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2D" w:rsidRPr="009E5ECC" w:rsidRDefault="007F1A2D" w:rsidP="007F1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ECC">
        <w:rPr>
          <w:rFonts w:ascii="Times New Roman" w:hAnsi="Times New Roman" w:cs="Times New Roman"/>
          <w:b/>
          <w:sz w:val="28"/>
          <w:szCs w:val="28"/>
        </w:rPr>
        <w:t xml:space="preserve">Контрольное  мероприятие оценивания </w:t>
      </w:r>
      <w:proofErr w:type="spellStart"/>
      <w:r w:rsidRPr="009E5ECC">
        <w:rPr>
          <w:rFonts w:ascii="Times New Roman" w:hAnsi="Times New Roman" w:cs="Times New Roman"/>
          <w:b/>
          <w:sz w:val="28"/>
          <w:szCs w:val="28"/>
        </w:rPr>
        <w:t>метапредметного</w:t>
      </w:r>
      <w:proofErr w:type="spellEnd"/>
      <w:r w:rsidRPr="009E5ECC">
        <w:rPr>
          <w:rFonts w:ascii="Times New Roman" w:hAnsi="Times New Roman" w:cs="Times New Roman"/>
          <w:b/>
          <w:sz w:val="28"/>
          <w:szCs w:val="28"/>
        </w:rPr>
        <w:t xml:space="preserve"> результата </w:t>
      </w:r>
    </w:p>
    <w:p w:rsidR="007F1A2D" w:rsidRPr="009E5ECC" w:rsidRDefault="0080604F" w:rsidP="007F1A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CC">
        <w:rPr>
          <w:rFonts w:ascii="Times New Roman" w:hAnsi="Times New Roman" w:cs="Times New Roman"/>
          <w:sz w:val="28"/>
          <w:szCs w:val="28"/>
        </w:rPr>
        <w:t>«Умение самостоятельно выделять основания и признаки классификации для объектов, используя иерархичность в классификации»</w:t>
      </w:r>
    </w:p>
    <w:p w:rsidR="0080604F" w:rsidRPr="009E5ECC" w:rsidRDefault="0080604F" w:rsidP="007F1A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A2D" w:rsidRPr="00B1260D" w:rsidRDefault="007F1A2D" w:rsidP="007F1A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260D">
        <w:rPr>
          <w:rFonts w:ascii="Times New Roman" w:hAnsi="Times New Roman" w:cs="Times New Roman"/>
          <w:b/>
          <w:i/>
          <w:sz w:val="28"/>
          <w:szCs w:val="28"/>
        </w:rPr>
        <w:t>Авторы:</w:t>
      </w:r>
    </w:p>
    <w:p w:rsidR="007F1A2D" w:rsidRPr="00B1260D" w:rsidRDefault="007F1A2D" w:rsidP="007F1A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260D">
        <w:rPr>
          <w:rFonts w:ascii="Times New Roman" w:hAnsi="Times New Roman" w:cs="Times New Roman"/>
          <w:i/>
          <w:sz w:val="28"/>
          <w:szCs w:val="28"/>
        </w:rPr>
        <w:t xml:space="preserve">МАОУ «Рябининская СОШ», п. </w:t>
      </w:r>
      <w:proofErr w:type="spellStart"/>
      <w:r w:rsidRPr="00B1260D">
        <w:rPr>
          <w:rFonts w:ascii="Times New Roman" w:hAnsi="Times New Roman" w:cs="Times New Roman"/>
          <w:i/>
          <w:sz w:val="28"/>
          <w:szCs w:val="28"/>
        </w:rPr>
        <w:t>Рябинино</w:t>
      </w:r>
      <w:proofErr w:type="spellEnd"/>
    </w:p>
    <w:p w:rsidR="007F1A2D" w:rsidRPr="00B1260D" w:rsidRDefault="007F1A2D" w:rsidP="007F1A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1260D">
        <w:rPr>
          <w:rFonts w:ascii="Times New Roman" w:hAnsi="Times New Roman" w:cs="Times New Roman"/>
          <w:i/>
          <w:sz w:val="28"/>
          <w:szCs w:val="28"/>
        </w:rPr>
        <w:t>Кочанова</w:t>
      </w:r>
      <w:proofErr w:type="spellEnd"/>
      <w:r w:rsidRPr="00B1260D">
        <w:rPr>
          <w:rFonts w:ascii="Times New Roman" w:hAnsi="Times New Roman" w:cs="Times New Roman"/>
          <w:i/>
          <w:sz w:val="28"/>
          <w:szCs w:val="28"/>
        </w:rPr>
        <w:t xml:space="preserve"> Людмила Владимировна, учитель физики;</w:t>
      </w:r>
    </w:p>
    <w:p w:rsidR="007F1A2D" w:rsidRPr="00B1260D" w:rsidRDefault="007F1A2D" w:rsidP="007F1A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260D">
        <w:rPr>
          <w:rFonts w:ascii="Times New Roman" w:hAnsi="Times New Roman" w:cs="Times New Roman"/>
          <w:i/>
          <w:sz w:val="28"/>
          <w:szCs w:val="28"/>
        </w:rPr>
        <w:t>Белякова Анна Васильевна, учитель математики;</w:t>
      </w:r>
    </w:p>
    <w:p w:rsidR="007F1A2D" w:rsidRPr="00B1260D" w:rsidRDefault="007F1A2D" w:rsidP="007F1A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260D">
        <w:rPr>
          <w:rFonts w:ascii="Times New Roman" w:hAnsi="Times New Roman" w:cs="Times New Roman"/>
          <w:i/>
          <w:sz w:val="28"/>
          <w:szCs w:val="28"/>
        </w:rPr>
        <w:t>Лисовая Елена Григорьевна, учитель химии.</w:t>
      </w:r>
    </w:p>
    <w:p w:rsidR="007F1A2D" w:rsidRPr="00B1260D" w:rsidRDefault="007F1A2D" w:rsidP="007F1A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1260D">
        <w:rPr>
          <w:rFonts w:ascii="Times New Roman" w:hAnsi="Times New Roman" w:cs="Times New Roman"/>
          <w:i/>
          <w:sz w:val="28"/>
          <w:szCs w:val="28"/>
        </w:rPr>
        <w:t>Тюфякова</w:t>
      </w:r>
      <w:proofErr w:type="spellEnd"/>
      <w:r w:rsidRPr="00B1260D">
        <w:rPr>
          <w:rFonts w:ascii="Times New Roman" w:hAnsi="Times New Roman" w:cs="Times New Roman"/>
          <w:i/>
          <w:sz w:val="28"/>
          <w:szCs w:val="28"/>
        </w:rPr>
        <w:t xml:space="preserve"> Ирина Николаевна, учитель биологии </w:t>
      </w:r>
    </w:p>
    <w:p w:rsidR="007F1A2D" w:rsidRPr="00B1260D" w:rsidRDefault="007F1A2D" w:rsidP="007F1A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1A2D" w:rsidRPr="00B1260D" w:rsidRDefault="007F1A2D" w:rsidP="007F1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60D">
        <w:rPr>
          <w:rFonts w:ascii="Times New Roman" w:hAnsi="Times New Roman" w:cs="Times New Roman"/>
          <w:b/>
          <w:i/>
          <w:sz w:val="28"/>
          <w:szCs w:val="28"/>
        </w:rPr>
        <w:t>Объект оценивания</w:t>
      </w:r>
      <w:r w:rsidRPr="00B1260D">
        <w:rPr>
          <w:rFonts w:ascii="Times New Roman" w:hAnsi="Times New Roman" w:cs="Times New Roman"/>
          <w:sz w:val="28"/>
          <w:szCs w:val="28"/>
        </w:rPr>
        <w:t>:</w:t>
      </w:r>
      <w:r w:rsidR="001D6BCF">
        <w:rPr>
          <w:rFonts w:ascii="Times New Roman" w:hAnsi="Times New Roman" w:cs="Times New Roman"/>
          <w:sz w:val="28"/>
          <w:szCs w:val="28"/>
        </w:rPr>
        <w:t xml:space="preserve"> составленная</w:t>
      </w:r>
      <w:r w:rsidR="00A77081">
        <w:rPr>
          <w:rFonts w:ascii="Times New Roman" w:hAnsi="Times New Roman" w:cs="Times New Roman"/>
          <w:sz w:val="28"/>
          <w:szCs w:val="28"/>
        </w:rPr>
        <w:t xml:space="preserve"> схема</w:t>
      </w:r>
      <w:r w:rsidRPr="00B1260D">
        <w:rPr>
          <w:rFonts w:ascii="Times New Roman" w:hAnsi="Times New Roman" w:cs="Times New Roman"/>
          <w:sz w:val="28"/>
          <w:szCs w:val="28"/>
        </w:rPr>
        <w:t>.</w:t>
      </w:r>
    </w:p>
    <w:p w:rsidR="007F1A2D" w:rsidRPr="00B1260D" w:rsidRDefault="007F1A2D" w:rsidP="00627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60D">
        <w:rPr>
          <w:rFonts w:ascii="Times New Roman" w:hAnsi="Times New Roman" w:cs="Times New Roman"/>
          <w:b/>
          <w:i/>
          <w:sz w:val="28"/>
          <w:szCs w:val="28"/>
        </w:rPr>
        <w:t>Процедура оценивания</w:t>
      </w:r>
      <w:r w:rsidRPr="00B1260D">
        <w:rPr>
          <w:rFonts w:ascii="Times New Roman" w:hAnsi="Times New Roman" w:cs="Times New Roman"/>
          <w:sz w:val="28"/>
          <w:szCs w:val="28"/>
        </w:rPr>
        <w:t>:</w:t>
      </w:r>
    </w:p>
    <w:p w:rsidR="00627D8F" w:rsidRPr="00B1260D" w:rsidRDefault="00627D8F" w:rsidP="00627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A2D" w:rsidRDefault="007F1A2D" w:rsidP="00627D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60D">
        <w:rPr>
          <w:rFonts w:ascii="Times New Roman" w:hAnsi="Times New Roman" w:cs="Times New Roman"/>
          <w:sz w:val="28"/>
          <w:szCs w:val="28"/>
        </w:rPr>
        <w:t>Каждый  ребенок получает раздаточный материал –</w:t>
      </w:r>
      <w:r w:rsidR="0080604F" w:rsidRPr="00B1260D">
        <w:rPr>
          <w:rFonts w:ascii="Times New Roman" w:hAnsi="Times New Roman" w:cs="Times New Roman"/>
          <w:sz w:val="28"/>
          <w:szCs w:val="28"/>
        </w:rPr>
        <w:t xml:space="preserve"> копию приказа директора МАОУ «Рябининская СОШ» </w:t>
      </w:r>
      <w:r w:rsidR="00627D8F" w:rsidRPr="00B1260D">
        <w:rPr>
          <w:rFonts w:ascii="Times New Roman" w:hAnsi="Times New Roman" w:cs="Times New Roman"/>
          <w:sz w:val="28"/>
          <w:szCs w:val="28"/>
        </w:rPr>
        <w:t xml:space="preserve">от </w:t>
      </w:r>
      <w:r w:rsidR="00627D8F" w:rsidRPr="00B1260D">
        <w:rPr>
          <w:rFonts w:ascii="Times New Roman" w:hAnsi="Times New Roman"/>
          <w:color w:val="000000" w:themeColor="text1"/>
          <w:sz w:val="28"/>
          <w:szCs w:val="28"/>
        </w:rPr>
        <w:t xml:space="preserve">25.06.2018г.  № 80 - по учащимся «О выбытии  учащихся». </w:t>
      </w:r>
      <w:r w:rsidRPr="00B1260D">
        <w:rPr>
          <w:rFonts w:ascii="Times New Roman" w:hAnsi="Times New Roman" w:cs="Times New Roman"/>
          <w:sz w:val="28"/>
          <w:szCs w:val="28"/>
        </w:rPr>
        <w:t xml:space="preserve"> Группа учеников не более 20 человек  работают индивидуально. Н</w:t>
      </w:r>
      <w:r w:rsidR="00627D8F" w:rsidRPr="00B1260D">
        <w:rPr>
          <w:rFonts w:ascii="Times New Roman" w:hAnsi="Times New Roman" w:cs="Times New Roman"/>
          <w:sz w:val="28"/>
          <w:szCs w:val="28"/>
        </w:rPr>
        <w:t>а работу с раздаточным материалом и таблицами</w:t>
      </w:r>
      <w:r w:rsidRPr="00B1260D">
        <w:rPr>
          <w:rFonts w:ascii="Times New Roman" w:hAnsi="Times New Roman" w:cs="Times New Roman"/>
          <w:sz w:val="28"/>
          <w:szCs w:val="28"/>
        </w:rPr>
        <w:t xml:space="preserve"> отводится</w:t>
      </w:r>
      <w:r w:rsidR="001D6BCF">
        <w:rPr>
          <w:rFonts w:ascii="Times New Roman" w:hAnsi="Times New Roman" w:cs="Times New Roman"/>
          <w:sz w:val="28"/>
          <w:szCs w:val="28"/>
        </w:rPr>
        <w:t xml:space="preserve"> 20</w:t>
      </w:r>
      <w:r w:rsidRPr="00B1260D">
        <w:rPr>
          <w:rFonts w:ascii="Times New Roman" w:hAnsi="Times New Roman" w:cs="Times New Roman"/>
          <w:sz w:val="28"/>
          <w:szCs w:val="28"/>
        </w:rPr>
        <w:t xml:space="preserve"> минут. Таблица «Критерии оценивания» раздаются ученикам вместе с техническим заданием. Перед выполнением работы учитель знакомит учащихся с критериями оценивания. Учитель фиксирует результаты и заносит их в оценочную таблицу. По итогам работы учитель на следующий день знакомит с результатами и дает краткий комментарий ответу учеников. Уровень развития умения определяется по таблице:</w:t>
      </w:r>
    </w:p>
    <w:tbl>
      <w:tblPr>
        <w:tblStyle w:val="a5"/>
        <w:tblW w:w="0" w:type="auto"/>
        <w:tblLook w:val="04A0"/>
      </w:tblPr>
      <w:tblGrid>
        <w:gridCol w:w="2141"/>
        <w:gridCol w:w="2027"/>
        <w:gridCol w:w="1822"/>
        <w:gridCol w:w="2076"/>
        <w:gridCol w:w="2071"/>
      </w:tblGrid>
      <w:tr w:rsidR="001D6BCF" w:rsidRPr="001E5EAA" w:rsidTr="00144641">
        <w:tc>
          <w:tcPr>
            <w:tcW w:w="2141" w:type="dxa"/>
          </w:tcPr>
          <w:p w:rsidR="001D6BCF" w:rsidRPr="001E5EAA" w:rsidRDefault="001D6BCF" w:rsidP="0014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A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27" w:type="dxa"/>
          </w:tcPr>
          <w:p w:rsidR="001D6BCF" w:rsidRPr="001E5EAA" w:rsidRDefault="001D6BCF" w:rsidP="0014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A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22" w:type="dxa"/>
          </w:tcPr>
          <w:p w:rsidR="001D6BCF" w:rsidRPr="001E5EAA" w:rsidRDefault="001D6BCF" w:rsidP="0014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076" w:type="dxa"/>
          </w:tcPr>
          <w:p w:rsidR="001D6BCF" w:rsidRPr="001E5EAA" w:rsidRDefault="001D6BCF" w:rsidP="0014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A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071" w:type="dxa"/>
          </w:tcPr>
          <w:p w:rsidR="001D6BCF" w:rsidRPr="001E5EAA" w:rsidRDefault="001D6BCF" w:rsidP="0014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A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D6BCF" w:rsidRPr="001E5EAA" w:rsidTr="00C11763">
        <w:trPr>
          <w:trHeight w:val="920"/>
        </w:trPr>
        <w:tc>
          <w:tcPr>
            <w:tcW w:w="2141" w:type="dxa"/>
          </w:tcPr>
          <w:p w:rsidR="001D6BCF" w:rsidRPr="001E5EAA" w:rsidRDefault="001D6BCF" w:rsidP="0014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1E5EAA">
              <w:rPr>
                <w:rFonts w:ascii="Times New Roman" w:hAnsi="Times New Roman" w:cs="Times New Roman"/>
                <w:sz w:val="24"/>
                <w:szCs w:val="24"/>
              </w:rPr>
              <w:t xml:space="preserve"> набранных баллов</w:t>
            </w:r>
          </w:p>
        </w:tc>
        <w:tc>
          <w:tcPr>
            <w:tcW w:w="2027" w:type="dxa"/>
          </w:tcPr>
          <w:p w:rsidR="001D6BCF" w:rsidRDefault="001D6BCF" w:rsidP="001D6BCF">
            <w:pPr>
              <w:tabs>
                <w:tab w:val="left" w:pos="596"/>
                <w:tab w:val="center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CF" w:rsidRPr="001E5EAA" w:rsidRDefault="001D6BCF" w:rsidP="001D6BCF">
            <w:pPr>
              <w:tabs>
                <w:tab w:val="left" w:pos="596"/>
                <w:tab w:val="center" w:pos="11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1E5EA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22" w:type="dxa"/>
          </w:tcPr>
          <w:p w:rsidR="001D6BCF" w:rsidRDefault="001D6BCF" w:rsidP="001D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CF" w:rsidRPr="001E5EAA" w:rsidRDefault="001D6BCF" w:rsidP="001D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%</w:t>
            </w:r>
          </w:p>
        </w:tc>
        <w:tc>
          <w:tcPr>
            <w:tcW w:w="2076" w:type="dxa"/>
          </w:tcPr>
          <w:p w:rsidR="001D6BCF" w:rsidRDefault="001D6BCF" w:rsidP="001D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CF" w:rsidRPr="001E5EAA" w:rsidRDefault="001D6BCF" w:rsidP="001D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AA">
              <w:rPr>
                <w:rFonts w:ascii="Times New Roman" w:hAnsi="Times New Roman" w:cs="Times New Roman"/>
                <w:sz w:val="24"/>
                <w:szCs w:val="24"/>
              </w:rPr>
              <w:t>51 - 74%</w:t>
            </w:r>
          </w:p>
        </w:tc>
        <w:tc>
          <w:tcPr>
            <w:tcW w:w="2071" w:type="dxa"/>
          </w:tcPr>
          <w:p w:rsidR="001D6BCF" w:rsidRDefault="001D6BCF" w:rsidP="001D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CF" w:rsidRPr="001E5EAA" w:rsidRDefault="001D6BCF" w:rsidP="001D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EAA">
              <w:rPr>
                <w:rFonts w:ascii="Times New Roman" w:hAnsi="Times New Roman" w:cs="Times New Roman"/>
                <w:sz w:val="24"/>
                <w:szCs w:val="24"/>
              </w:rPr>
              <w:t>75 – 100%</w:t>
            </w:r>
          </w:p>
        </w:tc>
      </w:tr>
    </w:tbl>
    <w:p w:rsidR="001D6BCF" w:rsidRPr="00B1260D" w:rsidRDefault="001D6BCF" w:rsidP="00627D8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76CC5" w:rsidRPr="00B1260D" w:rsidRDefault="00C76CC5" w:rsidP="00C76C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260D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Pr="00B1260D">
        <w:rPr>
          <w:rFonts w:ascii="Times New Roman" w:hAnsi="Times New Roman" w:cs="Times New Roman"/>
          <w:sz w:val="28"/>
          <w:szCs w:val="28"/>
        </w:rPr>
        <w:t>:</w:t>
      </w:r>
    </w:p>
    <w:p w:rsidR="00C76CC5" w:rsidRPr="00B1260D" w:rsidRDefault="00C76CC5" w:rsidP="00C76C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76CC5" w:rsidRPr="00B1260D" w:rsidRDefault="00C76CC5" w:rsidP="00C76C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60D">
        <w:rPr>
          <w:rFonts w:ascii="Times New Roman" w:hAnsi="Times New Roman" w:cs="Times New Roman"/>
          <w:sz w:val="28"/>
          <w:szCs w:val="28"/>
        </w:rPr>
        <w:t xml:space="preserve">Внимательно прочитайте инструкцию и критерии оценивания задания. </w:t>
      </w:r>
    </w:p>
    <w:p w:rsidR="00C76CC5" w:rsidRPr="00B1260D" w:rsidRDefault="00C76CC5" w:rsidP="00C76C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6CC5" w:rsidRPr="00B1260D" w:rsidRDefault="00C76CC5" w:rsidP="00C76C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0D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C76CC5" w:rsidRPr="00B1260D" w:rsidRDefault="00C76CC5" w:rsidP="00C76CC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6CC5" w:rsidRPr="00B1260D" w:rsidRDefault="00C76CC5" w:rsidP="00C76C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60D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627D8F" w:rsidRPr="00B1260D">
        <w:rPr>
          <w:rFonts w:ascii="Times New Roman" w:hAnsi="Times New Roman" w:cs="Times New Roman"/>
          <w:sz w:val="28"/>
          <w:szCs w:val="28"/>
        </w:rPr>
        <w:t xml:space="preserve">прочитай выданный тебе материал - копию приказа директора МАОУ «Рябининская СОШ» от </w:t>
      </w:r>
      <w:r w:rsidR="00627D8F" w:rsidRPr="00B1260D">
        <w:rPr>
          <w:rFonts w:ascii="Times New Roman" w:hAnsi="Times New Roman"/>
          <w:color w:val="000000" w:themeColor="text1"/>
          <w:sz w:val="28"/>
          <w:szCs w:val="28"/>
        </w:rPr>
        <w:t>25.06.2018г.  № 80 - по учащимся «О выбытии  учащихся».</w:t>
      </w:r>
    </w:p>
    <w:p w:rsidR="00C76CC5" w:rsidRPr="00B1260D" w:rsidRDefault="00B85AC3" w:rsidP="00C76CC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D">
        <w:rPr>
          <w:rFonts w:ascii="Times New Roman" w:hAnsi="Times New Roman" w:cs="Times New Roman"/>
          <w:sz w:val="28"/>
          <w:szCs w:val="28"/>
        </w:rPr>
        <w:t>*</w:t>
      </w:r>
      <w:r w:rsidR="00627D8F" w:rsidRPr="00B1260D">
        <w:rPr>
          <w:rFonts w:ascii="Times New Roman" w:hAnsi="Times New Roman" w:cs="Times New Roman"/>
          <w:sz w:val="28"/>
          <w:szCs w:val="28"/>
        </w:rPr>
        <w:t>Выбери</w:t>
      </w:r>
      <w:r w:rsidR="00C76CC5" w:rsidRPr="00B1260D">
        <w:rPr>
          <w:rFonts w:ascii="Times New Roman" w:hAnsi="Times New Roman" w:cs="Times New Roman"/>
          <w:b/>
          <w:sz w:val="28"/>
          <w:szCs w:val="28"/>
        </w:rPr>
        <w:t xml:space="preserve"> основани</w:t>
      </w:r>
      <w:r w:rsidR="00627D8F" w:rsidRPr="00B1260D">
        <w:rPr>
          <w:rFonts w:ascii="Times New Roman" w:hAnsi="Times New Roman" w:cs="Times New Roman"/>
          <w:b/>
          <w:sz w:val="28"/>
          <w:szCs w:val="28"/>
        </w:rPr>
        <w:t>е</w:t>
      </w:r>
      <w:r w:rsidR="00627D8F" w:rsidRPr="00B1260D">
        <w:rPr>
          <w:rFonts w:ascii="Times New Roman" w:hAnsi="Times New Roman" w:cs="Times New Roman"/>
          <w:sz w:val="28"/>
          <w:szCs w:val="28"/>
        </w:rPr>
        <w:t xml:space="preserve"> для классификации</w:t>
      </w:r>
      <w:r w:rsidR="00C76CC5" w:rsidRPr="00B1260D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627D8F" w:rsidRPr="00B1260D">
        <w:rPr>
          <w:rFonts w:ascii="Times New Roman" w:hAnsi="Times New Roman" w:cs="Times New Roman"/>
          <w:sz w:val="28"/>
          <w:szCs w:val="28"/>
        </w:rPr>
        <w:t>, о которых ид</w:t>
      </w:r>
      <w:r w:rsidR="00A77081">
        <w:rPr>
          <w:rFonts w:ascii="Times New Roman" w:hAnsi="Times New Roman" w:cs="Times New Roman"/>
          <w:sz w:val="28"/>
          <w:szCs w:val="28"/>
        </w:rPr>
        <w:t>ет речь в раздаточном материале, и запиши в соответствующую часть схемы.</w:t>
      </w:r>
    </w:p>
    <w:p w:rsidR="00C76CC5" w:rsidRPr="00B1260D" w:rsidRDefault="00B85AC3" w:rsidP="00A770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60D">
        <w:rPr>
          <w:rFonts w:ascii="Times New Roman" w:hAnsi="Times New Roman" w:cs="Times New Roman"/>
          <w:sz w:val="28"/>
          <w:szCs w:val="28"/>
        </w:rPr>
        <w:t>*</w:t>
      </w:r>
      <w:r w:rsidR="00627D8F" w:rsidRPr="00B1260D">
        <w:rPr>
          <w:rFonts w:ascii="Times New Roman" w:hAnsi="Times New Roman" w:cs="Times New Roman"/>
          <w:sz w:val="28"/>
          <w:szCs w:val="28"/>
        </w:rPr>
        <w:t>Выбери</w:t>
      </w:r>
      <w:r w:rsidR="00C76CC5" w:rsidRPr="00B1260D">
        <w:rPr>
          <w:rFonts w:ascii="Times New Roman" w:hAnsi="Times New Roman" w:cs="Times New Roman"/>
          <w:sz w:val="28"/>
          <w:szCs w:val="28"/>
        </w:rPr>
        <w:t xml:space="preserve"> </w:t>
      </w:r>
      <w:r w:rsidR="00C76CC5" w:rsidRPr="00B1260D">
        <w:rPr>
          <w:rFonts w:ascii="Times New Roman" w:hAnsi="Times New Roman" w:cs="Times New Roman"/>
          <w:b/>
          <w:sz w:val="28"/>
          <w:szCs w:val="28"/>
        </w:rPr>
        <w:t>признаки классификации</w:t>
      </w:r>
      <w:r w:rsidR="00627D8F" w:rsidRPr="00B1260D">
        <w:rPr>
          <w:rFonts w:ascii="Times New Roman" w:hAnsi="Times New Roman" w:cs="Times New Roman"/>
          <w:sz w:val="28"/>
          <w:szCs w:val="28"/>
        </w:rPr>
        <w:t xml:space="preserve"> объектов с учет</w:t>
      </w:r>
      <w:r w:rsidR="00A77081">
        <w:rPr>
          <w:rFonts w:ascii="Times New Roman" w:hAnsi="Times New Roman" w:cs="Times New Roman"/>
          <w:sz w:val="28"/>
          <w:szCs w:val="28"/>
        </w:rPr>
        <w:t>ом основания, выделенного тобою, и запиши в соответствующую часть схемы.</w:t>
      </w:r>
    </w:p>
    <w:p w:rsidR="00627D8F" w:rsidRPr="00B1260D" w:rsidRDefault="00B85AC3" w:rsidP="00A770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A77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иерархическую структуру</w:t>
      </w:r>
      <w:r w:rsidR="00C76CC5"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C5" w:rsidRPr="00B12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</w:t>
      </w:r>
      <w:r w:rsidR="00C76CC5"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ыбранных </w:t>
      </w:r>
      <w:r w:rsidR="00C76CC5" w:rsidRPr="00B12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ов</w:t>
      </w:r>
      <w:r w:rsidR="00A7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й</w:t>
      </w:r>
      <w:r w:rsidR="00C76CC5"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C76CC5" w:rsidRPr="00B12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.</w:t>
      </w:r>
    </w:p>
    <w:p w:rsidR="00C76CC5" w:rsidRPr="00B1260D" w:rsidRDefault="00B85AC3" w:rsidP="00A770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627D8F"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</w:t>
      </w:r>
      <w:r w:rsidR="00C76CC5"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C5" w:rsidRPr="00B12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классификации</w:t>
      </w:r>
      <w:r w:rsidR="00C76CC5"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бъектов </w:t>
      </w:r>
      <w:r w:rsidR="00627D8F"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27D8F" w:rsidRPr="00B12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ому основанию</w:t>
      </w:r>
      <w:r w:rsidR="00A77081" w:rsidRPr="00A77081">
        <w:rPr>
          <w:rFonts w:ascii="Times New Roman" w:hAnsi="Times New Roman" w:cs="Times New Roman"/>
          <w:sz w:val="28"/>
          <w:szCs w:val="28"/>
        </w:rPr>
        <w:t xml:space="preserve"> </w:t>
      </w:r>
      <w:r w:rsidR="00A77081">
        <w:rPr>
          <w:rFonts w:ascii="Times New Roman" w:hAnsi="Times New Roman" w:cs="Times New Roman"/>
          <w:sz w:val="28"/>
          <w:szCs w:val="28"/>
        </w:rPr>
        <w:t>и запиши в соответствующую часть схемы.</w:t>
      </w:r>
      <w:r w:rsidR="00A7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D8F" w:rsidRPr="00B1260D" w:rsidRDefault="00B85AC3" w:rsidP="00A770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60D">
        <w:rPr>
          <w:rFonts w:ascii="Times New Roman" w:hAnsi="Times New Roman" w:cs="Times New Roman"/>
          <w:sz w:val="28"/>
          <w:szCs w:val="28"/>
        </w:rPr>
        <w:lastRenderedPageBreak/>
        <w:t>***</w:t>
      </w:r>
      <w:r w:rsidR="00A77081">
        <w:rPr>
          <w:rFonts w:ascii="Times New Roman" w:hAnsi="Times New Roman" w:cs="Times New Roman"/>
          <w:sz w:val="28"/>
          <w:szCs w:val="28"/>
        </w:rPr>
        <w:t xml:space="preserve">И </w:t>
      </w:r>
      <w:r w:rsidR="00C203D0" w:rsidRPr="00B1260D">
        <w:rPr>
          <w:rFonts w:ascii="Times New Roman" w:hAnsi="Times New Roman" w:cs="Times New Roman"/>
          <w:sz w:val="28"/>
          <w:szCs w:val="28"/>
        </w:rPr>
        <w:t>снова</w:t>
      </w:r>
      <w:r w:rsidR="00A77081">
        <w:rPr>
          <w:rFonts w:ascii="Times New Roman" w:hAnsi="Times New Roman" w:cs="Times New Roman"/>
          <w:sz w:val="28"/>
          <w:szCs w:val="28"/>
        </w:rPr>
        <w:t>,</w:t>
      </w:r>
      <w:r w:rsidR="00C203D0" w:rsidRPr="00B1260D">
        <w:rPr>
          <w:rFonts w:ascii="Times New Roman" w:hAnsi="Times New Roman" w:cs="Times New Roman"/>
          <w:sz w:val="28"/>
          <w:szCs w:val="28"/>
        </w:rPr>
        <w:t xml:space="preserve"> </w:t>
      </w:r>
      <w:r w:rsidR="00A77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иерархическую структуру,</w:t>
      </w:r>
      <w:r w:rsidR="00A77081" w:rsidRPr="00B12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D0" w:rsidRPr="00B1260D">
        <w:rPr>
          <w:rFonts w:ascii="Times New Roman" w:hAnsi="Times New Roman" w:cs="Times New Roman"/>
          <w:b/>
          <w:sz w:val="28"/>
          <w:szCs w:val="28"/>
        </w:rPr>
        <w:t>один из признаков</w:t>
      </w:r>
      <w:r w:rsidR="00C203D0" w:rsidRPr="00B1260D">
        <w:rPr>
          <w:rFonts w:ascii="Times New Roman" w:hAnsi="Times New Roman" w:cs="Times New Roman"/>
          <w:sz w:val="28"/>
          <w:szCs w:val="28"/>
        </w:rPr>
        <w:t xml:space="preserve"> используй как </w:t>
      </w:r>
      <w:r w:rsidR="00C203D0" w:rsidRPr="00B1260D">
        <w:rPr>
          <w:rFonts w:ascii="Times New Roman" w:hAnsi="Times New Roman" w:cs="Times New Roman"/>
          <w:b/>
          <w:sz w:val="28"/>
          <w:szCs w:val="28"/>
        </w:rPr>
        <w:t>основание для классификации.</w:t>
      </w:r>
    </w:p>
    <w:p w:rsidR="00C203D0" w:rsidRPr="00B1260D" w:rsidRDefault="00B85AC3" w:rsidP="00A7708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C203D0"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 </w:t>
      </w:r>
      <w:r w:rsidR="00C203D0" w:rsidRPr="00B12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классификации</w:t>
      </w:r>
      <w:r w:rsidR="00C203D0"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бъектов по </w:t>
      </w:r>
      <w:r w:rsidR="00C203D0" w:rsidRPr="00B12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ому основанию</w:t>
      </w:r>
      <w:r w:rsidR="00A7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081">
        <w:rPr>
          <w:rFonts w:ascii="Times New Roman" w:hAnsi="Times New Roman" w:cs="Times New Roman"/>
          <w:sz w:val="28"/>
          <w:szCs w:val="28"/>
        </w:rPr>
        <w:t>и запиши в соответствующую часть схемы.</w:t>
      </w:r>
    </w:p>
    <w:p w:rsidR="00B1260D" w:rsidRPr="00B1260D" w:rsidRDefault="00C76CC5" w:rsidP="00B126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. </w:t>
      </w:r>
      <w:r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одно основание для классификации биологических объектов: ель, рябина, одуванчик, береза, </w:t>
      </w:r>
      <w:r w:rsidR="00C203D0" w:rsidRPr="00B12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ь, сосна, пырей, лиственница, осина, пихта.</w:t>
      </w:r>
    </w:p>
    <w:p w:rsidR="00B1260D" w:rsidRDefault="00B1260D" w:rsidP="00C76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CC5" w:rsidRPr="00443075" w:rsidRDefault="00443075" w:rsidP="00C76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.   </w:t>
      </w:r>
      <w:r w:rsidR="00C76CC5" w:rsidRPr="00443075">
        <w:rPr>
          <w:rFonts w:ascii="Times New Roman" w:hAnsi="Times New Roman" w:cs="Times New Roman"/>
          <w:b/>
          <w:sz w:val="28"/>
          <w:szCs w:val="28"/>
        </w:rPr>
        <w:t>Основание для классификации</w:t>
      </w:r>
      <w:r w:rsidR="00C76CC5" w:rsidRPr="00443075">
        <w:rPr>
          <w:rFonts w:ascii="Times New Roman" w:hAnsi="Times New Roman" w:cs="Times New Roman"/>
          <w:sz w:val="28"/>
          <w:szCs w:val="28"/>
        </w:rPr>
        <w:t>, п</w:t>
      </w:r>
      <w:r w:rsidR="00C76CC5" w:rsidRPr="00443075">
        <w:rPr>
          <w:rFonts w:ascii="Times New Roman" w:hAnsi="Times New Roman" w:cs="Times New Roman"/>
          <w:b/>
          <w:sz w:val="28"/>
          <w:szCs w:val="28"/>
        </w:rPr>
        <w:t>ризнаки объектов и примеры из предложенных материалов</w:t>
      </w:r>
    </w:p>
    <w:p w:rsidR="00A77081" w:rsidRDefault="00A77081" w:rsidP="00C76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081" w:rsidRPr="00B1260D" w:rsidRDefault="00412EB1" w:rsidP="00C76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76CC5" w:rsidRPr="00B1260D" w:rsidRDefault="00C76CC5" w:rsidP="00C76C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6CC5" w:rsidRPr="00412EB1" w:rsidRDefault="000F0387" w:rsidP="00C76CC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</w:t>
      </w:r>
      <w:r w:rsidR="00412EB1" w:rsidRPr="00412EB1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C76CC5" w:rsidRPr="0041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ую приведенному примеру </w:t>
      </w:r>
      <w:r w:rsidR="00C76CC5" w:rsidRPr="00412EB1">
        <w:rPr>
          <w:rFonts w:ascii="Times New Roman" w:hAnsi="Times New Roman" w:cs="Times New Roman"/>
          <w:sz w:val="28"/>
          <w:szCs w:val="28"/>
        </w:rPr>
        <w:t>на основании полученной информации.</w:t>
      </w:r>
    </w:p>
    <w:p w:rsidR="00C76CC5" w:rsidRPr="00B1260D" w:rsidRDefault="00412EB1" w:rsidP="00C76CC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B1">
        <w:rPr>
          <w:rFonts w:ascii="Times New Roman" w:hAnsi="Times New Roman" w:cs="Times New Roman"/>
          <w:sz w:val="28"/>
          <w:szCs w:val="28"/>
        </w:rPr>
        <w:t>Время работы со схем</w:t>
      </w:r>
      <w:r w:rsidR="000F0387">
        <w:rPr>
          <w:rFonts w:ascii="Times New Roman" w:hAnsi="Times New Roman" w:cs="Times New Roman"/>
          <w:sz w:val="28"/>
          <w:szCs w:val="28"/>
        </w:rPr>
        <w:t>ой и раздаточным материалом – 20</w:t>
      </w:r>
      <w:r w:rsidR="00C76CC5" w:rsidRPr="00412EB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76CC5" w:rsidRPr="00B1260D">
        <w:rPr>
          <w:rFonts w:ascii="Times New Roman" w:hAnsi="Times New Roman" w:cs="Times New Roman"/>
          <w:sz w:val="24"/>
          <w:szCs w:val="24"/>
        </w:rPr>
        <w:t>.</w:t>
      </w:r>
    </w:p>
    <w:p w:rsidR="00C76CC5" w:rsidRPr="00412EB1" w:rsidRDefault="00C76CC5" w:rsidP="00C76C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EB1">
        <w:rPr>
          <w:rFonts w:ascii="Times New Roman" w:hAnsi="Times New Roman" w:cs="Times New Roman"/>
          <w:b/>
          <w:sz w:val="28"/>
          <w:szCs w:val="28"/>
        </w:rPr>
        <w:t>Тезаурус</w:t>
      </w:r>
    </w:p>
    <w:p w:rsidR="00C76CC5" w:rsidRPr="00412EB1" w:rsidRDefault="00C76CC5" w:rsidP="00C76CC5">
      <w:pPr>
        <w:jc w:val="both"/>
        <w:rPr>
          <w:rFonts w:ascii="Times New Roman" w:hAnsi="Times New Roman" w:cs="Times New Roman"/>
          <w:sz w:val="28"/>
          <w:szCs w:val="28"/>
        </w:rPr>
      </w:pPr>
      <w:r w:rsidRPr="00412EB1">
        <w:rPr>
          <w:rFonts w:ascii="Times New Roman" w:hAnsi="Times New Roman" w:cs="Times New Roman"/>
          <w:b/>
          <w:i/>
          <w:sz w:val="28"/>
          <w:szCs w:val="28"/>
        </w:rPr>
        <w:t xml:space="preserve">Признак </w:t>
      </w:r>
      <w:r w:rsidRPr="00412EB1">
        <w:rPr>
          <w:rFonts w:ascii="Times New Roman" w:hAnsi="Times New Roman" w:cs="Times New Roman"/>
          <w:sz w:val="28"/>
          <w:szCs w:val="28"/>
        </w:rPr>
        <w:t>– отличительная черта (характеристика) объекта</w:t>
      </w:r>
    </w:p>
    <w:p w:rsidR="00C76CC5" w:rsidRDefault="00C76CC5" w:rsidP="00C76CC5">
      <w:pPr>
        <w:jc w:val="both"/>
        <w:rPr>
          <w:rFonts w:ascii="Times New Roman" w:hAnsi="Times New Roman" w:cs="Times New Roman"/>
          <w:sz w:val="28"/>
          <w:szCs w:val="28"/>
        </w:rPr>
      </w:pPr>
      <w:r w:rsidRPr="00412EB1">
        <w:rPr>
          <w:rFonts w:ascii="Times New Roman" w:hAnsi="Times New Roman" w:cs="Times New Roman"/>
          <w:b/>
          <w:i/>
          <w:sz w:val="28"/>
          <w:szCs w:val="28"/>
        </w:rPr>
        <w:t>Основание для классификации</w:t>
      </w:r>
      <w:r w:rsidRPr="00412EB1">
        <w:rPr>
          <w:rFonts w:ascii="Times New Roman" w:hAnsi="Times New Roman" w:cs="Times New Roman"/>
          <w:sz w:val="28"/>
          <w:szCs w:val="28"/>
        </w:rPr>
        <w:t xml:space="preserve"> – совокупность нескольких признаков, объединяющих объекты в одну группу.</w:t>
      </w:r>
    </w:p>
    <w:p w:rsidR="00412EB1" w:rsidRDefault="00412EB1" w:rsidP="00BB1D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EB1">
        <w:rPr>
          <w:rFonts w:ascii="Times New Roman" w:hAnsi="Times New Roman" w:cs="Times New Roman"/>
          <w:b/>
          <w:sz w:val="28"/>
          <w:szCs w:val="28"/>
        </w:rPr>
        <w:t>Ступени обучения</w:t>
      </w:r>
      <w:r w:rsidR="00393B60">
        <w:rPr>
          <w:rFonts w:ascii="Times New Roman" w:hAnsi="Times New Roman" w:cs="Times New Roman"/>
          <w:b/>
          <w:sz w:val="28"/>
          <w:szCs w:val="28"/>
        </w:rPr>
        <w:t xml:space="preserve"> – это сроки освоения образовательных программ</w:t>
      </w:r>
    </w:p>
    <w:p w:rsidR="00393B60" w:rsidRPr="00393B60" w:rsidRDefault="00393B60" w:rsidP="00BB1D78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6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I ступень </w:t>
      </w:r>
      <w:r w:rsidRPr="00393B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tooltip="Начальное общее образование в России" w:history="1">
        <w:r w:rsidRPr="00BB1D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альное общее образование</w:t>
        </w:r>
      </w:hyperlink>
      <w:r w:rsidR="00BB1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3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B60" w:rsidRPr="00393B60" w:rsidRDefault="00393B60" w:rsidP="00BB1D78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60">
        <w:rPr>
          <w:rFonts w:ascii="Times New Roman" w:eastAsia="Times New Roman" w:hAnsi="Times New Roman" w:cs="Times New Roman"/>
          <w:sz w:val="28"/>
          <w:szCs w:val="28"/>
          <w:lang w:eastAsia="ru-RU"/>
        </w:rPr>
        <w:t>II ступень (</w:t>
      </w:r>
      <w:hyperlink r:id="rId11" w:history="1">
        <w:r w:rsidRPr="00BB1D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ое общее образование</w:t>
        </w:r>
      </w:hyperlink>
      <w:r w:rsidR="00BB1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3B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B60" w:rsidRDefault="00393B60" w:rsidP="00BB1D78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60">
        <w:rPr>
          <w:rFonts w:ascii="Times New Roman" w:eastAsia="Times New Roman" w:hAnsi="Times New Roman" w:cs="Times New Roman"/>
          <w:sz w:val="28"/>
          <w:szCs w:val="28"/>
          <w:lang w:eastAsia="ru-RU"/>
        </w:rPr>
        <w:t>III ступень (среднее (пол</w:t>
      </w:r>
      <w:r w:rsidR="00BB1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) общее образование).</w:t>
      </w:r>
    </w:p>
    <w:p w:rsidR="00181FB3" w:rsidRDefault="00181FB3" w:rsidP="00181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FB3" w:rsidRPr="00181FB3" w:rsidRDefault="00181FB3" w:rsidP="00181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81F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ера́рхия</w:t>
      </w:r>
      <w:proofErr w:type="spellEnd"/>
      <w:proofErr w:type="gramEnd"/>
      <w:r w:rsidRPr="00181FB3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12" w:history="1">
        <w:r w:rsidRPr="00181F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Pr="00181FB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Подчинённость" w:history="1">
        <w:r w:rsidRPr="00181F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чинённости</w:t>
        </w:r>
      </w:hyperlink>
      <w:r w:rsidRPr="00181FB3">
        <w:rPr>
          <w:rFonts w:ascii="Times New Roman" w:hAnsi="Times New Roman" w:cs="Times New Roman"/>
          <w:sz w:val="28"/>
          <w:szCs w:val="28"/>
          <w:shd w:val="clear" w:color="auto" w:fill="FFFFFF"/>
        </w:rPr>
        <w:t> низших </w:t>
      </w:r>
      <w:hyperlink r:id="rId14" w:tooltip="Звено" w:history="1">
        <w:r w:rsidRPr="00181F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веньев</w:t>
        </w:r>
      </w:hyperlink>
      <w:r w:rsidRPr="00181FB3">
        <w:rPr>
          <w:rFonts w:ascii="Times New Roman" w:hAnsi="Times New Roman" w:cs="Times New Roman"/>
          <w:sz w:val="28"/>
          <w:szCs w:val="28"/>
          <w:shd w:val="clear" w:color="auto" w:fill="FFFFFF"/>
        </w:rPr>
        <w:t> к высшим, </w:t>
      </w:r>
      <w:hyperlink r:id="rId15" w:tooltip="Организация" w:history="1">
        <w:r w:rsidRPr="00181F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зация</w:t>
        </w:r>
      </w:hyperlink>
      <w:r w:rsidRPr="00181FB3">
        <w:rPr>
          <w:rFonts w:ascii="Times New Roman" w:hAnsi="Times New Roman" w:cs="Times New Roman"/>
          <w:sz w:val="28"/>
          <w:szCs w:val="28"/>
          <w:shd w:val="clear" w:color="auto" w:fill="FFFFFF"/>
        </w:rPr>
        <w:t> их в структуру типа «</w:t>
      </w:r>
      <w:hyperlink r:id="rId16" w:tooltip="Дерево" w:history="1">
        <w:r w:rsidRPr="00181FB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рево</w:t>
        </w:r>
      </w:hyperlink>
      <w:r w:rsidRPr="00181FB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1D78" w:rsidRPr="00181FB3" w:rsidRDefault="00BB1D78" w:rsidP="00BB1D7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</w:rPr>
      </w:pPr>
    </w:p>
    <w:p w:rsidR="00C76CC5" w:rsidRPr="00412EB1" w:rsidRDefault="00FB6EBA" w:rsidP="00FB6EB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Текст</w:t>
      </w:r>
      <w:r w:rsidR="00C76CC5" w:rsidRPr="00412EB1">
        <w:rPr>
          <w:b/>
          <w:bCs/>
          <w:color w:val="222222"/>
          <w:sz w:val="28"/>
          <w:szCs w:val="28"/>
        </w:rPr>
        <w:t xml:space="preserve"> </w:t>
      </w:r>
      <w:r w:rsidR="00C743A4" w:rsidRPr="00412EB1">
        <w:rPr>
          <w:b/>
          <w:bCs/>
          <w:color w:val="222222"/>
          <w:sz w:val="28"/>
          <w:szCs w:val="28"/>
        </w:rPr>
        <w:t xml:space="preserve">– </w:t>
      </w:r>
      <w:r w:rsidR="00C743A4" w:rsidRPr="00412EB1">
        <w:rPr>
          <w:bCs/>
          <w:color w:val="222222"/>
          <w:sz w:val="28"/>
          <w:szCs w:val="28"/>
        </w:rPr>
        <w:t>копия приказа</w:t>
      </w:r>
    </w:p>
    <w:p w:rsidR="00443075" w:rsidRPr="00181FB3" w:rsidRDefault="00C76CC5" w:rsidP="00181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EB1">
        <w:rPr>
          <w:rFonts w:ascii="Times New Roman" w:hAnsi="Times New Roman" w:cs="Times New Roman"/>
          <w:b/>
          <w:sz w:val="28"/>
          <w:szCs w:val="28"/>
        </w:rPr>
        <w:t>Объект оценивания</w:t>
      </w:r>
      <w:r w:rsidR="00423555" w:rsidRPr="00412EB1">
        <w:rPr>
          <w:rFonts w:ascii="Times New Roman" w:hAnsi="Times New Roman" w:cs="Times New Roman"/>
          <w:sz w:val="28"/>
          <w:szCs w:val="28"/>
        </w:rPr>
        <w:t xml:space="preserve"> - </w:t>
      </w:r>
      <w:r w:rsidR="00412EB1">
        <w:rPr>
          <w:rFonts w:ascii="Times New Roman" w:hAnsi="Times New Roman" w:cs="Times New Roman"/>
          <w:sz w:val="28"/>
          <w:szCs w:val="28"/>
        </w:rPr>
        <w:t xml:space="preserve"> заполненная</w:t>
      </w:r>
      <w:r w:rsidRPr="00412EB1">
        <w:rPr>
          <w:rFonts w:ascii="Times New Roman" w:hAnsi="Times New Roman" w:cs="Times New Roman"/>
          <w:sz w:val="28"/>
          <w:szCs w:val="28"/>
        </w:rPr>
        <w:t xml:space="preserve"> </w:t>
      </w:r>
      <w:r w:rsidR="00412EB1">
        <w:rPr>
          <w:rFonts w:ascii="Times New Roman" w:hAnsi="Times New Roman" w:cs="Times New Roman"/>
          <w:sz w:val="28"/>
          <w:szCs w:val="28"/>
        </w:rPr>
        <w:t>схема.</w:t>
      </w:r>
    </w:p>
    <w:p w:rsidR="00C76CC5" w:rsidRPr="00412EB1" w:rsidRDefault="00C76CC5" w:rsidP="00C76CC5">
      <w:pPr>
        <w:rPr>
          <w:rFonts w:ascii="Times New Roman" w:hAnsi="Times New Roman" w:cs="Times New Roman"/>
          <w:b/>
          <w:sz w:val="28"/>
          <w:szCs w:val="28"/>
        </w:rPr>
      </w:pPr>
      <w:r w:rsidRPr="00412EB1">
        <w:rPr>
          <w:rFonts w:ascii="Times New Roman" w:hAnsi="Times New Roman" w:cs="Times New Roman"/>
          <w:b/>
          <w:sz w:val="28"/>
          <w:szCs w:val="28"/>
        </w:rPr>
        <w:lastRenderedPageBreak/>
        <w:t>Таблица 2.           Критерии оценивания</w:t>
      </w: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C76CC5" w:rsidRPr="00BB1D78" w:rsidTr="00DC3B89">
        <w:tc>
          <w:tcPr>
            <w:tcW w:w="3284" w:type="dxa"/>
          </w:tcPr>
          <w:p w:rsidR="00C76CC5" w:rsidRPr="00BB1D78" w:rsidRDefault="00C76CC5" w:rsidP="00DC3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7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285" w:type="dxa"/>
          </w:tcPr>
          <w:p w:rsidR="00C76CC5" w:rsidRPr="00BB1D78" w:rsidRDefault="00C76CC5" w:rsidP="00DC3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7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3285" w:type="dxa"/>
          </w:tcPr>
          <w:p w:rsidR="00C76CC5" w:rsidRPr="00BB1D78" w:rsidRDefault="00C76CC5" w:rsidP="00DC3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D7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76CC5" w:rsidRPr="00BB1D78" w:rsidTr="00DC3B89">
        <w:tc>
          <w:tcPr>
            <w:tcW w:w="3284" w:type="dxa"/>
          </w:tcPr>
          <w:p w:rsidR="00C76CC5" w:rsidRPr="00BB1D78" w:rsidRDefault="00BB1D78" w:rsidP="00DC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уровней</w:t>
            </w:r>
          </w:p>
        </w:tc>
        <w:tc>
          <w:tcPr>
            <w:tcW w:w="3285" w:type="dxa"/>
          </w:tcPr>
          <w:p w:rsidR="00C76CC5" w:rsidRPr="00BB1D78" w:rsidRDefault="00BB1D78" w:rsidP="00BB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заполненный уровень</w:t>
            </w:r>
            <w:r w:rsidR="00C76CC5" w:rsidRPr="00BB1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C76CC5" w:rsidRPr="00BB1D78" w:rsidRDefault="00C76CC5" w:rsidP="00DC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3555" w:rsidRPr="00BB1D78" w:rsidTr="00DC3B89">
        <w:tc>
          <w:tcPr>
            <w:tcW w:w="3284" w:type="dxa"/>
          </w:tcPr>
          <w:p w:rsidR="00423555" w:rsidRPr="00BB1D78" w:rsidRDefault="00423555" w:rsidP="00DC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78">
              <w:rPr>
                <w:rFonts w:ascii="Times New Roman" w:hAnsi="Times New Roman" w:cs="Times New Roman"/>
                <w:sz w:val="28"/>
                <w:szCs w:val="28"/>
              </w:rPr>
              <w:t>Использование объектов</w:t>
            </w:r>
          </w:p>
        </w:tc>
        <w:tc>
          <w:tcPr>
            <w:tcW w:w="3285" w:type="dxa"/>
          </w:tcPr>
          <w:p w:rsidR="00423555" w:rsidRPr="00BB1D78" w:rsidRDefault="00423555" w:rsidP="00BB1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B1D78">
              <w:rPr>
                <w:rFonts w:ascii="Times New Roman" w:hAnsi="Times New Roman" w:cs="Times New Roman"/>
                <w:sz w:val="28"/>
                <w:szCs w:val="28"/>
              </w:rPr>
              <w:t>а использование всех объектов на каждом уровне</w:t>
            </w:r>
          </w:p>
        </w:tc>
        <w:tc>
          <w:tcPr>
            <w:tcW w:w="3285" w:type="dxa"/>
          </w:tcPr>
          <w:p w:rsidR="00423555" w:rsidRPr="00BB1D78" w:rsidRDefault="00423555" w:rsidP="00DC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78">
              <w:rPr>
                <w:rFonts w:ascii="Times New Roman" w:hAnsi="Times New Roman" w:cs="Times New Roman"/>
                <w:sz w:val="28"/>
                <w:szCs w:val="28"/>
              </w:rPr>
              <w:t>1 – за каждое объект</w:t>
            </w:r>
          </w:p>
        </w:tc>
      </w:tr>
      <w:tr w:rsidR="00423555" w:rsidRPr="00BB1D78" w:rsidTr="00DC3B89">
        <w:tc>
          <w:tcPr>
            <w:tcW w:w="3284" w:type="dxa"/>
          </w:tcPr>
          <w:p w:rsidR="00423555" w:rsidRPr="00BB1D78" w:rsidRDefault="008A3977" w:rsidP="00DC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дчиненность</w:t>
            </w:r>
            <w:r w:rsidR="00BB1D78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и уровня классификации</w:t>
            </w:r>
            <w:r w:rsidR="00423555" w:rsidRPr="00BB1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423555" w:rsidRPr="00BB1D78" w:rsidRDefault="00423555" w:rsidP="008A3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78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8A3977">
              <w:rPr>
                <w:rFonts w:ascii="Times New Roman" w:hAnsi="Times New Roman" w:cs="Times New Roman"/>
                <w:sz w:val="28"/>
                <w:szCs w:val="28"/>
              </w:rPr>
              <w:t xml:space="preserve">соподчиненность </w:t>
            </w:r>
            <w:r w:rsidRPr="00BB1D78">
              <w:rPr>
                <w:rFonts w:ascii="Times New Roman" w:hAnsi="Times New Roman" w:cs="Times New Roman"/>
                <w:sz w:val="28"/>
                <w:szCs w:val="28"/>
              </w:rPr>
              <w:t xml:space="preserve">каждого </w:t>
            </w:r>
            <w:r w:rsidR="00BB1D78">
              <w:rPr>
                <w:rFonts w:ascii="Times New Roman" w:hAnsi="Times New Roman" w:cs="Times New Roman"/>
                <w:sz w:val="28"/>
                <w:szCs w:val="28"/>
              </w:rPr>
              <w:t>объекта каждому уровню</w:t>
            </w:r>
          </w:p>
        </w:tc>
        <w:tc>
          <w:tcPr>
            <w:tcW w:w="3285" w:type="dxa"/>
          </w:tcPr>
          <w:p w:rsidR="00423555" w:rsidRPr="00BB1D78" w:rsidRDefault="00423555" w:rsidP="00DC3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78">
              <w:rPr>
                <w:rFonts w:ascii="Times New Roman" w:hAnsi="Times New Roman" w:cs="Times New Roman"/>
                <w:sz w:val="28"/>
                <w:szCs w:val="28"/>
              </w:rPr>
              <w:t>1 – за каждый признак</w:t>
            </w:r>
          </w:p>
        </w:tc>
      </w:tr>
    </w:tbl>
    <w:p w:rsidR="003A7582" w:rsidRDefault="003A7582" w:rsidP="00DE498A">
      <w:pPr>
        <w:spacing w:after="0"/>
        <w:rPr>
          <w:rFonts w:ascii="Times New Roman" w:hAnsi="Times New Roman"/>
          <w:b/>
          <w:bCs/>
          <w:color w:val="000000" w:themeColor="text1"/>
        </w:rPr>
      </w:pPr>
    </w:p>
    <w:p w:rsidR="00DE498A" w:rsidRPr="00A76368" w:rsidRDefault="00DE498A" w:rsidP="00DE498A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76368">
        <w:rPr>
          <w:rFonts w:ascii="Times New Roman" w:hAnsi="Times New Roman"/>
          <w:b/>
          <w:bCs/>
          <w:color w:val="000000" w:themeColor="text1"/>
        </w:rPr>
        <w:t>МУНИЦИПАЛЬНОЕ АВТОНОМНОЕ ОБЩЕОБРАЗОВАТЕЛЬНОЕ УЧРЕЖДЕНИЕ</w:t>
      </w:r>
    </w:p>
    <w:p w:rsidR="00DE498A" w:rsidRPr="00A76368" w:rsidRDefault="00DE498A" w:rsidP="00DE498A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A76368">
        <w:rPr>
          <w:rFonts w:ascii="Times New Roman" w:hAnsi="Times New Roman"/>
          <w:b/>
          <w:bCs/>
          <w:color w:val="000000" w:themeColor="text1"/>
        </w:rPr>
        <w:t>«РЯБИНИНСКАЯ СРЕДНЯЯ ОБЩЕОБРАЗОВАТЕЛЬНАЯ ШКОЛА»</w:t>
      </w:r>
    </w:p>
    <w:p w:rsidR="00DE498A" w:rsidRPr="00A76368" w:rsidRDefault="00DE498A" w:rsidP="00DE498A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E498A" w:rsidRPr="00A76368" w:rsidRDefault="00DE498A" w:rsidP="00DE498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68">
        <w:rPr>
          <w:rFonts w:ascii="Times New Roman" w:hAnsi="Times New Roman"/>
          <w:b/>
          <w:color w:val="000000" w:themeColor="text1"/>
          <w:sz w:val="28"/>
          <w:szCs w:val="28"/>
        </w:rPr>
        <w:t>ПРИКАЗ</w:t>
      </w:r>
    </w:p>
    <w:p w:rsidR="00DE498A" w:rsidRPr="00A76368" w:rsidRDefault="00DE498A" w:rsidP="00181FB3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5.06.2018</w:t>
      </w:r>
      <w:r w:rsidRPr="00A763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                                                                №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0</w:t>
      </w:r>
      <w:r w:rsidRPr="00A763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по учащимся  </w:t>
      </w:r>
    </w:p>
    <w:p w:rsidR="00DE498A" w:rsidRPr="00A76368" w:rsidRDefault="00DE498A" w:rsidP="00DE498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6368">
        <w:rPr>
          <w:rFonts w:ascii="Times New Roman" w:hAnsi="Times New Roman"/>
          <w:b/>
          <w:color w:val="000000" w:themeColor="text1"/>
          <w:sz w:val="28"/>
          <w:szCs w:val="28"/>
        </w:rPr>
        <w:t>О выбытии  учащихся</w:t>
      </w:r>
    </w:p>
    <w:p w:rsidR="00DE498A" w:rsidRPr="00A76368" w:rsidRDefault="00DE498A" w:rsidP="00DE498A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6368">
        <w:rPr>
          <w:rFonts w:ascii="Times New Roman" w:hAnsi="Times New Roman"/>
          <w:color w:val="000000" w:themeColor="text1"/>
          <w:sz w:val="28"/>
          <w:szCs w:val="28"/>
        </w:rPr>
        <w:t>На основ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родителей (законных представителей)</w:t>
      </w:r>
    </w:p>
    <w:p w:rsidR="00DE498A" w:rsidRPr="003A0874" w:rsidRDefault="00DE498A" w:rsidP="00DE498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3A087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Pr="003A08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0874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spellEnd"/>
      <w:r w:rsidRPr="003A08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к а </w:t>
      </w:r>
      <w:proofErr w:type="spellStart"/>
      <w:r w:rsidRPr="003A0874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spellEnd"/>
      <w:r w:rsidRPr="003A08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0874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proofErr w:type="spellEnd"/>
      <w:r w:rsidRPr="003A087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а ю:</w:t>
      </w:r>
    </w:p>
    <w:p w:rsidR="00DE498A" w:rsidRDefault="00DE498A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E498A">
        <w:rPr>
          <w:rFonts w:ascii="Times New Roman" w:hAnsi="Times New Roman"/>
          <w:color w:val="000000" w:themeColor="text1"/>
          <w:sz w:val="28"/>
          <w:szCs w:val="28"/>
        </w:rPr>
        <w:t xml:space="preserve">Отчислить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х учащихся</w:t>
      </w:r>
    </w:p>
    <w:p w:rsidR="00C76CC5" w:rsidRDefault="00DE498A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A7582">
        <w:rPr>
          <w:rFonts w:ascii="Times New Roman" w:hAnsi="Times New Roman"/>
          <w:color w:val="000000" w:themeColor="text1"/>
          <w:sz w:val="28"/>
          <w:szCs w:val="28"/>
        </w:rPr>
        <w:t>Сабирову</w:t>
      </w:r>
      <w:r w:rsidRPr="00DE498A">
        <w:rPr>
          <w:rFonts w:ascii="Times New Roman" w:hAnsi="Times New Roman"/>
          <w:color w:val="000000" w:themeColor="text1"/>
          <w:sz w:val="28"/>
          <w:szCs w:val="28"/>
        </w:rPr>
        <w:t xml:space="preserve"> Да</w:t>
      </w:r>
      <w:r w:rsidR="003A7582">
        <w:rPr>
          <w:rFonts w:ascii="Times New Roman" w:hAnsi="Times New Roman"/>
          <w:color w:val="000000" w:themeColor="text1"/>
          <w:sz w:val="28"/>
          <w:szCs w:val="28"/>
        </w:rPr>
        <w:t>рью</w:t>
      </w:r>
      <w:r w:rsidRPr="00DE498A">
        <w:rPr>
          <w:rFonts w:ascii="Times New Roman" w:hAnsi="Times New Roman"/>
          <w:color w:val="000000" w:themeColor="text1"/>
          <w:sz w:val="28"/>
          <w:szCs w:val="28"/>
        </w:rPr>
        <w:t xml:space="preserve"> Олегов</w:t>
      </w:r>
      <w:r w:rsidR="003A7582">
        <w:rPr>
          <w:rFonts w:ascii="Times New Roman" w:hAnsi="Times New Roman"/>
          <w:color w:val="000000" w:themeColor="text1"/>
          <w:sz w:val="28"/>
          <w:szCs w:val="28"/>
        </w:rPr>
        <w:t>ну</w:t>
      </w:r>
      <w:r w:rsidRPr="00DE498A">
        <w:rPr>
          <w:rFonts w:ascii="Times New Roman" w:hAnsi="Times New Roman"/>
          <w:color w:val="000000" w:themeColor="text1"/>
          <w:sz w:val="28"/>
          <w:szCs w:val="28"/>
        </w:rPr>
        <w:t>, 02.09.2004</w:t>
      </w:r>
      <w:r w:rsidR="002810EB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DE498A">
        <w:rPr>
          <w:rFonts w:ascii="Times New Roman" w:hAnsi="Times New Roman"/>
          <w:color w:val="000000" w:themeColor="text1"/>
          <w:sz w:val="28"/>
          <w:szCs w:val="28"/>
        </w:rPr>
        <w:t xml:space="preserve"> из 6 класса</w:t>
      </w:r>
    </w:p>
    <w:p w:rsidR="00DE498A" w:rsidRDefault="00DE498A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3A7582">
        <w:rPr>
          <w:rFonts w:ascii="Times New Roman" w:hAnsi="Times New Roman"/>
          <w:color w:val="000000" w:themeColor="text1"/>
          <w:sz w:val="28"/>
          <w:szCs w:val="28"/>
        </w:rPr>
        <w:t>Оконешникову Е</w:t>
      </w:r>
      <w:r w:rsidR="003A0874">
        <w:rPr>
          <w:rFonts w:ascii="Times New Roman" w:hAnsi="Times New Roman"/>
          <w:color w:val="000000" w:themeColor="text1"/>
          <w:sz w:val="28"/>
          <w:szCs w:val="28"/>
        </w:rPr>
        <w:t>вгению Игоревну, 21.11.2006</w:t>
      </w:r>
      <w:r w:rsidR="002810EB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3A0874">
        <w:rPr>
          <w:rFonts w:ascii="Times New Roman" w:hAnsi="Times New Roman"/>
          <w:color w:val="000000" w:themeColor="text1"/>
          <w:sz w:val="28"/>
          <w:szCs w:val="28"/>
        </w:rPr>
        <w:t xml:space="preserve"> из 4</w:t>
      </w:r>
      <w:r w:rsidR="003A7582">
        <w:rPr>
          <w:rFonts w:ascii="Times New Roman" w:hAnsi="Times New Roman"/>
          <w:color w:val="000000" w:themeColor="text1"/>
          <w:sz w:val="28"/>
          <w:szCs w:val="28"/>
        </w:rPr>
        <w:t xml:space="preserve"> класса</w:t>
      </w:r>
    </w:p>
    <w:p w:rsidR="003A7582" w:rsidRDefault="003A7582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Кравченко Ярослава Александровича,21.12.</w:t>
      </w:r>
      <w:r w:rsidR="002810EB">
        <w:rPr>
          <w:rFonts w:ascii="Times New Roman" w:hAnsi="Times New Roman"/>
          <w:color w:val="000000" w:themeColor="text1"/>
          <w:sz w:val="28"/>
          <w:szCs w:val="28"/>
        </w:rPr>
        <w:t>2009 г из 2 класса</w:t>
      </w:r>
    </w:p>
    <w:p w:rsidR="002810EB" w:rsidRDefault="002810EB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E915C4">
        <w:rPr>
          <w:rFonts w:ascii="Times New Roman" w:hAnsi="Times New Roman"/>
          <w:color w:val="000000" w:themeColor="text1"/>
          <w:sz w:val="28"/>
          <w:szCs w:val="28"/>
        </w:rPr>
        <w:t>Плеханову Ир</w:t>
      </w:r>
      <w:r>
        <w:rPr>
          <w:rFonts w:ascii="Times New Roman" w:hAnsi="Times New Roman"/>
          <w:color w:val="000000" w:themeColor="text1"/>
          <w:sz w:val="28"/>
          <w:szCs w:val="28"/>
        </w:rPr>
        <w:t>ину Сергеевну,12.12.2006 г. из 4 класса</w:t>
      </w:r>
    </w:p>
    <w:p w:rsidR="002810EB" w:rsidRDefault="002810EB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Вилпер Дмитрия Эдуардовича, 05.11.2009 г из 2 класса</w:t>
      </w:r>
    </w:p>
    <w:p w:rsidR="002810EB" w:rsidRDefault="002810EB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Вилпер Алену Эдуардовну, 16.03.2005 г из 6 класса</w:t>
      </w:r>
    </w:p>
    <w:p w:rsidR="002810EB" w:rsidRDefault="002810EB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Галкина Анатолия Сергеевича, 26.11.2003 г из 7 класса</w:t>
      </w:r>
    </w:p>
    <w:p w:rsidR="002810EB" w:rsidRDefault="00E915C4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. Иван</w:t>
      </w:r>
      <w:r w:rsidR="001E39B4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ши</w:t>
      </w:r>
      <w:r w:rsidR="001E39B4">
        <w:rPr>
          <w:rFonts w:ascii="Times New Roman" w:hAnsi="Times New Roman"/>
          <w:color w:val="000000" w:themeColor="text1"/>
          <w:sz w:val="28"/>
          <w:szCs w:val="28"/>
        </w:rPr>
        <w:t>на Андрея Александровича</w:t>
      </w:r>
      <w:r w:rsidR="002810EB">
        <w:rPr>
          <w:rFonts w:ascii="Times New Roman" w:hAnsi="Times New Roman"/>
          <w:color w:val="000000" w:themeColor="text1"/>
          <w:sz w:val="28"/>
          <w:szCs w:val="28"/>
        </w:rPr>
        <w:t>, 13.03.2004</w:t>
      </w:r>
      <w:r w:rsidR="001E39B4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2810EB">
        <w:rPr>
          <w:rFonts w:ascii="Times New Roman" w:hAnsi="Times New Roman"/>
          <w:color w:val="000000" w:themeColor="text1"/>
          <w:sz w:val="28"/>
          <w:szCs w:val="28"/>
        </w:rPr>
        <w:t xml:space="preserve"> из 7 класса</w:t>
      </w:r>
    </w:p>
    <w:p w:rsidR="002810EB" w:rsidRDefault="002810EB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Эккерт </w:t>
      </w:r>
      <w:r w:rsidR="007E5D26">
        <w:rPr>
          <w:rFonts w:ascii="Times New Roman" w:hAnsi="Times New Roman"/>
          <w:color w:val="000000" w:themeColor="text1"/>
          <w:sz w:val="28"/>
          <w:szCs w:val="28"/>
        </w:rPr>
        <w:t xml:space="preserve">Диану </w:t>
      </w:r>
      <w:proofErr w:type="spellStart"/>
      <w:r w:rsidR="007E5D26">
        <w:rPr>
          <w:rFonts w:ascii="Times New Roman" w:hAnsi="Times New Roman"/>
          <w:color w:val="000000" w:themeColor="text1"/>
          <w:sz w:val="28"/>
          <w:szCs w:val="28"/>
        </w:rPr>
        <w:t>Равильевну</w:t>
      </w:r>
      <w:proofErr w:type="spellEnd"/>
      <w:r w:rsidR="00003A76">
        <w:rPr>
          <w:rFonts w:ascii="Times New Roman" w:hAnsi="Times New Roman"/>
          <w:color w:val="000000" w:themeColor="text1"/>
          <w:sz w:val="28"/>
          <w:szCs w:val="28"/>
        </w:rPr>
        <w:t>, 07.12.2009 г из 2 класса</w:t>
      </w:r>
    </w:p>
    <w:p w:rsidR="00003A76" w:rsidRDefault="00003A76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7E5D26">
        <w:rPr>
          <w:rFonts w:ascii="Times New Roman" w:hAnsi="Times New Roman"/>
          <w:color w:val="000000" w:themeColor="text1"/>
          <w:sz w:val="28"/>
          <w:szCs w:val="28"/>
        </w:rPr>
        <w:t>Малыш Ольгу</w:t>
      </w:r>
      <w:r w:rsidR="001E39B4">
        <w:rPr>
          <w:rFonts w:ascii="Times New Roman" w:hAnsi="Times New Roman"/>
          <w:color w:val="000000" w:themeColor="text1"/>
          <w:sz w:val="28"/>
          <w:szCs w:val="28"/>
        </w:rPr>
        <w:t xml:space="preserve"> Павловн</w:t>
      </w:r>
      <w:r w:rsidR="007E5D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E39B4">
        <w:rPr>
          <w:rFonts w:ascii="Times New Roman" w:hAnsi="Times New Roman"/>
          <w:color w:val="000000" w:themeColor="text1"/>
          <w:sz w:val="28"/>
          <w:szCs w:val="28"/>
        </w:rPr>
        <w:t>, 17.04.2005 г из 6 класса</w:t>
      </w:r>
    </w:p>
    <w:p w:rsidR="001E39B4" w:rsidRDefault="00E915C4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Некрасову Марину</w:t>
      </w:r>
      <w:r w:rsidR="001E39B4">
        <w:rPr>
          <w:rFonts w:ascii="Times New Roman" w:hAnsi="Times New Roman"/>
          <w:color w:val="000000" w:themeColor="text1"/>
          <w:sz w:val="28"/>
          <w:szCs w:val="28"/>
        </w:rPr>
        <w:t xml:space="preserve"> Владимировну, 06.07.20010 г из 2 класса</w:t>
      </w:r>
    </w:p>
    <w:p w:rsidR="001E39B4" w:rsidRDefault="007876AB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довниче</w:t>
      </w:r>
      <w:r w:rsidR="001E39B4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E39B4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spellEnd"/>
      <w:r w:rsidR="001E39B4">
        <w:rPr>
          <w:rFonts w:ascii="Times New Roman" w:hAnsi="Times New Roman"/>
          <w:color w:val="000000" w:themeColor="text1"/>
          <w:sz w:val="28"/>
          <w:szCs w:val="28"/>
        </w:rPr>
        <w:t xml:space="preserve"> Максима Кирилловича, 14.05.2010 из 2 класса</w:t>
      </w:r>
    </w:p>
    <w:p w:rsidR="001E39B4" w:rsidRDefault="001E39B4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3A0874">
        <w:rPr>
          <w:rFonts w:ascii="Times New Roman" w:hAnsi="Times New Roman"/>
          <w:color w:val="000000" w:themeColor="text1"/>
          <w:sz w:val="28"/>
          <w:szCs w:val="28"/>
        </w:rPr>
        <w:t xml:space="preserve">Тумашову </w:t>
      </w:r>
      <w:proofErr w:type="spellStart"/>
      <w:r w:rsidR="003A0874">
        <w:rPr>
          <w:rFonts w:ascii="Times New Roman" w:hAnsi="Times New Roman"/>
          <w:color w:val="000000" w:themeColor="text1"/>
          <w:sz w:val="28"/>
          <w:szCs w:val="28"/>
        </w:rPr>
        <w:t>Карину</w:t>
      </w:r>
      <w:proofErr w:type="spellEnd"/>
      <w:r w:rsidR="003A0874">
        <w:rPr>
          <w:rFonts w:ascii="Times New Roman" w:hAnsi="Times New Roman"/>
          <w:color w:val="000000" w:themeColor="text1"/>
          <w:sz w:val="28"/>
          <w:szCs w:val="28"/>
        </w:rPr>
        <w:t xml:space="preserve"> Витальевну, 08.04.2008 г из 3 класса.</w:t>
      </w:r>
    </w:p>
    <w:p w:rsidR="003A0874" w:rsidRDefault="003A0874" w:rsidP="003A087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A0874" w:rsidRDefault="003A0874" w:rsidP="00DE498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A0874" w:rsidRPr="00DE498A" w:rsidRDefault="003A0874" w:rsidP="00DE49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иректор школы                                                       М.А. Голохвастова</w:t>
      </w:r>
    </w:p>
    <w:p w:rsidR="00C76CC5" w:rsidRDefault="00C76CC5" w:rsidP="00C76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76CC5" w:rsidRDefault="00C76CC5" w:rsidP="00C76CC5">
      <w:pPr>
        <w:rPr>
          <w:rFonts w:ascii="Times New Roman" w:hAnsi="Times New Roman" w:cs="Times New Roman"/>
          <w:b/>
          <w:sz w:val="24"/>
          <w:szCs w:val="24"/>
        </w:rPr>
      </w:pPr>
    </w:p>
    <w:p w:rsidR="00C76CC5" w:rsidRDefault="00C76CC5" w:rsidP="00C76CC5">
      <w:pPr>
        <w:rPr>
          <w:rFonts w:ascii="Times New Roman" w:hAnsi="Times New Roman" w:cs="Times New Roman"/>
          <w:b/>
          <w:sz w:val="24"/>
          <w:szCs w:val="24"/>
        </w:rPr>
      </w:pPr>
    </w:p>
    <w:p w:rsidR="00C76CC5" w:rsidRDefault="003A0874" w:rsidP="009858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74">
        <w:rPr>
          <w:rFonts w:ascii="Times New Roman" w:hAnsi="Times New Roman" w:cs="Times New Roman"/>
          <w:b/>
          <w:sz w:val="28"/>
          <w:szCs w:val="28"/>
        </w:rPr>
        <w:t>Ключи</w:t>
      </w:r>
    </w:p>
    <w:p w:rsidR="00443075" w:rsidRDefault="003A0874" w:rsidP="009858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зможные ответы)</w:t>
      </w:r>
    </w:p>
    <w:p w:rsidR="003A0874" w:rsidRDefault="00443075" w:rsidP="003A0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3A0874" w:rsidSect="00CF5D36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F24A1"/>
    <w:multiLevelType w:val="multilevel"/>
    <w:tmpl w:val="FE18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5F794F"/>
    <w:multiLevelType w:val="hybridMultilevel"/>
    <w:tmpl w:val="27B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76CC5"/>
    <w:rsid w:val="00003A76"/>
    <w:rsid w:val="00003D6F"/>
    <w:rsid w:val="000078F1"/>
    <w:rsid w:val="00010918"/>
    <w:rsid w:val="000400A3"/>
    <w:rsid w:val="00041D4A"/>
    <w:rsid w:val="000441E0"/>
    <w:rsid w:val="00064196"/>
    <w:rsid w:val="00067E53"/>
    <w:rsid w:val="000848F6"/>
    <w:rsid w:val="00097C1E"/>
    <w:rsid w:val="000B299B"/>
    <w:rsid w:val="000C30D0"/>
    <w:rsid w:val="000C325C"/>
    <w:rsid w:val="000C7BD9"/>
    <w:rsid w:val="000D01C9"/>
    <w:rsid w:val="000E1027"/>
    <w:rsid w:val="000E4828"/>
    <w:rsid w:val="000F0387"/>
    <w:rsid w:val="000F1134"/>
    <w:rsid w:val="000F4C36"/>
    <w:rsid w:val="00114556"/>
    <w:rsid w:val="00114581"/>
    <w:rsid w:val="0011573A"/>
    <w:rsid w:val="0011623C"/>
    <w:rsid w:val="00116FF0"/>
    <w:rsid w:val="00120151"/>
    <w:rsid w:val="001352E8"/>
    <w:rsid w:val="00140A1F"/>
    <w:rsid w:val="00142211"/>
    <w:rsid w:val="00150D6E"/>
    <w:rsid w:val="00154B55"/>
    <w:rsid w:val="00181FB3"/>
    <w:rsid w:val="001A5666"/>
    <w:rsid w:val="001C16DC"/>
    <w:rsid w:val="001C251B"/>
    <w:rsid w:val="001D6BCF"/>
    <w:rsid w:val="001E39B4"/>
    <w:rsid w:val="001F2CAA"/>
    <w:rsid w:val="001F50E2"/>
    <w:rsid w:val="001F5D02"/>
    <w:rsid w:val="00207514"/>
    <w:rsid w:val="00210648"/>
    <w:rsid w:val="00213C83"/>
    <w:rsid w:val="00213FD9"/>
    <w:rsid w:val="00222546"/>
    <w:rsid w:val="00225728"/>
    <w:rsid w:val="00245B83"/>
    <w:rsid w:val="00251641"/>
    <w:rsid w:val="00256BC9"/>
    <w:rsid w:val="002618FE"/>
    <w:rsid w:val="00261989"/>
    <w:rsid w:val="00264BB9"/>
    <w:rsid w:val="00276D5C"/>
    <w:rsid w:val="00280221"/>
    <w:rsid w:val="002810EB"/>
    <w:rsid w:val="00282C35"/>
    <w:rsid w:val="002A11EA"/>
    <w:rsid w:val="002A338D"/>
    <w:rsid w:val="002A419C"/>
    <w:rsid w:val="002B197E"/>
    <w:rsid w:val="002B7586"/>
    <w:rsid w:val="002C07CE"/>
    <w:rsid w:val="002C095B"/>
    <w:rsid w:val="002C4083"/>
    <w:rsid w:val="002C4DC3"/>
    <w:rsid w:val="002C4EB6"/>
    <w:rsid w:val="002D1B81"/>
    <w:rsid w:val="002D2417"/>
    <w:rsid w:val="002D5585"/>
    <w:rsid w:val="002D661A"/>
    <w:rsid w:val="002E6D03"/>
    <w:rsid w:val="002F27F3"/>
    <w:rsid w:val="002F7086"/>
    <w:rsid w:val="003112BD"/>
    <w:rsid w:val="0031266E"/>
    <w:rsid w:val="003202CD"/>
    <w:rsid w:val="0033169E"/>
    <w:rsid w:val="00334F21"/>
    <w:rsid w:val="0035075A"/>
    <w:rsid w:val="00362E2C"/>
    <w:rsid w:val="00374500"/>
    <w:rsid w:val="00393B60"/>
    <w:rsid w:val="003A0874"/>
    <w:rsid w:val="003A7582"/>
    <w:rsid w:val="003B0DEE"/>
    <w:rsid w:val="003B5310"/>
    <w:rsid w:val="003B659B"/>
    <w:rsid w:val="003B6928"/>
    <w:rsid w:val="003D40A3"/>
    <w:rsid w:val="003E271F"/>
    <w:rsid w:val="003E2C1A"/>
    <w:rsid w:val="003F0118"/>
    <w:rsid w:val="003F23C9"/>
    <w:rsid w:val="00400752"/>
    <w:rsid w:val="00412EB1"/>
    <w:rsid w:val="00423555"/>
    <w:rsid w:val="00427286"/>
    <w:rsid w:val="0043431C"/>
    <w:rsid w:val="00435D66"/>
    <w:rsid w:val="00443075"/>
    <w:rsid w:val="004450E7"/>
    <w:rsid w:val="00445856"/>
    <w:rsid w:val="00452939"/>
    <w:rsid w:val="00455A32"/>
    <w:rsid w:val="004715CE"/>
    <w:rsid w:val="00473DDF"/>
    <w:rsid w:val="004741CF"/>
    <w:rsid w:val="00484362"/>
    <w:rsid w:val="004964B8"/>
    <w:rsid w:val="004A6E56"/>
    <w:rsid w:val="004B1146"/>
    <w:rsid w:val="004B1D11"/>
    <w:rsid w:val="004C3197"/>
    <w:rsid w:val="004C5BC8"/>
    <w:rsid w:val="004C6DF0"/>
    <w:rsid w:val="004D6EEC"/>
    <w:rsid w:val="004E2D0B"/>
    <w:rsid w:val="004E34A7"/>
    <w:rsid w:val="004F3244"/>
    <w:rsid w:val="004F4E31"/>
    <w:rsid w:val="004F542A"/>
    <w:rsid w:val="005152BD"/>
    <w:rsid w:val="0051579D"/>
    <w:rsid w:val="00516CE0"/>
    <w:rsid w:val="00517441"/>
    <w:rsid w:val="00522F13"/>
    <w:rsid w:val="005344A6"/>
    <w:rsid w:val="005413E5"/>
    <w:rsid w:val="00543055"/>
    <w:rsid w:val="00546A22"/>
    <w:rsid w:val="00557E14"/>
    <w:rsid w:val="00565CF9"/>
    <w:rsid w:val="00583ECD"/>
    <w:rsid w:val="00587EB2"/>
    <w:rsid w:val="005942D0"/>
    <w:rsid w:val="0059709F"/>
    <w:rsid w:val="005A7255"/>
    <w:rsid w:val="005B77FD"/>
    <w:rsid w:val="005C594C"/>
    <w:rsid w:val="005E0E26"/>
    <w:rsid w:val="005E56B7"/>
    <w:rsid w:val="005E7B8C"/>
    <w:rsid w:val="00600D7B"/>
    <w:rsid w:val="00611559"/>
    <w:rsid w:val="0061217B"/>
    <w:rsid w:val="00612319"/>
    <w:rsid w:val="0061473D"/>
    <w:rsid w:val="0061585F"/>
    <w:rsid w:val="00617831"/>
    <w:rsid w:val="00626758"/>
    <w:rsid w:val="00627D8F"/>
    <w:rsid w:val="0063009D"/>
    <w:rsid w:val="00630D1D"/>
    <w:rsid w:val="0063231B"/>
    <w:rsid w:val="00635D8E"/>
    <w:rsid w:val="006430BA"/>
    <w:rsid w:val="006471A7"/>
    <w:rsid w:val="00651AD9"/>
    <w:rsid w:val="00652D6A"/>
    <w:rsid w:val="00655F1B"/>
    <w:rsid w:val="006579D6"/>
    <w:rsid w:val="00670B83"/>
    <w:rsid w:val="00672113"/>
    <w:rsid w:val="00684583"/>
    <w:rsid w:val="006862AF"/>
    <w:rsid w:val="00687DB3"/>
    <w:rsid w:val="006901FA"/>
    <w:rsid w:val="0069158A"/>
    <w:rsid w:val="0069519D"/>
    <w:rsid w:val="006971BE"/>
    <w:rsid w:val="006C0342"/>
    <w:rsid w:val="006C415B"/>
    <w:rsid w:val="006C6B04"/>
    <w:rsid w:val="006D4021"/>
    <w:rsid w:val="006F1307"/>
    <w:rsid w:val="006F6A7A"/>
    <w:rsid w:val="00727A8C"/>
    <w:rsid w:val="00733C7F"/>
    <w:rsid w:val="007362BE"/>
    <w:rsid w:val="00743583"/>
    <w:rsid w:val="0074670E"/>
    <w:rsid w:val="007549D8"/>
    <w:rsid w:val="007640B0"/>
    <w:rsid w:val="00776282"/>
    <w:rsid w:val="007876AB"/>
    <w:rsid w:val="00791713"/>
    <w:rsid w:val="007C5568"/>
    <w:rsid w:val="007D0540"/>
    <w:rsid w:val="007D42DC"/>
    <w:rsid w:val="007E09ED"/>
    <w:rsid w:val="007E1DE8"/>
    <w:rsid w:val="007E5D26"/>
    <w:rsid w:val="007F1A2D"/>
    <w:rsid w:val="007F3E05"/>
    <w:rsid w:val="008055F5"/>
    <w:rsid w:val="0080604F"/>
    <w:rsid w:val="0080689A"/>
    <w:rsid w:val="0081206D"/>
    <w:rsid w:val="00816004"/>
    <w:rsid w:val="0082102C"/>
    <w:rsid w:val="00824D43"/>
    <w:rsid w:val="00825F95"/>
    <w:rsid w:val="00836250"/>
    <w:rsid w:val="00841E73"/>
    <w:rsid w:val="008511C6"/>
    <w:rsid w:val="008524EA"/>
    <w:rsid w:val="0086092F"/>
    <w:rsid w:val="00882D44"/>
    <w:rsid w:val="008844E6"/>
    <w:rsid w:val="008A3977"/>
    <w:rsid w:val="008B5C62"/>
    <w:rsid w:val="008C40BA"/>
    <w:rsid w:val="008C5692"/>
    <w:rsid w:val="008D0A8E"/>
    <w:rsid w:val="008F7338"/>
    <w:rsid w:val="00902656"/>
    <w:rsid w:val="00925732"/>
    <w:rsid w:val="00932BD5"/>
    <w:rsid w:val="00944DE3"/>
    <w:rsid w:val="0094530D"/>
    <w:rsid w:val="00950C4B"/>
    <w:rsid w:val="00971E33"/>
    <w:rsid w:val="0098582D"/>
    <w:rsid w:val="00995A81"/>
    <w:rsid w:val="009A0078"/>
    <w:rsid w:val="009A347A"/>
    <w:rsid w:val="009A4136"/>
    <w:rsid w:val="009B19C6"/>
    <w:rsid w:val="009B2D93"/>
    <w:rsid w:val="009B5913"/>
    <w:rsid w:val="009D538D"/>
    <w:rsid w:val="009E4089"/>
    <w:rsid w:val="009E5ECC"/>
    <w:rsid w:val="009E6025"/>
    <w:rsid w:val="009F4DD6"/>
    <w:rsid w:val="009F50DC"/>
    <w:rsid w:val="00A0003A"/>
    <w:rsid w:val="00A14630"/>
    <w:rsid w:val="00A2066C"/>
    <w:rsid w:val="00A263FA"/>
    <w:rsid w:val="00A35D9F"/>
    <w:rsid w:val="00A46545"/>
    <w:rsid w:val="00A52DCF"/>
    <w:rsid w:val="00A53D10"/>
    <w:rsid w:val="00A540C6"/>
    <w:rsid w:val="00A56FA0"/>
    <w:rsid w:val="00A57A78"/>
    <w:rsid w:val="00A61CE0"/>
    <w:rsid w:val="00A77081"/>
    <w:rsid w:val="00A81F54"/>
    <w:rsid w:val="00A82EC3"/>
    <w:rsid w:val="00A87271"/>
    <w:rsid w:val="00A90345"/>
    <w:rsid w:val="00A93306"/>
    <w:rsid w:val="00A94318"/>
    <w:rsid w:val="00A952BA"/>
    <w:rsid w:val="00A95441"/>
    <w:rsid w:val="00AA1B88"/>
    <w:rsid w:val="00AA2BE3"/>
    <w:rsid w:val="00AA4FB5"/>
    <w:rsid w:val="00AA51A1"/>
    <w:rsid w:val="00AA53AF"/>
    <w:rsid w:val="00AC047C"/>
    <w:rsid w:val="00AC0992"/>
    <w:rsid w:val="00AC39B1"/>
    <w:rsid w:val="00AC6E30"/>
    <w:rsid w:val="00AC7454"/>
    <w:rsid w:val="00AE0D07"/>
    <w:rsid w:val="00AF1951"/>
    <w:rsid w:val="00AF2B06"/>
    <w:rsid w:val="00AF6505"/>
    <w:rsid w:val="00B01CD5"/>
    <w:rsid w:val="00B0388F"/>
    <w:rsid w:val="00B07A2E"/>
    <w:rsid w:val="00B1260D"/>
    <w:rsid w:val="00B22327"/>
    <w:rsid w:val="00B23F47"/>
    <w:rsid w:val="00B3141F"/>
    <w:rsid w:val="00B33D53"/>
    <w:rsid w:val="00B37D9D"/>
    <w:rsid w:val="00B41693"/>
    <w:rsid w:val="00B416A8"/>
    <w:rsid w:val="00B51547"/>
    <w:rsid w:val="00B52B5E"/>
    <w:rsid w:val="00B67FF8"/>
    <w:rsid w:val="00B75676"/>
    <w:rsid w:val="00B85AC3"/>
    <w:rsid w:val="00B93343"/>
    <w:rsid w:val="00BA2558"/>
    <w:rsid w:val="00BA44F7"/>
    <w:rsid w:val="00BB0F17"/>
    <w:rsid w:val="00BB1D78"/>
    <w:rsid w:val="00BC213F"/>
    <w:rsid w:val="00BD6DF6"/>
    <w:rsid w:val="00BE182A"/>
    <w:rsid w:val="00BE5E52"/>
    <w:rsid w:val="00BF223C"/>
    <w:rsid w:val="00BF4B7C"/>
    <w:rsid w:val="00C079A7"/>
    <w:rsid w:val="00C15CB1"/>
    <w:rsid w:val="00C2008F"/>
    <w:rsid w:val="00C203D0"/>
    <w:rsid w:val="00C2057D"/>
    <w:rsid w:val="00C226F6"/>
    <w:rsid w:val="00C3372C"/>
    <w:rsid w:val="00C35020"/>
    <w:rsid w:val="00C365C2"/>
    <w:rsid w:val="00C447F4"/>
    <w:rsid w:val="00C56EDD"/>
    <w:rsid w:val="00C6000B"/>
    <w:rsid w:val="00C743A4"/>
    <w:rsid w:val="00C75B61"/>
    <w:rsid w:val="00C76CC5"/>
    <w:rsid w:val="00C82B47"/>
    <w:rsid w:val="00C85A28"/>
    <w:rsid w:val="00C86D9A"/>
    <w:rsid w:val="00C93F6E"/>
    <w:rsid w:val="00CA374C"/>
    <w:rsid w:val="00CA4EAF"/>
    <w:rsid w:val="00CA626F"/>
    <w:rsid w:val="00CA7D77"/>
    <w:rsid w:val="00CB1959"/>
    <w:rsid w:val="00CB44EC"/>
    <w:rsid w:val="00CD3742"/>
    <w:rsid w:val="00CD3C36"/>
    <w:rsid w:val="00CF0314"/>
    <w:rsid w:val="00CF0610"/>
    <w:rsid w:val="00CF0685"/>
    <w:rsid w:val="00CF1BC1"/>
    <w:rsid w:val="00D05B6E"/>
    <w:rsid w:val="00D3185B"/>
    <w:rsid w:val="00D3561B"/>
    <w:rsid w:val="00D366F7"/>
    <w:rsid w:val="00D446BE"/>
    <w:rsid w:val="00D45D54"/>
    <w:rsid w:val="00D47510"/>
    <w:rsid w:val="00D61A8F"/>
    <w:rsid w:val="00D66C6B"/>
    <w:rsid w:val="00D7773B"/>
    <w:rsid w:val="00D80141"/>
    <w:rsid w:val="00DA2FAB"/>
    <w:rsid w:val="00DA3115"/>
    <w:rsid w:val="00DA420F"/>
    <w:rsid w:val="00DB0DAF"/>
    <w:rsid w:val="00DC05A2"/>
    <w:rsid w:val="00DC6EC2"/>
    <w:rsid w:val="00DE00A4"/>
    <w:rsid w:val="00DE1EFB"/>
    <w:rsid w:val="00DE498A"/>
    <w:rsid w:val="00DF3949"/>
    <w:rsid w:val="00DF70F3"/>
    <w:rsid w:val="00E00F11"/>
    <w:rsid w:val="00E01CAC"/>
    <w:rsid w:val="00E05131"/>
    <w:rsid w:val="00E07C0B"/>
    <w:rsid w:val="00E144E2"/>
    <w:rsid w:val="00E22224"/>
    <w:rsid w:val="00E35885"/>
    <w:rsid w:val="00E35DEA"/>
    <w:rsid w:val="00E3679D"/>
    <w:rsid w:val="00E41CEF"/>
    <w:rsid w:val="00E45C74"/>
    <w:rsid w:val="00E50DE1"/>
    <w:rsid w:val="00E525E3"/>
    <w:rsid w:val="00E60378"/>
    <w:rsid w:val="00E64879"/>
    <w:rsid w:val="00E71BB5"/>
    <w:rsid w:val="00E72AA3"/>
    <w:rsid w:val="00E75160"/>
    <w:rsid w:val="00E915C4"/>
    <w:rsid w:val="00E92B70"/>
    <w:rsid w:val="00EA183E"/>
    <w:rsid w:val="00EB446E"/>
    <w:rsid w:val="00EB6A0B"/>
    <w:rsid w:val="00EC3686"/>
    <w:rsid w:val="00ED709A"/>
    <w:rsid w:val="00EE1B67"/>
    <w:rsid w:val="00F02980"/>
    <w:rsid w:val="00F132AA"/>
    <w:rsid w:val="00F44164"/>
    <w:rsid w:val="00F45595"/>
    <w:rsid w:val="00F47A49"/>
    <w:rsid w:val="00F53A58"/>
    <w:rsid w:val="00F572E6"/>
    <w:rsid w:val="00F63089"/>
    <w:rsid w:val="00F644A9"/>
    <w:rsid w:val="00F71011"/>
    <w:rsid w:val="00F74E8B"/>
    <w:rsid w:val="00F810BA"/>
    <w:rsid w:val="00F836C4"/>
    <w:rsid w:val="00F955EE"/>
    <w:rsid w:val="00FA6A06"/>
    <w:rsid w:val="00FB0EAD"/>
    <w:rsid w:val="00FB6EBA"/>
    <w:rsid w:val="00FC502F"/>
    <w:rsid w:val="00FC781F"/>
    <w:rsid w:val="00FD3552"/>
    <w:rsid w:val="00FD69D7"/>
    <w:rsid w:val="00FE1DF7"/>
    <w:rsid w:val="00FF05AD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CC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76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D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1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EB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93B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ru.wikipedia.org/wiki/%D0%9F%D0%BE%D0%B4%D1%87%D0%B8%D0%BD%D1%91%D0%BD%D0%BD%D0%BE%D1%81%D1%82%D1%8C" TargetMode="Externa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hyperlink" Target="https://ru.wikipedia.org/wiki/%D0%9F%D0%BE%D1%80%D1%8F%D0%B4%D0%BE%D0%BA" TargetMode="Externa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1%80%D0%B5%D0%B2%D0%BE" TargetMode="Externa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ru.wikipedia.org/wiki/%D0%9E%D1%81%D0%BD%D0%BE%D0%B2%D0%BD%D0%BE%D0%B5_%D0%BE%D0%B1%D1%89%D0%B5%D0%B5_%D0%BE%D0%B1%D1%80%D0%B0%D0%B7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0%D0%B3%D0%B0%D0%BD%D0%B8%D0%B7%D0%B0%D1%86%D0%B8%D1%8F" TargetMode="External"/><Relationship Id="rId10" Type="http://schemas.openxmlformats.org/officeDocument/2006/relationships/hyperlink" Target="https://ru.wikipedia.org/wiki/%D0%9D%D0%B0%D1%87%D0%B0%D0%BB%D1%8C%D0%BD%D0%BE%D0%B5_%D0%BE%D0%B1%D1%89%D0%B5%D0%B5_%D0%BE%D0%B1%D1%80%D0%B0%D0%B7%D0%BE%D0%B2%D0%B0%D0%BD%D0%B8%D0%B5_%D0%B2_%D0%A0%D0%BE%D1%81%D1%81%D0%B8%D0%B8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ru.wikipedia.org/wiki/%D0%97%D0%B2%D0%B5%D0%BD%D0%BE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CE6B5D-B65B-4623-A450-85B93FD3D76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CB742C-30C9-483C-AD04-845A599C230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жизненные формы растений</a:t>
          </a:r>
        </a:p>
      </dgm:t>
    </dgm:pt>
    <dgm:pt modelId="{6B6F6727-7C89-4C1B-B2F1-22B10156F413}" type="parTrans" cxnId="{846D7ACB-6466-4788-9D84-401D00FE142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F38923E-DD27-4EB6-82FD-7D0D9AF2D33A}" type="sibTrans" cxnId="{846D7ACB-6466-4788-9D84-401D00FE142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7A47052-8F7F-49AA-AD4A-51A0F92565F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деревья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ель,береза,сосно,литвеннца,осина,пита</a:t>
          </a:r>
        </a:p>
      </dgm:t>
    </dgm:pt>
    <dgm:pt modelId="{04E606D3-B38E-4508-B31C-1BFB0F7BC63C}" type="parTrans" cxnId="{67FE2D32-CEB2-4D1B-995E-823B20BBDD1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F12E96-E739-4752-96A2-7E5896CED772}" type="sibTrans" cxnId="{67FE2D32-CEB2-4D1B-995E-823B20BBDD1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9F67B38-AF8F-44C1-B64F-C5BBF07900B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хвойные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ель,сосна,лиственница,пихта</a:t>
          </a:r>
        </a:p>
      </dgm:t>
    </dgm:pt>
    <dgm:pt modelId="{AD82692E-37A0-40DC-BFDC-4F82E3713308}" type="parTrans" cxnId="{8E4803D7-A65B-47F9-929E-67157915730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4D3C2D4-753C-424B-9FB4-39591D450A51}" type="sibTrans" cxnId="{8E4803D7-A65B-47F9-929E-67157915730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BA9AA51-7F79-40E0-B46C-19D7BDCEA5A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лиственные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береза,осина</a:t>
          </a:r>
        </a:p>
      </dgm:t>
    </dgm:pt>
    <dgm:pt modelId="{1373CDE4-7868-402C-BC6C-EAC57B81B0B9}" type="parTrans" cxnId="{80B810DD-2DB4-4876-9BFD-02558DC46C9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17A9B41-F7FD-4FD2-957F-E756CE669262}" type="sibTrans" cxnId="{80B810DD-2DB4-4876-9BFD-02558DC46C9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8BE0B5E-785D-485B-A489-1F486AFFADC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устарники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рябина, сирень</a:t>
          </a:r>
        </a:p>
      </dgm:t>
    </dgm:pt>
    <dgm:pt modelId="{0E184FF6-04DC-49E6-930D-61F88022390B}" type="parTrans" cxnId="{DD16BD3F-1BB3-4A7A-B38B-F07F09EDC21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A780EA5-3481-4A8E-B8FB-25733EBFFB49}" type="sibTrans" cxnId="{DD16BD3F-1BB3-4A7A-B38B-F07F09EDC21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5474B68-9098-412A-BB75-B6A77A34C6E2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рава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одуванчик,пырей</a:t>
          </a:r>
        </a:p>
      </dgm:t>
    </dgm:pt>
    <dgm:pt modelId="{5CCD1C50-B1EE-4E5E-B9ED-0AAAB73ED8B1}" type="parTrans" cxnId="{91F57A74-892D-484A-8644-469A084949F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40DC127-80F5-4947-BC6C-4D2BCF4CB15D}" type="sibTrans" cxnId="{91F57A74-892D-484A-8644-469A084949F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C89D1E9-9A53-47E0-9AFC-D2E46D1DF19A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роткие хвоинки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ель,лиственница,пихта</a:t>
          </a:r>
        </a:p>
      </dgm:t>
    </dgm:pt>
    <dgm:pt modelId="{AC1A5EB1-9494-4758-97EE-3223490A0385}" type="parTrans" cxnId="{A1F717DA-8985-4ABB-907F-218E14C7A5A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517115D-4BC3-4020-ACE0-83C342028936}" type="sibTrans" cxnId="{A1F717DA-8985-4ABB-907F-218E14C7A5A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D430796-9181-4635-9863-25283C315B1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линные хвоинки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сосна</a:t>
          </a:r>
        </a:p>
      </dgm:t>
    </dgm:pt>
    <dgm:pt modelId="{1A1955E0-520C-4A8E-914A-94E01576803E}" type="parTrans" cxnId="{321DAE21-0E7F-47BD-BB1C-C3F15CEB11F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08243B3-07EE-4225-813D-08F53D0DD097}" type="sibTrans" cxnId="{321DAE21-0E7F-47BD-BB1C-C3F15CEB11F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F6034B9-4465-45B6-B46C-D2E6964E19D6}" type="pres">
      <dgm:prSet presAssocID="{1ECE6B5D-B65B-4623-A450-85B93FD3D7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E72A4A-7320-457F-A9A3-198B3ED3F212}" type="pres">
      <dgm:prSet presAssocID="{16CB742C-30C9-483C-AD04-845A599C230E}" presName="hierRoot1" presStyleCnt="0"/>
      <dgm:spPr/>
    </dgm:pt>
    <dgm:pt modelId="{95163F3B-39BB-4EA2-BCF5-B3DAA070C090}" type="pres">
      <dgm:prSet presAssocID="{16CB742C-30C9-483C-AD04-845A599C230E}" presName="composite" presStyleCnt="0"/>
      <dgm:spPr/>
    </dgm:pt>
    <dgm:pt modelId="{39A4834A-84EF-40F8-8E0D-0CEABB9165B3}" type="pres">
      <dgm:prSet presAssocID="{16CB742C-30C9-483C-AD04-845A599C230E}" presName="background" presStyleLbl="node0" presStyleIdx="0" presStyleCnt="1"/>
      <dgm:spPr/>
    </dgm:pt>
    <dgm:pt modelId="{DFAE912F-AD31-4110-9A43-07DC7A2CFA89}" type="pres">
      <dgm:prSet presAssocID="{16CB742C-30C9-483C-AD04-845A599C230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4FEF6A-CDF5-49D0-9018-709D0B8D9EBD}" type="pres">
      <dgm:prSet presAssocID="{16CB742C-30C9-483C-AD04-845A599C230E}" presName="hierChild2" presStyleCnt="0"/>
      <dgm:spPr/>
    </dgm:pt>
    <dgm:pt modelId="{BD4AE881-A264-46E9-AB4A-C91DA1BD8087}" type="pres">
      <dgm:prSet presAssocID="{04E606D3-B38E-4508-B31C-1BFB0F7BC63C}" presName="Name10" presStyleLbl="parChTrans1D2" presStyleIdx="0" presStyleCnt="3"/>
      <dgm:spPr/>
      <dgm:t>
        <a:bodyPr/>
        <a:lstStyle/>
        <a:p>
          <a:endParaRPr lang="ru-RU"/>
        </a:p>
      </dgm:t>
    </dgm:pt>
    <dgm:pt modelId="{B9D70C55-BD20-4A34-A091-78E20D77CCA0}" type="pres">
      <dgm:prSet presAssocID="{37A47052-8F7F-49AA-AD4A-51A0F92565F7}" presName="hierRoot2" presStyleCnt="0"/>
      <dgm:spPr/>
    </dgm:pt>
    <dgm:pt modelId="{89C83198-DE87-49C9-B1FF-0ABDFCDEB1A1}" type="pres">
      <dgm:prSet presAssocID="{37A47052-8F7F-49AA-AD4A-51A0F92565F7}" presName="composite2" presStyleCnt="0"/>
      <dgm:spPr/>
    </dgm:pt>
    <dgm:pt modelId="{EF17DC56-777E-4D39-B29D-BBA312761850}" type="pres">
      <dgm:prSet presAssocID="{37A47052-8F7F-49AA-AD4A-51A0F92565F7}" presName="background2" presStyleLbl="node2" presStyleIdx="0" presStyleCnt="3"/>
      <dgm:spPr/>
    </dgm:pt>
    <dgm:pt modelId="{C945DBBC-F7D6-4355-B330-ADC7871537C5}" type="pres">
      <dgm:prSet presAssocID="{37A47052-8F7F-49AA-AD4A-51A0F92565F7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6C206E-A113-4B72-B4F4-A28F7FC31AF2}" type="pres">
      <dgm:prSet presAssocID="{37A47052-8F7F-49AA-AD4A-51A0F92565F7}" presName="hierChild3" presStyleCnt="0"/>
      <dgm:spPr/>
    </dgm:pt>
    <dgm:pt modelId="{D5809846-4F91-4B45-AC6E-F990C489F543}" type="pres">
      <dgm:prSet presAssocID="{AD82692E-37A0-40DC-BFDC-4F82E3713308}" presName="Name17" presStyleLbl="parChTrans1D3" presStyleIdx="0" presStyleCnt="2"/>
      <dgm:spPr/>
      <dgm:t>
        <a:bodyPr/>
        <a:lstStyle/>
        <a:p>
          <a:endParaRPr lang="ru-RU"/>
        </a:p>
      </dgm:t>
    </dgm:pt>
    <dgm:pt modelId="{D4C97A72-432B-4FF6-BD10-0D46D4B59200}" type="pres">
      <dgm:prSet presAssocID="{C9F67B38-AF8F-44C1-B64F-C5BBF07900BF}" presName="hierRoot3" presStyleCnt="0"/>
      <dgm:spPr/>
    </dgm:pt>
    <dgm:pt modelId="{617FA44B-C732-4CA8-8381-DDC149E85494}" type="pres">
      <dgm:prSet presAssocID="{C9F67B38-AF8F-44C1-B64F-C5BBF07900BF}" presName="composite3" presStyleCnt="0"/>
      <dgm:spPr/>
    </dgm:pt>
    <dgm:pt modelId="{FB1E8853-E60D-464B-9F25-20023DFEE07E}" type="pres">
      <dgm:prSet presAssocID="{C9F67B38-AF8F-44C1-B64F-C5BBF07900BF}" presName="background3" presStyleLbl="node3" presStyleIdx="0" presStyleCnt="2"/>
      <dgm:spPr/>
    </dgm:pt>
    <dgm:pt modelId="{CDC47612-C2A8-45FE-8D5F-31246A973232}" type="pres">
      <dgm:prSet presAssocID="{C9F67B38-AF8F-44C1-B64F-C5BBF07900BF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CECD80-0940-48B3-A9F6-AA14543746B7}" type="pres">
      <dgm:prSet presAssocID="{C9F67B38-AF8F-44C1-B64F-C5BBF07900BF}" presName="hierChild4" presStyleCnt="0"/>
      <dgm:spPr/>
    </dgm:pt>
    <dgm:pt modelId="{27B40EE8-C3E3-4AD2-8DF0-F68ADB419F6A}" type="pres">
      <dgm:prSet presAssocID="{AC1A5EB1-9494-4758-97EE-3223490A0385}" presName="Name23" presStyleLbl="parChTrans1D4" presStyleIdx="0" presStyleCnt="2"/>
      <dgm:spPr/>
      <dgm:t>
        <a:bodyPr/>
        <a:lstStyle/>
        <a:p>
          <a:endParaRPr lang="ru-RU"/>
        </a:p>
      </dgm:t>
    </dgm:pt>
    <dgm:pt modelId="{A6F4B83C-EB18-4A2B-8E65-C07267E616C1}" type="pres">
      <dgm:prSet presAssocID="{CC89D1E9-9A53-47E0-9AFC-D2E46D1DF19A}" presName="hierRoot4" presStyleCnt="0"/>
      <dgm:spPr/>
    </dgm:pt>
    <dgm:pt modelId="{A6545243-AED3-493C-BE64-1F16F6A812A5}" type="pres">
      <dgm:prSet presAssocID="{CC89D1E9-9A53-47E0-9AFC-D2E46D1DF19A}" presName="composite4" presStyleCnt="0"/>
      <dgm:spPr/>
    </dgm:pt>
    <dgm:pt modelId="{4CC87549-6653-4AAE-AF7A-E8008E1BC7D0}" type="pres">
      <dgm:prSet presAssocID="{CC89D1E9-9A53-47E0-9AFC-D2E46D1DF19A}" presName="background4" presStyleLbl="node4" presStyleIdx="0" presStyleCnt="2"/>
      <dgm:spPr/>
    </dgm:pt>
    <dgm:pt modelId="{AFEA2B58-B1FE-46E2-82E4-2B791217346F}" type="pres">
      <dgm:prSet presAssocID="{CC89D1E9-9A53-47E0-9AFC-D2E46D1DF19A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28CD82-EDE1-4BAE-A297-05672E934B89}" type="pres">
      <dgm:prSet presAssocID="{CC89D1E9-9A53-47E0-9AFC-D2E46D1DF19A}" presName="hierChild5" presStyleCnt="0"/>
      <dgm:spPr/>
    </dgm:pt>
    <dgm:pt modelId="{CF449B2D-8BB9-4A39-BC5E-0C25634C9370}" type="pres">
      <dgm:prSet presAssocID="{1A1955E0-520C-4A8E-914A-94E01576803E}" presName="Name23" presStyleLbl="parChTrans1D4" presStyleIdx="1" presStyleCnt="2"/>
      <dgm:spPr/>
      <dgm:t>
        <a:bodyPr/>
        <a:lstStyle/>
        <a:p>
          <a:endParaRPr lang="ru-RU"/>
        </a:p>
      </dgm:t>
    </dgm:pt>
    <dgm:pt modelId="{92176898-0D17-40E8-83FF-357C1FF152FA}" type="pres">
      <dgm:prSet presAssocID="{3D430796-9181-4635-9863-25283C315B10}" presName="hierRoot4" presStyleCnt="0"/>
      <dgm:spPr/>
    </dgm:pt>
    <dgm:pt modelId="{02D88103-6008-4095-89AF-EEA8E518CE28}" type="pres">
      <dgm:prSet presAssocID="{3D430796-9181-4635-9863-25283C315B10}" presName="composite4" presStyleCnt="0"/>
      <dgm:spPr/>
    </dgm:pt>
    <dgm:pt modelId="{05CFA691-AF73-4E84-BA5E-3953D48E7A12}" type="pres">
      <dgm:prSet presAssocID="{3D430796-9181-4635-9863-25283C315B10}" presName="background4" presStyleLbl="node4" presStyleIdx="1" presStyleCnt="2"/>
      <dgm:spPr/>
    </dgm:pt>
    <dgm:pt modelId="{88DEBE21-ECB6-42F1-BDDC-E175671D2BFC}" type="pres">
      <dgm:prSet presAssocID="{3D430796-9181-4635-9863-25283C315B10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9DD722-366B-4F1A-946E-BEE14940479C}" type="pres">
      <dgm:prSet presAssocID="{3D430796-9181-4635-9863-25283C315B10}" presName="hierChild5" presStyleCnt="0"/>
      <dgm:spPr/>
    </dgm:pt>
    <dgm:pt modelId="{7B0C0194-CD27-4B95-86A3-71965304B4B2}" type="pres">
      <dgm:prSet presAssocID="{1373CDE4-7868-402C-BC6C-EAC57B81B0B9}" presName="Name17" presStyleLbl="parChTrans1D3" presStyleIdx="1" presStyleCnt="2"/>
      <dgm:spPr/>
      <dgm:t>
        <a:bodyPr/>
        <a:lstStyle/>
        <a:p>
          <a:endParaRPr lang="ru-RU"/>
        </a:p>
      </dgm:t>
    </dgm:pt>
    <dgm:pt modelId="{98A58C2A-00F7-4250-AC18-302CB119F57E}" type="pres">
      <dgm:prSet presAssocID="{EBA9AA51-7F79-40E0-B46C-19D7BDCEA5A0}" presName="hierRoot3" presStyleCnt="0"/>
      <dgm:spPr/>
    </dgm:pt>
    <dgm:pt modelId="{6085D9FA-C053-403A-A2FB-4DAAF7B01502}" type="pres">
      <dgm:prSet presAssocID="{EBA9AA51-7F79-40E0-B46C-19D7BDCEA5A0}" presName="composite3" presStyleCnt="0"/>
      <dgm:spPr/>
    </dgm:pt>
    <dgm:pt modelId="{8A38BD56-D5E3-4B6B-9F9A-B740272895B2}" type="pres">
      <dgm:prSet presAssocID="{EBA9AA51-7F79-40E0-B46C-19D7BDCEA5A0}" presName="background3" presStyleLbl="node3" presStyleIdx="1" presStyleCnt="2"/>
      <dgm:spPr/>
    </dgm:pt>
    <dgm:pt modelId="{1AFB1881-5191-4656-AFA8-9578900F8D86}" type="pres">
      <dgm:prSet presAssocID="{EBA9AA51-7F79-40E0-B46C-19D7BDCEA5A0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A663AF-9F71-45CF-86B2-151CC1489C0B}" type="pres">
      <dgm:prSet presAssocID="{EBA9AA51-7F79-40E0-B46C-19D7BDCEA5A0}" presName="hierChild4" presStyleCnt="0"/>
      <dgm:spPr/>
    </dgm:pt>
    <dgm:pt modelId="{6D41BDBF-F980-4968-9CDF-17F463421778}" type="pres">
      <dgm:prSet presAssocID="{0E184FF6-04DC-49E6-930D-61F88022390B}" presName="Name10" presStyleLbl="parChTrans1D2" presStyleIdx="1" presStyleCnt="3"/>
      <dgm:spPr/>
      <dgm:t>
        <a:bodyPr/>
        <a:lstStyle/>
        <a:p>
          <a:endParaRPr lang="ru-RU"/>
        </a:p>
      </dgm:t>
    </dgm:pt>
    <dgm:pt modelId="{C657BE41-8438-4960-9DA5-F7707E1489FC}" type="pres">
      <dgm:prSet presAssocID="{F8BE0B5E-785D-485B-A489-1F486AFFADC6}" presName="hierRoot2" presStyleCnt="0"/>
      <dgm:spPr/>
    </dgm:pt>
    <dgm:pt modelId="{61FBC673-286A-4437-8D05-A0B52915E83B}" type="pres">
      <dgm:prSet presAssocID="{F8BE0B5E-785D-485B-A489-1F486AFFADC6}" presName="composite2" presStyleCnt="0"/>
      <dgm:spPr/>
    </dgm:pt>
    <dgm:pt modelId="{9F0D9859-EC9E-4F41-A808-0285E1B8674C}" type="pres">
      <dgm:prSet presAssocID="{F8BE0B5E-785D-485B-A489-1F486AFFADC6}" presName="background2" presStyleLbl="node2" presStyleIdx="1" presStyleCnt="3"/>
      <dgm:spPr/>
    </dgm:pt>
    <dgm:pt modelId="{D1EEF37C-1DE0-48D9-B644-B3B2084A460C}" type="pres">
      <dgm:prSet presAssocID="{F8BE0B5E-785D-485B-A489-1F486AFFADC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C26E36-7590-4382-8892-F608283C1D3F}" type="pres">
      <dgm:prSet presAssocID="{F8BE0B5E-785D-485B-A489-1F486AFFADC6}" presName="hierChild3" presStyleCnt="0"/>
      <dgm:spPr/>
    </dgm:pt>
    <dgm:pt modelId="{573D0D1B-6C87-445F-AB99-1DBBD45333ED}" type="pres">
      <dgm:prSet presAssocID="{5CCD1C50-B1EE-4E5E-B9ED-0AAAB73ED8B1}" presName="Name10" presStyleLbl="parChTrans1D2" presStyleIdx="2" presStyleCnt="3"/>
      <dgm:spPr/>
      <dgm:t>
        <a:bodyPr/>
        <a:lstStyle/>
        <a:p>
          <a:endParaRPr lang="ru-RU"/>
        </a:p>
      </dgm:t>
    </dgm:pt>
    <dgm:pt modelId="{E0951304-0E86-45C5-8A73-38B219AFEAE6}" type="pres">
      <dgm:prSet presAssocID="{D5474B68-9098-412A-BB75-B6A77A34C6E2}" presName="hierRoot2" presStyleCnt="0"/>
      <dgm:spPr/>
    </dgm:pt>
    <dgm:pt modelId="{7A64A94E-64B4-4F75-8CC6-5D5957C4D528}" type="pres">
      <dgm:prSet presAssocID="{D5474B68-9098-412A-BB75-B6A77A34C6E2}" presName="composite2" presStyleCnt="0"/>
      <dgm:spPr/>
    </dgm:pt>
    <dgm:pt modelId="{9B9AD80A-5D0B-454D-9647-1FEF3582A889}" type="pres">
      <dgm:prSet presAssocID="{D5474B68-9098-412A-BB75-B6A77A34C6E2}" presName="background2" presStyleLbl="node2" presStyleIdx="2" presStyleCnt="3"/>
      <dgm:spPr/>
    </dgm:pt>
    <dgm:pt modelId="{F5806923-0574-4993-AB48-08FE3ED9A393}" type="pres">
      <dgm:prSet presAssocID="{D5474B68-9098-412A-BB75-B6A77A34C6E2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5B0CDE-E779-4D88-8A64-A89EF3B550C7}" type="pres">
      <dgm:prSet presAssocID="{D5474B68-9098-412A-BB75-B6A77A34C6E2}" presName="hierChild3" presStyleCnt="0"/>
      <dgm:spPr/>
    </dgm:pt>
  </dgm:ptLst>
  <dgm:cxnLst>
    <dgm:cxn modelId="{959590E6-F7E8-44C0-9894-7E82255EB51A}" type="presOf" srcId="{CC89D1E9-9A53-47E0-9AFC-D2E46D1DF19A}" destId="{AFEA2B58-B1FE-46E2-82E4-2B791217346F}" srcOrd="0" destOrd="0" presId="urn:microsoft.com/office/officeart/2005/8/layout/hierarchy1"/>
    <dgm:cxn modelId="{D457D4F4-14DF-44C6-A5AE-E1960F6FFE8E}" type="presOf" srcId="{D5474B68-9098-412A-BB75-B6A77A34C6E2}" destId="{F5806923-0574-4993-AB48-08FE3ED9A393}" srcOrd="0" destOrd="0" presId="urn:microsoft.com/office/officeart/2005/8/layout/hierarchy1"/>
    <dgm:cxn modelId="{9F8E505B-8C44-4897-9A7F-B89A3BB2F184}" type="presOf" srcId="{AC1A5EB1-9494-4758-97EE-3223490A0385}" destId="{27B40EE8-C3E3-4AD2-8DF0-F68ADB419F6A}" srcOrd="0" destOrd="0" presId="urn:microsoft.com/office/officeart/2005/8/layout/hierarchy1"/>
    <dgm:cxn modelId="{189C9AC6-B7F3-4609-80E0-670AFD8C5F87}" type="presOf" srcId="{EBA9AA51-7F79-40E0-B46C-19D7BDCEA5A0}" destId="{1AFB1881-5191-4656-AFA8-9578900F8D86}" srcOrd="0" destOrd="0" presId="urn:microsoft.com/office/officeart/2005/8/layout/hierarchy1"/>
    <dgm:cxn modelId="{3D909244-C866-438F-AD0F-FFEB3E457CFF}" type="presOf" srcId="{0E184FF6-04DC-49E6-930D-61F88022390B}" destId="{6D41BDBF-F980-4968-9CDF-17F463421778}" srcOrd="0" destOrd="0" presId="urn:microsoft.com/office/officeart/2005/8/layout/hierarchy1"/>
    <dgm:cxn modelId="{F7B3D454-87DC-4D03-9630-BF8BA7AAA107}" type="presOf" srcId="{04E606D3-B38E-4508-B31C-1BFB0F7BC63C}" destId="{BD4AE881-A264-46E9-AB4A-C91DA1BD8087}" srcOrd="0" destOrd="0" presId="urn:microsoft.com/office/officeart/2005/8/layout/hierarchy1"/>
    <dgm:cxn modelId="{23EEA73B-97EF-49F7-B906-B841780759CA}" type="presOf" srcId="{F8BE0B5E-785D-485B-A489-1F486AFFADC6}" destId="{D1EEF37C-1DE0-48D9-B644-B3B2084A460C}" srcOrd="0" destOrd="0" presId="urn:microsoft.com/office/officeart/2005/8/layout/hierarchy1"/>
    <dgm:cxn modelId="{8E4803D7-A65B-47F9-929E-67157915730D}" srcId="{37A47052-8F7F-49AA-AD4A-51A0F92565F7}" destId="{C9F67B38-AF8F-44C1-B64F-C5BBF07900BF}" srcOrd="0" destOrd="0" parTransId="{AD82692E-37A0-40DC-BFDC-4F82E3713308}" sibTransId="{84D3C2D4-753C-424B-9FB4-39591D450A51}"/>
    <dgm:cxn modelId="{3C12E21A-F843-493C-A573-8C2C869A5684}" type="presOf" srcId="{16CB742C-30C9-483C-AD04-845A599C230E}" destId="{DFAE912F-AD31-4110-9A43-07DC7A2CFA89}" srcOrd="0" destOrd="0" presId="urn:microsoft.com/office/officeart/2005/8/layout/hierarchy1"/>
    <dgm:cxn modelId="{2A0D252A-7DA5-4798-A167-38376AB7C408}" type="presOf" srcId="{1A1955E0-520C-4A8E-914A-94E01576803E}" destId="{CF449B2D-8BB9-4A39-BC5E-0C25634C9370}" srcOrd="0" destOrd="0" presId="urn:microsoft.com/office/officeart/2005/8/layout/hierarchy1"/>
    <dgm:cxn modelId="{103AA6B6-3E5C-46C7-B2F9-39E0DE377765}" type="presOf" srcId="{AD82692E-37A0-40DC-BFDC-4F82E3713308}" destId="{D5809846-4F91-4B45-AC6E-F990C489F543}" srcOrd="0" destOrd="0" presId="urn:microsoft.com/office/officeart/2005/8/layout/hierarchy1"/>
    <dgm:cxn modelId="{A1F717DA-8985-4ABB-907F-218E14C7A5A7}" srcId="{C9F67B38-AF8F-44C1-B64F-C5BBF07900BF}" destId="{CC89D1E9-9A53-47E0-9AFC-D2E46D1DF19A}" srcOrd="0" destOrd="0" parTransId="{AC1A5EB1-9494-4758-97EE-3223490A0385}" sibTransId="{7517115D-4BC3-4020-ACE0-83C342028936}"/>
    <dgm:cxn modelId="{846D7ACB-6466-4788-9D84-401D00FE1424}" srcId="{1ECE6B5D-B65B-4623-A450-85B93FD3D768}" destId="{16CB742C-30C9-483C-AD04-845A599C230E}" srcOrd="0" destOrd="0" parTransId="{6B6F6727-7C89-4C1B-B2F1-22B10156F413}" sibTransId="{3F38923E-DD27-4EB6-82FD-7D0D9AF2D33A}"/>
    <dgm:cxn modelId="{1C0AF59B-308B-4C14-94C7-C9DAA58A0D36}" type="presOf" srcId="{3D430796-9181-4635-9863-25283C315B10}" destId="{88DEBE21-ECB6-42F1-BDDC-E175671D2BFC}" srcOrd="0" destOrd="0" presId="urn:microsoft.com/office/officeart/2005/8/layout/hierarchy1"/>
    <dgm:cxn modelId="{43E207F3-A677-4688-837A-CB774CD5E5D4}" type="presOf" srcId="{1ECE6B5D-B65B-4623-A450-85B93FD3D768}" destId="{8F6034B9-4465-45B6-B46C-D2E6964E19D6}" srcOrd="0" destOrd="0" presId="urn:microsoft.com/office/officeart/2005/8/layout/hierarchy1"/>
    <dgm:cxn modelId="{DD16BD3F-1BB3-4A7A-B38B-F07F09EDC21D}" srcId="{16CB742C-30C9-483C-AD04-845A599C230E}" destId="{F8BE0B5E-785D-485B-A489-1F486AFFADC6}" srcOrd="1" destOrd="0" parTransId="{0E184FF6-04DC-49E6-930D-61F88022390B}" sibTransId="{BA780EA5-3481-4A8E-B8FB-25733EBFFB49}"/>
    <dgm:cxn modelId="{90DEF53E-327E-4841-BAFD-B505AFA94916}" type="presOf" srcId="{5CCD1C50-B1EE-4E5E-B9ED-0AAAB73ED8B1}" destId="{573D0D1B-6C87-445F-AB99-1DBBD45333ED}" srcOrd="0" destOrd="0" presId="urn:microsoft.com/office/officeart/2005/8/layout/hierarchy1"/>
    <dgm:cxn modelId="{64ACFE69-5432-49BE-A702-6B7FDAC69866}" type="presOf" srcId="{1373CDE4-7868-402C-BC6C-EAC57B81B0B9}" destId="{7B0C0194-CD27-4B95-86A3-71965304B4B2}" srcOrd="0" destOrd="0" presId="urn:microsoft.com/office/officeart/2005/8/layout/hierarchy1"/>
    <dgm:cxn modelId="{91F57A74-892D-484A-8644-469A084949F3}" srcId="{16CB742C-30C9-483C-AD04-845A599C230E}" destId="{D5474B68-9098-412A-BB75-B6A77A34C6E2}" srcOrd="2" destOrd="0" parTransId="{5CCD1C50-B1EE-4E5E-B9ED-0AAAB73ED8B1}" sibTransId="{F40DC127-80F5-4947-BC6C-4D2BCF4CB15D}"/>
    <dgm:cxn modelId="{05B59987-5C56-4A78-98E1-87E91FB36732}" type="presOf" srcId="{C9F67B38-AF8F-44C1-B64F-C5BBF07900BF}" destId="{CDC47612-C2A8-45FE-8D5F-31246A973232}" srcOrd="0" destOrd="0" presId="urn:microsoft.com/office/officeart/2005/8/layout/hierarchy1"/>
    <dgm:cxn modelId="{8DBD34CD-F29B-4863-AE26-C53E5F01C156}" type="presOf" srcId="{37A47052-8F7F-49AA-AD4A-51A0F92565F7}" destId="{C945DBBC-F7D6-4355-B330-ADC7871537C5}" srcOrd="0" destOrd="0" presId="urn:microsoft.com/office/officeart/2005/8/layout/hierarchy1"/>
    <dgm:cxn modelId="{80B810DD-2DB4-4876-9BFD-02558DC46C99}" srcId="{37A47052-8F7F-49AA-AD4A-51A0F92565F7}" destId="{EBA9AA51-7F79-40E0-B46C-19D7BDCEA5A0}" srcOrd="1" destOrd="0" parTransId="{1373CDE4-7868-402C-BC6C-EAC57B81B0B9}" sibTransId="{217A9B41-F7FD-4FD2-957F-E756CE669262}"/>
    <dgm:cxn modelId="{67FE2D32-CEB2-4D1B-995E-823B20BBDD13}" srcId="{16CB742C-30C9-483C-AD04-845A599C230E}" destId="{37A47052-8F7F-49AA-AD4A-51A0F92565F7}" srcOrd="0" destOrd="0" parTransId="{04E606D3-B38E-4508-B31C-1BFB0F7BC63C}" sibTransId="{9CF12E96-E739-4752-96A2-7E5896CED772}"/>
    <dgm:cxn modelId="{321DAE21-0E7F-47BD-BB1C-C3F15CEB11F0}" srcId="{C9F67B38-AF8F-44C1-B64F-C5BBF07900BF}" destId="{3D430796-9181-4635-9863-25283C315B10}" srcOrd="1" destOrd="0" parTransId="{1A1955E0-520C-4A8E-914A-94E01576803E}" sibTransId="{E08243B3-07EE-4225-813D-08F53D0DD097}"/>
    <dgm:cxn modelId="{DF297DC0-FF42-4A95-AFF6-299D346FA685}" type="presParOf" srcId="{8F6034B9-4465-45B6-B46C-D2E6964E19D6}" destId="{62E72A4A-7320-457F-A9A3-198B3ED3F212}" srcOrd="0" destOrd="0" presId="urn:microsoft.com/office/officeart/2005/8/layout/hierarchy1"/>
    <dgm:cxn modelId="{BE1EBB4D-E8CD-471A-B123-41D3C4A1E9D0}" type="presParOf" srcId="{62E72A4A-7320-457F-A9A3-198B3ED3F212}" destId="{95163F3B-39BB-4EA2-BCF5-B3DAA070C090}" srcOrd="0" destOrd="0" presId="urn:microsoft.com/office/officeart/2005/8/layout/hierarchy1"/>
    <dgm:cxn modelId="{EF635C9E-2F0A-4A55-8B10-E50FA41396FE}" type="presParOf" srcId="{95163F3B-39BB-4EA2-BCF5-B3DAA070C090}" destId="{39A4834A-84EF-40F8-8E0D-0CEABB9165B3}" srcOrd="0" destOrd="0" presId="urn:microsoft.com/office/officeart/2005/8/layout/hierarchy1"/>
    <dgm:cxn modelId="{E339D61E-41F7-4E11-8F67-AFC45A881AF3}" type="presParOf" srcId="{95163F3B-39BB-4EA2-BCF5-B3DAA070C090}" destId="{DFAE912F-AD31-4110-9A43-07DC7A2CFA89}" srcOrd="1" destOrd="0" presId="urn:microsoft.com/office/officeart/2005/8/layout/hierarchy1"/>
    <dgm:cxn modelId="{F2ED1F37-4866-46C9-A8AC-CAF284DD0578}" type="presParOf" srcId="{62E72A4A-7320-457F-A9A3-198B3ED3F212}" destId="{614FEF6A-CDF5-49D0-9018-709D0B8D9EBD}" srcOrd="1" destOrd="0" presId="urn:microsoft.com/office/officeart/2005/8/layout/hierarchy1"/>
    <dgm:cxn modelId="{8B33648A-FCF8-4878-8269-5F644E106CF9}" type="presParOf" srcId="{614FEF6A-CDF5-49D0-9018-709D0B8D9EBD}" destId="{BD4AE881-A264-46E9-AB4A-C91DA1BD8087}" srcOrd="0" destOrd="0" presId="urn:microsoft.com/office/officeart/2005/8/layout/hierarchy1"/>
    <dgm:cxn modelId="{F259AB3F-66A9-4DFA-903F-75063BC87C3F}" type="presParOf" srcId="{614FEF6A-CDF5-49D0-9018-709D0B8D9EBD}" destId="{B9D70C55-BD20-4A34-A091-78E20D77CCA0}" srcOrd="1" destOrd="0" presId="urn:microsoft.com/office/officeart/2005/8/layout/hierarchy1"/>
    <dgm:cxn modelId="{58375107-25D9-4C19-B7A0-D454051FE1A4}" type="presParOf" srcId="{B9D70C55-BD20-4A34-A091-78E20D77CCA0}" destId="{89C83198-DE87-49C9-B1FF-0ABDFCDEB1A1}" srcOrd="0" destOrd="0" presId="urn:microsoft.com/office/officeart/2005/8/layout/hierarchy1"/>
    <dgm:cxn modelId="{2EB5165F-697B-4428-84B8-FA9B4740717D}" type="presParOf" srcId="{89C83198-DE87-49C9-B1FF-0ABDFCDEB1A1}" destId="{EF17DC56-777E-4D39-B29D-BBA312761850}" srcOrd="0" destOrd="0" presId="urn:microsoft.com/office/officeart/2005/8/layout/hierarchy1"/>
    <dgm:cxn modelId="{1DD4C5E8-9FBD-4F06-B799-B5AE332CA7D9}" type="presParOf" srcId="{89C83198-DE87-49C9-B1FF-0ABDFCDEB1A1}" destId="{C945DBBC-F7D6-4355-B330-ADC7871537C5}" srcOrd="1" destOrd="0" presId="urn:microsoft.com/office/officeart/2005/8/layout/hierarchy1"/>
    <dgm:cxn modelId="{AF2EA2C5-06C8-400B-95D9-4A0AE8CBFDD6}" type="presParOf" srcId="{B9D70C55-BD20-4A34-A091-78E20D77CCA0}" destId="{966C206E-A113-4B72-B4F4-A28F7FC31AF2}" srcOrd="1" destOrd="0" presId="urn:microsoft.com/office/officeart/2005/8/layout/hierarchy1"/>
    <dgm:cxn modelId="{32157C52-3487-430D-B954-B3A97A2641C7}" type="presParOf" srcId="{966C206E-A113-4B72-B4F4-A28F7FC31AF2}" destId="{D5809846-4F91-4B45-AC6E-F990C489F543}" srcOrd="0" destOrd="0" presId="urn:microsoft.com/office/officeart/2005/8/layout/hierarchy1"/>
    <dgm:cxn modelId="{65871195-73FF-4536-AF46-8FBF6D68EFF6}" type="presParOf" srcId="{966C206E-A113-4B72-B4F4-A28F7FC31AF2}" destId="{D4C97A72-432B-4FF6-BD10-0D46D4B59200}" srcOrd="1" destOrd="0" presId="urn:microsoft.com/office/officeart/2005/8/layout/hierarchy1"/>
    <dgm:cxn modelId="{B07AE61B-3366-461F-8E05-E4801F7FCC2C}" type="presParOf" srcId="{D4C97A72-432B-4FF6-BD10-0D46D4B59200}" destId="{617FA44B-C732-4CA8-8381-DDC149E85494}" srcOrd="0" destOrd="0" presId="urn:microsoft.com/office/officeart/2005/8/layout/hierarchy1"/>
    <dgm:cxn modelId="{BB8B2123-C716-4201-AD0C-9D8749B619C1}" type="presParOf" srcId="{617FA44B-C732-4CA8-8381-DDC149E85494}" destId="{FB1E8853-E60D-464B-9F25-20023DFEE07E}" srcOrd="0" destOrd="0" presId="urn:microsoft.com/office/officeart/2005/8/layout/hierarchy1"/>
    <dgm:cxn modelId="{D4248709-7E60-431F-8132-A3F370585371}" type="presParOf" srcId="{617FA44B-C732-4CA8-8381-DDC149E85494}" destId="{CDC47612-C2A8-45FE-8D5F-31246A973232}" srcOrd="1" destOrd="0" presId="urn:microsoft.com/office/officeart/2005/8/layout/hierarchy1"/>
    <dgm:cxn modelId="{1C1E42CB-7A6E-4679-BFAF-A3E2C527180D}" type="presParOf" srcId="{D4C97A72-432B-4FF6-BD10-0D46D4B59200}" destId="{28CECD80-0940-48B3-A9F6-AA14543746B7}" srcOrd="1" destOrd="0" presId="urn:microsoft.com/office/officeart/2005/8/layout/hierarchy1"/>
    <dgm:cxn modelId="{796D493C-68B9-45CC-B7E4-5169E7FB9FB0}" type="presParOf" srcId="{28CECD80-0940-48B3-A9F6-AA14543746B7}" destId="{27B40EE8-C3E3-4AD2-8DF0-F68ADB419F6A}" srcOrd="0" destOrd="0" presId="urn:microsoft.com/office/officeart/2005/8/layout/hierarchy1"/>
    <dgm:cxn modelId="{9114EFC7-EB16-4400-879E-893629F95AEA}" type="presParOf" srcId="{28CECD80-0940-48B3-A9F6-AA14543746B7}" destId="{A6F4B83C-EB18-4A2B-8E65-C07267E616C1}" srcOrd="1" destOrd="0" presId="urn:microsoft.com/office/officeart/2005/8/layout/hierarchy1"/>
    <dgm:cxn modelId="{709A753F-34F8-4984-9887-67ADFE4D3E3F}" type="presParOf" srcId="{A6F4B83C-EB18-4A2B-8E65-C07267E616C1}" destId="{A6545243-AED3-493C-BE64-1F16F6A812A5}" srcOrd="0" destOrd="0" presId="urn:microsoft.com/office/officeart/2005/8/layout/hierarchy1"/>
    <dgm:cxn modelId="{04DBC678-5E69-43AE-905F-3F6E6EDEA213}" type="presParOf" srcId="{A6545243-AED3-493C-BE64-1F16F6A812A5}" destId="{4CC87549-6653-4AAE-AF7A-E8008E1BC7D0}" srcOrd="0" destOrd="0" presId="urn:microsoft.com/office/officeart/2005/8/layout/hierarchy1"/>
    <dgm:cxn modelId="{E502F3FF-5142-4209-8C64-0CB4A5E0D957}" type="presParOf" srcId="{A6545243-AED3-493C-BE64-1F16F6A812A5}" destId="{AFEA2B58-B1FE-46E2-82E4-2B791217346F}" srcOrd="1" destOrd="0" presId="urn:microsoft.com/office/officeart/2005/8/layout/hierarchy1"/>
    <dgm:cxn modelId="{061FDA85-6506-41CD-BCE8-83A48010FC36}" type="presParOf" srcId="{A6F4B83C-EB18-4A2B-8E65-C07267E616C1}" destId="{A428CD82-EDE1-4BAE-A297-05672E934B89}" srcOrd="1" destOrd="0" presId="urn:microsoft.com/office/officeart/2005/8/layout/hierarchy1"/>
    <dgm:cxn modelId="{9E305917-B861-4017-B43F-3177DAE64458}" type="presParOf" srcId="{28CECD80-0940-48B3-A9F6-AA14543746B7}" destId="{CF449B2D-8BB9-4A39-BC5E-0C25634C9370}" srcOrd="2" destOrd="0" presId="urn:microsoft.com/office/officeart/2005/8/layout/hierarchy1"/>
    <dgm:cxn modelId="{BC209C47-3894-4859-BA9B-87C6621F7591}" type="presParOf" srcId="{28CECD80-0940-48B3-A9F6-AA14543746B7}" destId="{92176898-0D17-40E8-83FF-357C1FF152FA}" srcOrd="3" destOrd="0" presId="urn:microsoft.com/office/officeart/2005/8/layout/hierarchy1"/>
    <dgm:cxn modelId="{75905CA7-5C26-4F49-95B2-810AC1BD14F0}" type="presParOf" srcId="{92176898-0D17-40E8-83FF-357C1FF152FA}" destId="{02D88103-6008-4095-89AF-EEA8E518CE28}" srcOrd="0" destOrd="0" presId="urn:microsoft.com/office/officeart/2005/8/layout/hierarchy1"/>
    <dgm:cxn modelId="{7D7994B6-5CFA-420A-8183-22C0668A40CE}" type="presParOf" srcId="{02D88103-6008-4095-89AF-EEA8E518CE28}" destId="{05CFA691-AF73-4E84-BA5E-3953D48E7A12}" srcOrd="0" destOrd="0" presId="urn:microsoft.com/office/officeart/2005/8/layout/hierarchy1"/>
    <dgm:cxn modelId="{516F2FDC-F634-4420-9ABD-BBB53CBE9AF4}" type="presParOf" srcId="{02D88103-6008-4095-89AF-EEA8E518CE28}" destId="{88DEBE21-ECB6-42F1-BDDC-E175671D2BFC}" srcOrd="1" destOrd="0" presId="urn:microsoft.com/office/officeart/2005/8/layout/hierarchy1"/>
    <dgm:cxn modelId="{41305D1F-17E0-4802-AD3C-5916F275810A}" type="presParOf" srcId="{92176898-0D17-40E8-83FF-357C1FF152FA}" destId="{499DD722-366B-4F1A-946E-BEE14940479C}" srcOrd="1" destOrd="0" presId="urn:microsoft.com/office/officeart/2005/8/layout/hierarchy1"/>
    <dgm:cxn modelId="{E77A5BF7-E265-42C3-82FA-E8B260231974}" type="presParOf" srcId="{966C206E-A113-4B72-B4F4-A28F7FC31AF2}" destId="{7B0C0194-CD27-4B95-86A3-71965304B4B2}" srcOrd="2" destOrd="0" presId="urn:microsoft.com/office/officeart/2005/8/layout/hierarchy1"/>
    <dgm:cxn modelId="{C2C0C38E-A388-4426-B827-99CF8B636398}" type="presParOf" srcId="{966C206E-A113-4B72-B4F4-A28F7FC31AF2}" destId="{98A58C2A-00F7-4250-AC18-302CB119F57E}" srcOrd="3" destOrd="0" presId="urn:microsoft.com/office/officeart/2005/8/layout/hierarchy1"/>
    <dgm:cxn modelId="{2979EE7B-D2BD-4734-8700-A27350D15D39}" type="presParOf" srcId="{98A58C2A-00F7-4250-AC18-302CB119F57E}" destId="{6085D9FA-C053-403A-A2FB-4DAAF7B01502}" srcOrd="0" destOrd="0" presId="urn:microsoft.com/office/officeart/2005/8/layout/hierarchy1"/>
    <dgm:cxn modelId="{9A6D44E8-EADC-42F2-B089-3FD3A16F0DF1}" type="presParOf" srcId="{6085D9FA-C053-403A-A2FB-4DAAF7B01502}" destId="{8A38BD56-D5E3-4B6B-9F9A-B740272895B2}" srcOrd="0" destOrd="0" presId="urn:microsoft.com/office/officeart/2005/8/layout/hierarchy1"/>
    <dgm:cxn modelId="{3E34D642-2909-4CC3-A1AB-473BA28C9850}" type="presParOf" srcId="{6085D9FA-C053-403A-A2FB-4DAAF7B01502}" destId="{1AFB1881-5191-4656-AFA8-9578900F8D86}" srcOrd="1" destOrd="0" presId="urn:microsoft.com/office/officeart/2005/8/layout/hierarchy1"/>
    <dgm:cxn modelId="{B1E8E9F7-1342-4048-9110-DE4B8E1413F1}" type="presParOf" srcId="{98A58C2A-00F7-4250-AC18-302CB119F57E}" destId="{B5A663AF-9F71-45CF-86B2-151CC1489C0B}" srcOrd="1" destOrd="0" presId="urn:microsoft.com/office/officeart/2005/8/layout/hierarchy1"/>
    <dgm:cxn modelId="{03D8C683-8D94-48F5-B426-98B768FFF53B}" type="presParOf" srcId="{614FEF6A-CDF5-49D0-9018-709D0B8D9EBD}" destId="{6D41BDBF-F980-4968-9CDF-17F463421778}" srcOrd="2" destOrd="0" presId="urn:microsoft.com/office/officeart/2005/8/layout/hierarchy1"/>
    <dgm:cxn modelId="{DD351F7F-77CC-444E-B436-E411D6FCBD54}" type="presParOf" srcId="{614FEF6A-CDF5-49D0-9018-709D0B8D9EBD}" destId="{C657BE41-8438-4960-9DA5-F7707E1489FC}" srcOrd="3" destOrd="0" presId="urn:microsoft.com/office/officeart/2005/8/layout/hierarchy1"/>
    <dgm:cxn modelId="{974EBEC5-3897-42F3-900C-EF4EB5267A8E}" type="presParOf" srcId="{C657BE41-8438-4960-9DA5-F7707E1489FC}" destId="{61FBC673-286A-4437-8D05-A0B52915E83B}" srcOrd="0" destOrd="0" presId="urn:microsoft.com/office/officeart/2005/8/layout/hierarchy1"/>
    <dgm:cxn modelId="{BD6D1F17-ACCE-4FBE-AE32-6272C5AB2397}" type="presParOf" srcId="{61FBC673-286A-4437-8D05-A0B52915E83B}" destId="{9F0D9859-EC9E-4F41-A808-0285E1B8674C}" srcOrd="0" destOrd="0" presId="urn:microsoft.com/office/officeart/2005/8/layout/hierarchy1"/>
    <dgm:cxn modelId="{3C453067-07D2-451D-AF45-96289DB59CCE}" type="presParOf" srcId="{61FBC673-286A-4437-8D05-A0B52915E83B}" destId="{D1EEF37C-1DE0-48D9-B644-B3B2084A460C}" srcOrd="1" destOrd="0" presId="urn:microsoft.com/office/officeart/2005/8/layout/hierarchy1"/>
    <dgm:cxn modelId="{185B8DDA-AAD6-4D36-9F46-60A0118F755A}" type="presParOf" srcId="{C657BE41-8438-4960-9DA5-F7707E1489FC}" destId="{D5C26E36-7590-4382-8892-F608283C1D3F}" srcOrd="1" destOrd="0" presId="urn:microsoft.com/office/officeart/2005/8/layout/hierarchy1"/>
    <dgm:cxn modelId="{3FD2EE18-1206-41C2-AF6E-038A87F0CFA3}" type="presParOf" srcId="{614FEF6A-CDF5-49D0-9018-709D0B8D9EBD}" destId="{573D0D1B-6C87-445F-AB99-1DBBD45333ED}" srcOrd="4" destOrd="0" presId="urn:microsoft.com/office/officeart/2005/8/layout/hierarchy1"/>
    <dgm:cxn modelId="{6150BE37-CFD9-4DD3-B6F7-1F1E7A7A0F78}" type="presParOf" srcId="{614FEF6A-CDF5-49D0-9018-709D0B8D9EBD}" destId="{E0951304-0E86-45C5-8A73-38B219AFEAE6}" srcOrd="5" destOrd="0" presId="urn:microsoft.com/office/officeart/2005/8/layout/hierarchy1"/>
    <dgm:cxn modelId="{BFE65803-BDD2-4004-A2A4-0C431ECAAC73}" type="presParOf" srcId="{E0951304-0E86-45C5-8A73-38B219AFEAE6}" destId="{7A64A94E-64B4-4F75-8CC6-5D5957C4D528}" srcOrd="0" destOrd="0" presId="urn:microsoft.com/office/officeart/2005/8/layout/hierarchy1"/>
    <dgm:cxn modelId="{37AA5467-0DAB-4118-829B-7D880ACA5A16}" type="presParOf" srcId="{7A64A94E-64B4-4F75-8CC6-5D5957C4D528}" destId="{9B9AD80A-5D0B-454D-9647-1FEF3582A889}" srcOrd="0" destOrd="0" presId="urn:microsoft.com/office/officeart/2005/8/layout/hierarchy1"/>
    <dgm:cxn modelId="{567A20CB-F131-4851-8602-736AAC2AAEAC}" type="presParOf" srcId="{7A64A94E-64B4-4F75-8CC6-5D5957C4D528}" destId="{F5806923-0574-4993-AB48-08FE3ED9A393}" srcOrd="1" destOrd="0" presId="urn:microsoft.com/office/officeart/2005/8/layout/hierarchy1"/>
    <dgm:cxn modelId="{924210BD-4447-44CF-B87C-BBEE50E6410E}" type="presParOf" srcId="{E0951304-0E86-45C5-8A73-38B219AFEAE6}" destId="{655B0CDE-E779-4D88-8A64-A89EF3B550C7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773DF7-55F5-4380-AA39-3CECDC1D1AC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AE34FA3-952D-4F42-8F32-62F57EAF5850}">
      <dgm:prSet phldrT="[Текст]" custT="1"/>
      <dgm:spPr/>
      <dgm:t>
        <a:bodyPr/>
        <a:lstStyle/>
        <a:p>
          <a:r>
            <a:rPr lang="ru-RU" sz="1200"/>
            <a:t>выбывшие</a:t>
          </a:r>
        </a:p>
        <a:p>
          <a:endParaRPr lang="ru-RU" sz="1200"/>
        </a:p>
      </dgm:t>
    </dgm:pt>
    <dgm:pt modelId="{E1F11CCF-6899-475A-9D28-66E71923AAB3}" type="parTrans" cxnId="{2C7451D3-82B1-47F7-BC3F-010C4103FE4A}">
      <dgm:prSet/>
      <dgm:spPr/>
      <dgm:t>
        <a:bodyPr/>
        <a:lstStyle/>
        <a:p>
          <a:endParaRPr lang="ru-RU"/>
        </a:p>
      </dgm:t>
    </dgm:pt>
    <dgm:pt modelId="{0143D4D9-70E7-4BCA-A4A1-2D53F51B464D}" type="sibTrans" cxnId="{2C7451D3-82B1-47F7-BC3F-010C4103FE4A}">
      <dgm:prSet/>
      <dgm:spPr/>
      <dgm:t>
        <a:bodyPr/>
        <a:lstStyle/>
        <a:p>
          <a:endParaRPr lang="ru-RU"/>
        </a:p>
      </dgm:t>
    </dgm:pt>
    <dgm:pt modelId="{3480D55E-8E50-4D2A-8B03-6F408B0008D9}">
      <dgm:prSet phldrT="[Текст]" custT="1"/>
      <dgm:spPr/>
      <dgm:t>
        <a:bodyPr/>
        <a:lstStyle/>
        <a:p>
          <a:r>
            <a:rPr lang="ru-RU" sz="1100"/>
            <a:t>1 ступень</a:t>
          </a:r>
        </a:p>
        <a:p>
          <a:r>
            <a:rPr lang="ru-RU" sz="1100"/>
            <a:t>2,3,4,5,9,11,12,13</a:t>
          </a:r>
        </a:p>
      </dgm:t>
    </dgm:pt>
    <dgm:pt modelId="{B0C491F6-7EDD-48D2-A03B-9BA5336C158F}" type="parTrans" cxnId="{2D2ACA80-FBCB-4ADC-AFB5-BEC7F3486323}">
      <dgm:prSet/>
      <dgm:spPr/>
      <dgm:t>
        <a:bodyPr/>
        <a:lstStyle/>
        <a:p>
          <a:endParaRPr lang="ru-RU"/>
        </a:p>
      </dgm:t>
    </dgm:pt>
    <dgm:pt modelId="{DAD32377-F837-45AD-AD92-0D1485368AF4}" type="sibTrans" cxnId="{2D2ACA80-FBCB-4ADC-AFB5-BEC7F3486323}">
      <dgm:prSet/>
      <dgm:spPr/>
      <dgm:t>
        <a:bodyPr/>
        <a:lstStyle/>
        <a:p>
          <a:endParaRPr lang="ru-RU"/>
        </a:p>
      </dgm:t>
    </dgm:pt>
    <dgm:pt modelId="{261C5551-4DBC-4C3D-AA27-BB69FC3CC6E2}">
      <dgm:prSet phldrT="[Текст]"/>
      <dgm:spPr/>
      <dgm:t>
        <a:bodyPr/>
        <a:lstStyle/>
        <a:p>
          <a:r>
            <a:rPr lang="ru-RU"/>
            <a:t>2 класс</a:t>
          </a:r>
        </a:p>
        <a:p>
          <a:r>
            <a:rPr lang="ru-RU"/>
            <a:t>3,5,9,11,12</a:t>
          </a:r>
        </a:p>
      </dgm:t>
    </dgm:pt>
    <dgm:pt modelId="{404DDB0B-75D6-4114-B995-AE1C3D1C8A43}" type="parTrans" cxnId="{E75B2205-2DFA-4E6B-B672-FA6D1C2A8120}">
      <dgm:prSet/>
      <dgm:spPr/>
      <dgm:t>
        <a:bodyPr/>
        <a:lstStyle/>
        <a:p>
          <a:endParaRPr lang="ru-RU"/>
        </a:p>
      </dgm:t>
    </dgm:pt>
    <dgm:pt modelId="{4E339E73-3207-4D33-8922-21ED68EC1C5F}" type="sibTrans" cxnId="{E75B2205-2DFA-4E6B-B672-FA6D1C2A8120}">
      <dgm:prSet/>
      <dgm:spPr/>
      <dgm:t>
        <a:bodyPr/>
        <a:lstStyle/>
        <a:p>
          <a:endParaRPr lang="ru-RU"/>
        </a:p>
      </dgm:t>
    </dgm:pt>
    <dgm:pt modelId="{77EAA31D-A650-4F63-8853-40636135DF96}">
      <dgm:prSet phldrT="[Текст]"/>
      <dgm:spPr/>
      <dgm:t>
        <a:bodyPr/>
        <a:lstStyle/>
        <a:p>
          <a:r>
            <a:rPr lang="ru-RU"/>
            <a:t>3 класс</a:t>
          </a:r>
        </a:p>
        <a:p>
          <a:r>
            <a:rPr lang="ru-RU"/>
            <a:t>13</a:t>
          </a:r>
        </a:p>
      </dgm:t>
    </dgm:pt>
    <dgm:pt modelId="{BCC7A452-0074-4041-BD03-533B8FCFA885}" type="parTrans" cxnId="{1F6ADCD7-D370-4ACC-8894-CB5B117BEBCB}">
      <dgm:prSet/>
      <dgm:spPr/>
      <dgm:t>
        <a:bodyPr/>
        <a:lstStyle/>
        <a:p>
          <a:endParaRPr lang="ru-RU"/>
        </a:p>
      </dgm:t>
    </dgm:pt>
    <dgm:pt modelId="{3D5ABA98-D99F-467F-A5C8-48E2DA543C9B}" type="sibTrans" cxnId="{1F6ADCD7-D370-4ACC-8894-CB5B117BEBCB}">
      <dgm:prSet/>
      <dgm:spPr/>
      <dgm:t>
        <a:bodyPr/>
        <a:lstStyle/>
        <a:p>
          <a:endParaRPr lang="ru-RU"/>
        </a:p>
      </dgm:t>
    </dgm:pt>
    <dgm:pt modelId="{C1B6D970-BBB7-49CB-AA70-4FBE55A45C5F}">
      <dgm:prSet phldrT="[Текст]" custT="1"/>
      <dgm:spPr/>
      <dgm:t>
        <a:bodyPr/>
        <a:lstStyle/>
        <a:p>
          <a:r>
            <a:rPr lang="ru-RU" sz="1100"/>
            <a:t>2 ступень</a:t>
          </a:r>
        </a:p>
        <a:p>
          <a:r>
            <a:rPr lang="ru-RU" sz="1100"/>
            <a:t>1,6,7,8,10</a:t>
          </a:r>
        </a:p>
      </dgm:t>
    </dgm:pt>
    <dgm:pt modelId="{11B31059-6DD4-4ED7-B002-C25C31490439}" type="parTrans" cxnId="{A22BBB8F-B382-4C1E-A2D0-7B943E7B4930}">
      <dgm:prSet/>
      <dgm:spPr/>
      <dgm:t>
        <a:bodyPr/>
        <a:lstStyle/>
        <a:p>
          <a:endParaRPr lang="ru-RU"/>
        </a:p>
      </dgm:t>
    </dgm:pt>
    <dgm:pt modelId="{00A200DE-B164-4094-B9FC-F7783BDD731D}" type="sibTrans" cxnId="{A22BBB8F-B382-4C1E-A2D0-7B943E7B4930}">
      <dgm:prSet/>
      <dgm:spPr/>
      <dgm:t>
        <a:bodyPr/>
        <a:lstStyle/>
        <a:p>
          <a:endParaRPr lang="ru-RU"/>
        </a:p>
      </dgm:t>
    </dgm:pt>
    <dgm:pt modelId="{9DBAF08A-5B60-4658-8BDE-944DCD525B00}">
      <dgm:prSet/>
      <dgm:spPr/>
      <dgm:t>
        <a:bodyPr/>
        <a:lstStyle/>
        <a:p>
          <a:r>
            <a:rPr lang="ru-RU"/>
            <a:t>4 класс</a:t>
          </a:r>
        </a:p>
        <a:p>
          <a:r>
            <a:rPr lang="ru-RU"/>
            <a:t>2,4</a:t>
          </a:r>
        </a:p>
      </dgm:t>
    </dgm:pt>
    <dgm:pt modelId="{171903EF-41AA-4FEC-8BBB-C7ADD702447B}" type="parTrans" cxnId="{6FD4F14D-61F0-46A5-A1EE-322980832B36}">
      <dgm:prSet/>
      <dgm:spPr/>
      <dgm:t>
        <a:bodyPr/>
        <a:lstStyle/>
        <a:p>
          <a:endParaRPr lang="ru-RU"/>
        </a:p>
      </dgm:t>
    </dgm:pt>
    <dgm:pt modelId="{7AF10623-D7D2-4E70-8C5B-86B1582B5858}" type="sibTrans" cxnId="{6FD4F14D-61F0-46A5-A1EE-322980832B36}">
      <dgm:prSet/>
      <dgm:spPr/>
      <dgm:t>
        <a:bodyPr/>
        <a:lstStyle/>
        <a:p>
          <a:endParaRPr lang="ru-RU"/>
        </a:p>
      </dgm:t>
    </dgm:pt>
    <dgm:pt modelId="{98C67942-A828-4CCC-BC2B-8026F1E8A0D1}">
      <dgm:prSet/>
      <dgm:spPr/>
      <dgm:t>
        <a:bodyPr/>
        <a:lstStyle/>
        <a:p>
          <a:r>
            <a:rPr lang="ru-RU"/>
            <a:t>девочки</a:t>
          </a:r>
        </a:p>
        <a:p>
          <a:r>
            <a:rPr lang="ru-RU"/>
            <a:t>9,11</a:t>
          </a:r>
        </a:p>
      </dgm:t>
    </dgm:pt>
    <dgm:pt modelId="{7A41494F-812E-427F-A173-55A82A8C72B5}" type="parTrans" cxnId="{5F1BF795-B1D4-4830-8288-E974D660D94B}">
      <dgm:prSet/>
      <dgm:spPr/>
      <dgm:t>
        <a:bodyPr/>
        <a:lstStyle/>
        <a:p>
          <a:endParaRPr lang="ru-RU"/>
        </a:p>
      </dgm:t>
    </dgm:pt>
    <dgm:pt modelId="{933E77E2-F290-4D30-B734-D99DCDD8C81F}" type="sibTrans" cxnId="{5F1BF795-B1D4-4830-8288-E974D660D94B}">
      <dgm:prSet/>
      <dgm:spPr/>
      <dgm:t>
        <a:bodyPr/>
        <a:lstStyle/>
        <a:p>
          <a:endParaRPr lang="ru-RU"/>
        </a:p>
      </dgm:t>
    </dgm:pt>
    <dgm:pt modelId="{36A5C4FE-B040-49A1-933C-875BBDE7628F}">
      <dgm:prSet/>
      <dgm:spPr/>
      <dgm:t>
        <a:bodyPr/>
        <a:lstStyle/>
        <a:p>
          <a:r>
            <a:rPr lang="ru-RU"/>
            <a:t>мальчики</a:t>
          </a:r>
        </a:p>
        <a:p>
          <a:r>
            <a:rPr lang="ru-RU"/>
            <a:t>3,5, 12</a:t>
          </a:r>
        </a:p>
      </dgm:t>
    </dgm:pt>
    <dgm:pt modelId="{5D739D7C-EE86-408A-A559-8669A5B07644}" type="parTrans" cxnId="{7BB8A86E-EA1C-43D0-8255-BE32A1913F5F}">
      <dgm:prSet/>
      <dgm:spPr/>
      <dgm:t>
        <a:bodyPr/>
        <a:lstStyle/>
        <a:p>
          <a:endParaRPr lang="ru-RU"/>
        </a:p>
      </dgm:t>
    </dgm:pt>
    <dgm:pt modelId="{8B58FB03-3054-432E-BCC3-6B1A049D0780}" type="sibTrans" cxnId="{7BB8A86E-EA1C-43D0-8255-BE32A1913F5F}">
      <dgm:prSet/>
      <dgm:spPr/>
      <dgm:t>
        <a:bodyPr/>
        <a:lstStyle/>
        <a:p>
          <a:endParaRPr lang="ru-RU"/>
        </a:p>
      </dgm:t>
    </dgm:pt>
    <dgm:pt modelId="{18E89A2E-E8AB-43E7-87BF-E4565D636CC6}" type="pres">
      <dgm:prSet presAssocID="{CA773DF7-55F5-4380-AA39-3CECDC1D1AC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72B2940-C680-4AD8-B9A0-9D6AD9E237AF}" type="pres">
      <dgm:prSet presAssocID="{BAE34FA3-952D-4F42-8F32-62F57EAF5850}" presName="hierRoot1" presStyleCnt="0"/>
      <dgm:spPr/>
    </dgm:pt>
    <dgm:pt modelId="{5E2D2A61-15CB-4B82-BBB4-449665172FCA}" type="pres">
      <dgm:prSet presAssocID="{BAE34FA3-952D-4F42-8F32-62F57EAF5850}" presName="composite" presStyleCnt="0"/>
      <dgm:spPr/>
    </dgm:pt>
    <dgm:pt modelId="{BF0BB7FC-C622-498F-8361-0C3170771E0F}" type="pres">
      <dgm:prSet presAssocID="{BAE34FA3-952D-4F42-8F32-62F57EAF5850}" presName="background" presStyleLbl="node0" presStyleIdx="0" presStyleCnt="1"/>
      <dgm:spPr/>
    </dgm:pt>
    <dgm:pt modelId="{9AF7907F-545F-4AED-9906-FC8834B924BC}" type="pres">
      <dgm:prSet presAssocID="{BAE34FA3-952D-4F42-8F32-62F57EAF585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B5084C-844A-4C34-B9C0-0681E4A1E36F}" type="pres">
      <dgm:prSet presAssocID="{BAE34FA3-952D-4F42-8F32-62F57EAF5850}" presName="hierChild2" presStyleCnt="0"/>
      <dgm:spPr/>
    </dgm:pt>
    <dgm:pt modelId="{4A65AF64-5781-421F-878E-649194FEFB43}" type="pres">
      <dgm:prSet presAssocID="{B0C491F6-7EDD-48D2-A03B-9BA5336C158F}" presName="Name10" presStyleLbl="parChTrans1D2" presStyleIdx="0" presStyleCnt="2"/>
      <dgm:spPr/>
      <dgm:t>
        <a:bodyPr/>
        <a:lstStyle/>
        <a:p>
          <a:endParaRPr lang="ru-RU"/>
        </a:p>
      </dgm:t>
    </dgm:pt>
    <dgm:pt modelId="{71E92217-01FB-4625-90DC-45113CA0870B}" type="pres">
      <dgm:prSet presAssocID="{3480D55E-8E50-4D2A-8B03-6F408B0008D9}" presName="hierRoot2" presStyleCnt="0"/>
      <dgm:spPr/>
    </dgm:pt>
    <dgm:pt modelId="{23E635D3-8E3B-4BC2-87C5-8FF70F4467EC}" type="pres">
      <dgm:prSet presAssocID="{3480D55E-8E50-4D2A-8B03-6F408B0008D9}" presName="composite2" presStyleCnt="0"/>
      <dgm:spPr/>
    </dgm:pt>
    <dgm:pt modelId="{54D04AFC-3F96-43F9-B2B4-3FC703633F3D}" type="pres">
      <dgm:prSet presAssocID="{3480D55E-8E50-4D2A-8B03-6F408B0008D9}" presName="background2" presStyleLbl="node2" presStyleIdx="0" presStyleCnt="2"/>
      <dgm:spPr/>
    </dgm:pt>
    <dgm:pt modelId="{A043AA78-AC2D-4470-9F49-C07EF2966929}" type="pres">
      <dgm:prSet presAssocID="{3480D55E-8E50-4D2A-8B03-6F408B0008D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47E7F9-34E4-4952-A524-764F0D1EB435}" type="pres">
      <dgm:prSet presAssocID="{3480D55E-8E50-4D2A-8B03-6F408B0008D9}" presName="hierChild3" presStyleCnt="0"/>
      <dgm:spPr/>
    </dgm:pt>
    <dgm:pt modelId="{78A3C964-CA29-4EF9-9B3C-2BF8450F7B8C}" type="pres">
      <dgm:prSet presAssocID="{404DDB0B-75D6-4114-B995-AE1C3D1C8A43}" presName="Name17" presStyleLbl="parChTrans1D3" presStyleIdx="0" presStyleCnt="3"/>
      <dgm:spPr/>
      <dgm:t>
        <a:bodyPr/>
        <a:lstStyle/>
        <a:p>
          <a:endParaRPr lang="ru-RU"/>
        </a:p>
      </dgm:t>
    </dgm:pt>
    <dgm:pt modelId="{9D256A41-EB4B-4B41-8EC9-A8CCDD3FABD4}" type="pres">
      <dgm:prSet presAssocID="{261C5551-4DBC-4C3D-AA27-BB69FC3CC6E2}" presName="hierRoot3" presStyleCnt="0"/>
      <dgm:spPr/>
    </dgm:pt>
    <dgm:pt modelId="{52B72920-36FB-4387-A74A-3D7922DAD19E}" type="pres">
      <dgm:prSet presAssocID="{261C5551-4DBC-4C3D-AA27-BB69FC3CC6E2}" presName="composite3" presStyleCnt="0"/>
      <dgm:spPr/>
    </dgm:pt>
    <dgm:pt modelId="{8233B6ED-3159-49B7-AC59-011888B3BF86}" type="pres">
      <dgm:prSet presAssocID="{261C5551-4DBC-4C3D-AA27-BB69FC3CC6E2}" presName="background3" presStyleLbl="node3" presStyleIdx="0" presStyleCnt="3"/>
      <dgm:spPr/>
    </dgm:pt>
    <dgm:pt modelId="{75B703B2-322E-44EA-99D1-63668F919FE4}" type="pres">
      <dgm:prSet presAssocID="{261C5551-4DBC-4C3D-AA27-BB69FC3CC6E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C1E676-F02A-49C2-B581-9EF318879B31}" type="pres">
      <dgm:prSet presAssocID="{261C5551-4DBC-4C3D-AA27-BB69FC3CC6E2}" presName="hierChild4" presStyleCnt="0"/>
      <dgm:spPr/>
    </dgm:pt>
    <dgm:pt modelId="{3849B313-928E-4ED9-A0DF-9FC097171A96}" type="pres">
      <dgm:prSet presAssocID="{7A41494F-812E-427F-A173-55A82A8C72B5}" presName="Name23" presStyleLbl="parChTrans1D4" presStyleIdx="0" presStyleCnt="2"/>
      <dgm:spPr/>
      <dgm:t>
        <a:bodyPr/>
        <a:lstStyle/>
        <a:p>
          <a:endParaRPr lang="ru-RU"/>
        </a:p>
      </dgm:t>
    </dgm:pt>
    <dgm:pt modelId="{AB5FB45B-7801-419F-A5AE-C883FE0282AD}" type="pres">
      <dgm:prSet presAssocID="{98C67942-A828-4CCC-BC2B-8026F1E8A0D1}" presName="hierRoot4" presStyleCnt="0"/>
      <dgm:spPr/>
    </dgm:pt>
    <dgm:pt modelId="{4CF92E51-34FA-4CE8-B8EC-E8BFBB443533}" type="pres">
      <dgm:prSet presAssocID="{98C67942-A828-4CCC-BC2B-8026F1E8A0D1}" presName="composite4" presStyleCnt="0"/>
      <dgm:spPr/>
    </dgm:pt>
    <dgm:pt modelId="{DF30E294-EBBC-4817-9796-46D8F600B172}" type="pres">
      <dgm:prSet presAssocID="{98C67942-A828-4CCC-BC2B-8026F1E8A0D1}" presName="background4" presStyleLbl="node4" presStyleIdx="0" presStyleCnt="2"/>
      <dgm:spPr/>
    </dgm:pt>
    <dgm:pt modelId="{101D5261-A614-4A8B-B7DE-CDE678A3C9F8}" type="pres">
      <dgm:prSet presAssocID="{98C67942-A828-4CCC-BC2B-8026F1E8A0D1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0890A5-712B-4C6C-A971-8B9D09D7A5E3}" type="pres">
      <dgm:prSet presAssocID="{98C67942-A828-4CCC-BC2B-8026F1E8A0D1}" presName="hierChild5" presStyleCnt="0"/>
      <dgm:spPr/>
    </dgm:pt>
    <dgm:pt modelId="{BD9BEEA3-9F72-412C-A660-98DD0C6146AE}" type="pres">
      <dgm:prSet presAssocID="{5D739D7C-EE86-408A-A559-8669A5B07644}" presName="Name23" presStyleLbl="parChTrans1D4" presStyleIdx="1" presStyleCnt="2"/>
      <dgm:spPr/>
      <dgm:t>
        <a:bodyPr/>
        <a:lstStyle/>
        <a:p>
          <a:endParaRPr lang="ru-RU"/>
        </a:p>
      </dgm:t>
    </dgm:pt>
    <dgm:pt modelId="{535D96F2-FD8E-4563-A9FC-821A0BDC882A}" type="pres">
      <dgm:prSet presAssocID="{36A5C4FE-B040-49A1-933C-875BBDE7628F}" presName="hierRoot4" presStyleCnt="0"/>
      <dgm:spPr/>
    </dgm:pt>
    <dgm:pt modelId="{5A22FD14-7047-441D-B45F-06865D26A2AA}" type="pres">
      <dgm:prSet presAssocID="{36A5C4FE-B040-49A1-933C-875BBDE7628F}" presName="composite4" presStyleCnt="0"/>
      <dgm:spPr/>
    </dgm:pt>
    <dgm:pt modelId="{4C431A88-BE2F-4A72-B1A0-04659AD48BF9}" type="pres">
      <dgm:prSet presAssocID="{36A5C4FE-B040-49A1-933C-875BBDE7628F}" presName="background4" presStyleLbl="node4" presStyleIdx="1" presStyleCnt="2"/>
      <dgm:spPr/>
    </dgm:pt>
    <dgm:pt modelId="{C06D18EA-76B0-4814-A15A-723180EF8D99}" type="pres">
      <dgm:prSet presAssocID="{36A5C4FE-B040-49A1-933C-875BBDE7628F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4F8DDB-697D-49E4-BD1B-AED7B6D017E4}" type="pres">
      <dgm:prSet presAssocID="{36A5C4FE-B040-49A1-933C-875BBDE7628F}" presName="hierChild5" presStyleCnt="0"/>
      <dgm:spPr/>
    </dgm:pt>
    <dgm:pt modelId="{09693E41-F238-487E-A187-FFC831FD3342}" type="pres">
      <dgm:prSet presAssocID="{BCC7A452-0074-4041-BD03-533B8FCFA885}" presName="Name17" presStyleLbl="parChTrans1D3" presStyleIdx="1" presStyleCnt="3"/>
      <dgm:spPr/>
      <dgm:t>
        <a:bodyPr/>
        <a:lstStyle/>
        <a:p>
          <a:endParaRPr lang="ru-RU"/>
        </a:p>
      </dgm:t>
    </dgm:pt>
    <dgm:pt modelId="{A681F770-8AD9-4E32-9EB1-4FA754480529}" type="pres">
      <dgm:prSet presAssocID="{77EAA31D-A650-4F63-8853-40636135DF96}" presName="hierRoot3" presStyleCnt="0"/>
      <dgm:spPr/>
    </dgm:pt>
    <dgm:pt modelId="{D8F41F44-F1D3-467A-A4D3-1EEDD3BA52AE}" type="pres">
      <dgm:prSet presAssocID="{77EAA31D-A650-4F63-8853-40636135DF96}" presName="composite3" presStyleCnt="0"/>
      <dgm:spPr/>
    </dgm:pt>
    <dgm:pt modelId="{AC18694A-5CF2-4632-B50C-AB9DB9135BE2}" type="pres">
      <dgm:prSet presAssocID="{77EAA31D-A650-4F63-8853-40636135DF96}" presName="background3" presStyleLbl="node3" presStyleIdx="1" presStyleCnt="3"/>
      <dgm:spPr/>
      <dgm:t>
        <a:bodyPr/>
        <a:lstStyle/>
        <a:p>
          <a:endParaRPr lang="ru-RU"/>
        </a:p>
      </dgm:t>
    </dgm:pt>
    <dgm:pt modelId="{DD3F40C4-6492-4A1C-8354-C967DEE370B2}" type="pres">
      <dgm:prSet presAssocID="{77EAA31D-A650-4F63-8853-40636135DF96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EB7DD0-9FE3-4675-9044-298EFBE49109}" type="pres">
      <dgm:prSet presAssocID="{77EAA31D-A650-4F63-8853-40636135DF96}" presName="hierChild4" presStyleCnt="0"/>
      <dgm:spPr/>
    </dgm:pt>
    <dgm:pt modelId="{20E4457A-7D1F-48B6-8ADC-A99B58A54FC8}" type="pres">
      <dgm:prSet presAssocID="{171903EF-41AA-4FEC-8BBB-C7ADD702447B}" presName="Name17" presStyleLbl="parChTrans1D3" presStyleIdx="2" presStyleCnt="3"/>
      <dgm:spPr/>
      <dgm:t>
        <a:bodyPr/>
        <a:lstStyle/>
        <a:p>
          <a:endParaRPr lang="ru-RU"/>
        </a:p>
      </dgm:t>
    </dgm:pt>
    <dgm:pt modelId="{D5F79147-B71C-4C10-B316-A314A82A43C5}" type="pres">
      <dgm:prSet presAssocID="{9DBAF08A-5B60-4658-8BDE-944DCD525B00}" presName="hierRoot3" presStyleCnt="0"/>
      <dgm:spPr/>
    </dgm:pt>
    <dgm:pt modelId="{92EF3463-5101-4E2F-A28D-EA7427DFB55F}" type="pres">
      <dgm:prSet presAssocID="{9DBAF08A-5B60-4658-8BDE-944DCD525B00}" presName="composite3" presStyleCnt="0"/>
      <dgm:spPr/>
    </dgm:pt>
    <dgm:pt modelId="{DAEB1D62-9670-4DFD-9777-92E1D3352767}" type="pres">
      <dgm:prSet presAssocID="{9DBAF08A-5B60-4658-8BDE-944DCD525B00}" presName="background3" presStyleLbl="node3" presStyleIdx="2" presStyleCnt="3"/>
      <dgm:spPr/>
    </dgm:pt>
    <dgm:pt modelId="{9D451CE7-897B-4FC6-902D-404971FE77CE}" type="pres">
      <dgm:prSet presAssocID="{9DBAF08A-5B60-4658-8BDE-944DCD525B00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C3C008-A2F1-47D6-8577-88B3C2D2A14C}" type="pres">
      <dgm:prSet presAssocID="{9DBAF08A-5B60-4658-8BDE-944DCD525B00}" presName="hierChild4" presStyleCnt="0"/>
      <dgm:spPr/>
    </dgm:pt>
    <dgm:pt modelId="{42C10E07-7B0D-4B31-9137-29E6C87CB447}" type="pres">
      <dgm:prSet presAssocID="{11B31059-6DD4-4ED7-B002-C25C3149043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01AA50E-6EA8-45B1-9308-228D44F27004}" type="pres">
      <dgm:prSet presAssocID="{C1B6D970-BBB7-49CB-AA70-4FBE55A45C5F}" presName="hierRoot2" presStyleCnt="0"/>
      <dgm:spPr/>
    </dgm:pt>
    <dgm:pt modelId="{014DD0FD-2F15-47C0-993F-1D6F05286C2D}" type="pres">
      <dgm:prSet presAssocID="{C1B6D970-BBB7-49CB-AA70-4FBE55A45C5F}" presName="composite2" presStyleCnt="0"/>
      <dgm:spPr/>
    </dgm:pt>
    <dgm:pt modelId="{6DCE7FCF-202A-41D9-9F3A-2E971C0D2C52}" type="pres">
      <dgm:prSet presAssocID="{C1B6D970-BBB7-49CB-AA70-4FBE55A45C5F}" presName="background2" presStyleLbl="node2" presStyleIdx="1" presStyleCnt="2"/>
      <dgm:spPr/>
    </dgm:pt>
    <dgm:pt modelId="{DEE76231-86FD-4BFA-88A0-823DE055B9A8}" type="pres">
      <dgm:prSet presAssocID="{C1B6D970-BBB7-49CB-AA70-4FBE55A45C5F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C0E46F-8396-4F21-B19F-5858C2378B32}" type="pres">
      <dgm:prSet presAssocID="{C1B6D970-BBB7-49CB-AA70-4FBE55A45C5F}" presName="hierChild3" presStyleCnt="0"/>
      <dgm:spPr/>
    </dgm:pt>
  </dgm:ptLst>
  <dgm:cxnLst>
    <dgm:cxn modelId="{6FD4F14D-61F0-46A5-A1EE-322980832B36}" srcId="{3480D55E-8E50-4D2A-8B03-6F408B0008D9}" destId="{9DBAF08A-5B60-4658-8BDE-944DCD525B00}" srcOrd="2" destOrd="0" parTransId="{171903EF-41AA-4FEC-8BBB-C7ADD702447B}" sibTransId="{7AF10623-D7D2-4E70-8C5B-86B1582B5858}"/>
    <dgm:cxn modelId="{E75B2205-2DFA-4E6B-B672-FA6D1C2A8120}" srcId="{3480D55E-8E50-4D2A-8B03-6F408B0008D9}" destId="{261C5551-4DBC-4C3D-AA27-BB69FC3CC6E2}" srcOrd="0" destOrd="0" parTransId="{404DDB0B-75D6-4114-B995-AE1C3D1C8A43}" sibTransId="{4E339E73-3207-4D33-8922-21ED68EC1C5F}"/>
    <dgm:cxn modelId="{64F52AFD-9F00-4FBE-BF5D-203992B8D4CB}" type="presOf" srcId="{BCC7A452-0074-4041-BD03-533B8FCFA885}" destId="{09693E41-F238-487E-A187-FFC831FD3342}" srcOrd="0" destOrd="0" presId="urn:microsoft.com/office/officeart/2005/8/layout/hierarchy1"/>
    <dgm:cxn modelId="{2D2ACA80-FBCB-4ADC-AFB5-BEC7F3486323}" srcId="{BAE34FA3-952D-4F42-8F32-62F57EAF5850}" destId="{3480D55E-8E50-4D2A-8B03-6F408B0008D9}" srcOrd="0" destOrd="0" parTransId="{B0C491F6-7EDD-48D2-A03B-9BA5336C158F}" sibTransId="{DAD32377-F837-45AD-AD92-0D1485368AF4}"/>
    <dgm:cxn modelId="{4B727C36-7ED8-4C28-9D22-9811450489A0}" type="presOf" srcId="{98C67942-A828-4CCC-BC2B-8026F1E8A0D1}" destId="{101D5261-A614-4A8B-B7DE-CDE678A3C9F8}" srcOrd="0" destOrd="0" presId="urn:microsoft.com/office/officeart/2005/8/layout/hierarchy1"/>
    <dgm:cxn modelId="{44FB7E98-78E4-492B-9783-C4E8659400C8}" type="presOf" srcId="{36A5C4FE-B040-49A1-933C-875BBDE7628F}" destId="{C06D18EA-76B0-4814-A15A-723180EF8D99}" srcOrd="0" destOrd="0" presId="urn:microsoft.com/office/officeart/2005/8/layout/hierarchy1"/>
    <dgm:cxn modelId="{719297E4-7EDB-4EC1-9F4A-92388AD73182}" type="presOf" srcId="{171903EF-41AA-4FEC-8BBB-C7ADD702447B}" destId="{20E4457A-7D1F-48B6-8ADC-A99B58A54FC8}" srcOrd="0" destOrd="0" presId="urn:microsoft.com/office/officeart/2005/8/layout/hierarchy1"/>
    <dgm:cxn modelId="{A02E0604-F88C-4802-9F49-227AACF40132}" type="presOf" srcId="{B0C491F6-7EDD-48D2-A03B-9BA5336C158F}" destId="{4A65AF64-5781-421F-878E-649194FEFB43}" srcOrd="0" destOrd="0" presId="urn:microsoft.com/office/officeart/2005/8/layout/hierarchy1"/>
    <dgm:cxn modelId="{F441FE75-1A3C-4C70-8559-AE7C13913B6C}" type="presOf" srcId="{BAE34FA3-952D-4F42-8F32-62F57EAF5850}" destId="{9AF7907F-545F-4AED-9906-FC8834B924BC}" srcOrd="0" destOrd="0" presId="urn:microsoft.com/office/officeart/2005/8/layout/hierarchy1"/>
    <dgm:cxn modelId="{84AD70B4-E308-40E1-B997-0625D4814CB8}" type="presOf" srcId="{77EAA31D-A650-4F63-8853-40636135DF96}" destId="{DD3F40C4-6492-4A1C-8354-C967DEE370B2}" srcOrd="0" destOrd="0" presId="urn:microsoft.com/office/officeart/2005/8/layout/hierarchy1"/>
    <dgm:cxn modelId="{5C07AD57-E41B-4D68-80D8-6FFD31965BD8}" type="presOf" srcId="{3480D55E-8E50-4D2A-8B03-6F408B0008D9}" destId="{A043AA78-AC2D-4470-9F49-C07EF2966929}" srcOrd="0" destOrd="0" presId="urn:microsoft.com/office/officeart/2005/8/layout/hierarchy1"/>
    <dgm:cxn modelId="{2C7451D3-82B1-47F7-BC3F-010C4103FE4A}" srcId="{CA773DF7-55F5-4380-AA39-3CECDC1D1ACF}" destId="{BAE34FA3-952D-4F42-8F32-62F57EAF5850}" srcOrd="0" destOrd="0" parTransId="{E1F11CCF-6899-475A-9D28-66E71923AAB3}" sibTransId="{0143D4D9-70E7-4BCA-A4A1-2D53F51B464D}"/>
    <dgm:cxn modelId="{1F6ADCD7-D370-4ACC-8894-CB5B117BEBCB}" srcId="{3480D55E-8E50-4D2A-8B03-6F408B0008D9}" destId="{77EAA31D-A650-4F63-8853-40636135DF96}" srcOrd="1" destOrd="0" parTransId="{BCC7A452-0074-4041-BD03-533B8FCFA885}" sibTransId="{3D5ABA98-D99F-467F-A5C8-48E2DA543C9B}"/>
    <dgm:cxn modelId="{A22BBB8F-B382-4C1E-A2D0-7B943E7B4930}" srcId="{BAE34FA3-952D-4F42-8F32-62F57EAF5850}" destId="{C1B6D970-BBB7-49CB-AA70-4FBE55A45C5F}" srcOrd="1" destOrd="0" parTransId="{11B31059-6DD4-4ED7-B002-C25C31490439}" sibTransId="{00A200DE-B164-4094-B9FC-F7783BDD731D}"/>
    <dgm:cxn modelId="{0CE5DB3A-535A-4E57-AE6C-947EA4E61822}" type="presOf" srcId="{CA773DF7-55F5-4380-AA39-3CECDC1D1ACF}" destId="{18E89A2E-E8AB-43E7-87BF-E4565D636CC6}" srcOrd="0" destOrd="0" presId="urn:microsoft.com/office/officeart/2005/8/layout/hierarchy1"/>
    <dgm:cxn modelId="{AF1FB08B-D271-4F26-9D64-26CFFD9F2579}" type="presOf" srcId="{9DBAF08A-5B60-4658-8BDE-944DCD525B00}" destId="{9D451CE7-897B-4FC6-902D-404971FE77CE}" srcOrd="0" destOrd="0" presId="urn:microsoft.com/office/officeart/2005/8/layout/hierarchy1"/>
    <dgm:cxn modelId="{EB42EBB3-938A-478A-AFED-D635D52A599D}" type="presOf" srcId="{C1B6D970-BBB7-49CB-AA70-4FBE55A45C5F}" destId="{DEE76231-86FD-4BFA-88A0-823DE055B9A8}" srcOrd="0" destOrd="0" presId="urn:microsoft.com/office/officeart/2005/8/layout/hierarchy1"/>
    <dgm:cxn modelId="{A6E41A51-F4A5-416A-B2E9-A93C772245EE}" type="presOf" srcId="{11B31059-6DD4-4ED7-B002-C25C31490439}" destId="{42C10E07-7B0D-4B31-9137-29E6C87CB447}" srcOrd="0" destOrd="0" presId="urn:microsoft.com/office/officeart/2005/8/layout/hierarchy1"/>
    <dgm:cxn modelId="{A2647346-2B64-40EE-81D3-5DE358E5F066}" type="presOf" srcId="{5D739D7C-EE86-408A-A559-8669A5B07644}" destId="{BD9BEEA3-9F72-412C-A660-98DD0C6146AE}" srcOrd="0" destOrd="0" presId="urn:microsoft.com/office/officeart/2005/8/layout/hierarchy1"/>
    <dgm:cxn modelId="{7BB8A86E-EA1C-43D0-8255-BE32A1913F5F}" srcId="{261C5551-4DBC-4C3D-AA27-BB69FC3CC6E2}" destId="{36A5C4FE-B040-49A1-933C-875BBDE7628F}" srcOrd="1" destOrd="0" parTransId="{5D739D7C-EE86-408A-A559-8669A5B07644}" sibTransId="{8B58FB03-3054-432E-BCC3-6B1A049D0780}"/>
    <dgm:cxn modelId="{5F1BF795-B1D4-4830-8288-E974D660D94B}" srcId="{261C5551-4DBC-4C3D-AA27-BB69FC3CC6E2}" destId="{98C67942-A828-4CCC-BC2B-8026F1E8A0D1}" srcOrd="0" destOrd="0" parTransId="{7A41494F-812E-427F-A173-55A82A8C72B5}" sibTransId="{933E77E2-F290-4D30-B734-D99DCDD8C81F}"/>
    <dgm:cxn modelId="{D1E36606-C0F5-46B0-8BF8-DC7F6E7F4DAE}" type="presOf" srcId="{404DDB0B-75D6-4114-B995-AE1C3D1C8A43}" destId="{78A3C964-CA29-4EF9-9B3C-2BF8450F7B8C}" srcOrd="0" destOrd="0" presId="urn:microsoft.com/office/officeart/2005/8/layout/hierarchy1"/>
    <dgm:cxn modelId="{B5B6BE2F-8F2F-4293-8871-80828DF30EAB}" type="presOf" srcId="{7A41494F-812E-427F-A173-55A82A8C72B5}" destId="{3849B313-928E-4ED9-A0DF-9FC097171A96}" srcOrd="0" destOrd="0" presId="urn:microsoft.com/office/officeart/2005/8/layout/hierarchy1"/>
    <dgm:cxn modelId="{CA22A7AD-1DBD-4DB9-8630-6170839320CA}" type="presOf" srcId="{261C5551-4DBC-4C3D-AA27-BB69FC3CC6E2}" destId="{75B703B2-322E-44EA-99D1-63668F919FE4}" srcOrd="0" destOrd="0" presId="urn:microsoft.com/office/officeart/2005/8/layout/hierarchy1"/>
    <dgm:cxn modelId="{EAFF3CFF-E072-47B9-AFDF-E6E2A5557E8E}" type="presParOf" srcId="{18E89A2E-E8AB-43E7-87BF-E4565D636CC6}" destId="{D72B2940-C680-4AD8-B9A0-9D6AD9E237AF}" srcOrd="0" destOrd="0" presId="urn:microsoft.com/office/officeart/2005/8/layout/hierarchy1"/>
    <dgm:cxn modelId="{DDCD0D51-6BDA-4CF0-BC11-404AC994C1E3}" type="presParOf" srcId="{D72B2940-C680-4AD8-B9A0-9D6AD9E237AF}" destId="{5E2D2A61-15CB-4B82-BBB4-449665172FCA}" srcOrd="0" destOrd="0" presId="urn:microsoft.com/office/officeart/2005/8/layout/hierarchy1"/>
    <dgm:cxn modelId="{8480D93A-E002-43DE-BB25-7C0B72EDC40E}" type="presParOf" srcId="{5E2D2A61-15CB-4B82-BBB4-449665172FCA}" destId="{BF0BB7FC-C622-498F-8361-0C3170771E0F}" srcOrd="0" destOrd="0" presId="urn:microsoft.com/office/officeart/2005/8/layout/hierarchy1"/>
    <dgm:cxn modelId="{434AB47D-7FA3-4B8A-A693-1D9527441050}" type="presParOf" srcId="{5E2D2A61-15CB-4B82-BBB4-449665172FCA}" destId="{9AF7907F-545F-4AED-9906-FC8834B924BC}" srcOrd="1" destOrd="0" presId="urn:microsoft.com/office/officeart/2005/8/layout/hierarchy1"/>
    <dgm:cxn modelId="{F05498F7-CD5C-4AFE-AC8F-DC8CDC29026E}" type="presParOf" srcId="{D72B2940-C680-4AD8-B9A0-9D6AD9E237AF}" destId="{88B5084C-844A-4C34-B9C0-0681E4A1E36F}" srcOrd="1" destOrd="0" presId="urn:microsoft.com/office/officeart/2005/8/layout/hierarchy1"/>
    <dgm:cxn modelId="{D10FB64C-3250-435D-8B12-F525C06B8783}" type="presParOf" srcId="{88B5084C-844A-4C34-B9C0-0681E4A1E36F}" destId="{4A65AF64-5781-421F-878E-649194FEFB43}" srcOrd="0" destOrd="0" presId="urn:microsoft.com/office/officeart/2005/8/layout/hierarchy1"/>
    <dgm:cxn modelId="{84B1E4ED-C2B6-4ED0-A7AB-827C1800929A}" type="presParOf" srcId="{88B5084C-844A-4C34-B9C0-0681E4A1E36F}" destId="{71E92217-01FB-4625-90DC-45113CA0870B}" srcOrd="1" destOrd="0" presId="urn:microsoft.com/office/officeart/2005/8/layout/hierarchy1"/>
    <dgm:cxn modelId="{6ACF579C-4B85-4A5D-92F3-A74FB9C62A68}" type="presParOf" srcId="{71E92217-01FB-4625-90DC-45113CA0870B}" destId="{23E635D3-8E3B-4BC2-87C5-8FF70F4467EC}" srcOrd="0" destOrd="0" presId="urn:microsoft.com/office/officeart/2005/8/layout/hierarchy1"/>
    <dgm:cxn modelId="{B0DB72B4-33B6-4335-8AA2-8350D5F0968D}" type="presParOf" srcId="{23E635D3-8E3B-4BC2-87C5-8FF70F4467EC}" destId="{54D04AFC-3F96-43F9-B2B4-3FC703633F3D}" srcOrd="0" destOrd="0" presId="urn:microsoft.com/office/officeart/2005/8/layout/hierarchy1"/>
    <dgm:cxn modelId="{9EB9A2B9-1AE4-400D-ABBA-1AB057F81CC1}" type="presParOf" srcId="{23E635D3-8E3B-4BC2-87C5-8FF70F4467EC}" destId="{A043AA78-AC2D-4470-9F49-C07EF2966929}" srcOrd="1" destOrd="0" presId="urn:microsoft.com/office/officeart/2005/8/layout/hierarchy1"/>
    <dgm:cxn modelId="{1E63436A-DF6E-4F59-B8E2-CAE051C996A0}" type="presParOf" srcId="{71E92217-01FB-4625-90DC-45113CA0870B}" destId="{0B47E7F9-34E4-4952-A524-764F0D1EB435}" srcOrd="1" destOrd="0" presId="urn:microsoft.com/office/officeart/2005/8/layout/hierarchy1"/>
    <dgm:cxn modelId="{8BBEE00C-54A7-4AA5-9EBC-1ABF54770E1B}" type="presParOf" srcId="{0B47E7F9-34E4-4952-A524-764F0D1EB435}" destId="{78A3C964-CA29-4EF9-9B3C-2BF8450F7B8C}" srcOrd="0" destOrd="0" presId="urn:microsoft.com/office/officeart/2005/8/layout/hierarchy1"/>
    <dgm:cxn modelId="{1301FFFD-F319-43F3-B7D3-F24FE719B9A9}" type="presParOf" srcId="{0B47E7F9-34E4-4952-A524-764F0D1EB435}" destId="{9D256A41-EB4B-4B41-8EC9-A8CCDD3FABD4}" srcOrd="1" destOrd="0" presId="urn:microsoft.com/office/officeart/2005/8/layout/hierarchy1"/>
    <dgm:cxn modelId="{555303BE-22FF-4380-B3F7-ABB4E68B1CB9}" type="presParOf" srcId="{9D256A41-EB4B-4B41-8EC9-A8CCDD3FABD4}" destId="{52B72920-36FB-4387-A74A-3D7922DAD19E}" srcOrd="0" destOrd="0" presId="urn:microsoft.com/office/officeart/2005/8/layout/hierarchy1"/>
    <dgm:cxn modelId="{3893848E-47D9-4E7D-98E4-2B76C0ECDAF0}" type="presParOf" srcId="{52B72920-36FB-4387-A74A-3D7922DAD19E}" destId="{8233B6ED-3159-49B7-AC59-011888B3BF86}" srcOrd="0" destOrd="0" presId="urn:microsoft.com/office/officeart/2005/8/layout/hierarchy1"/>
    <dgm:cxn modelId="{D55B183F-B874-4FD9-8E88-2EC2EA9C0616}" type="presParOf" srcId="{52B72920-36FB-4387-A74A-3D7922DAD19E}" destId="{75B703B2-322E-44EA-99D1-63668F919FE4}" srcOrd="1" destOrd="0" presId="urn:microsoft.com/office/officeart/2005/8/layout/hierarchy1"/>
    <dgm:cxn modelId="{E8D638C9-A797-4C88-BCEE-8580F81D56C8}" type="presParOf" srcId="{9D256A41-EB4B-4B41-8EC9-A8CCDD3FABD4}" destId="{F6C1E676-F02A-49C2-B581-9EF318879B31}" srcOrd="1" destOrd="0" presId="urn:microsoft.com/office/officeart/2005/8/layout/hierarchy1"/>
    <dgm:cxn modelId="{978B6292-8865-43DD-B692-3C14A3F01AEB}" type="presParOf" srcId="{F6C1E676-F02A-49C2-B581-9EF318879B31}" destId="{3849B313-928E-4ED9-A0DF-9FC097171A96}" srcOrd="0" destOrd="0" presId="urn:microsoft.com/office/officeart/2005/8/layout/hierarchy1"/>
    <dgm:cxn modelId="{6FF6FDA0-5A1D-4C6E-A7A4-96EA6124B277}" type="presParOf" srcId="{F6C1E676-F02A-49C2-B581-9EF318879B31}" destId="{AB5FB45B-7801-419F-A5AE-C883FE0282AD}" srcOrd="1" destOrd="0" presId="urn:microsoft.com/office/officeart/2005/8/layout/hierarchy1"/>
    <dgm:cxn modelId="{9ED42426-967B-4E77-BB8C-83C39DB0CD86}" type="presParOf" srcId="{AB5FB45B-7801-419F-A5AE-C883FE0282AD}" destId="{4CF92E51-34FA-4CE8-B8EC-E8BFBB443533}" srcOrd="0" destOrd="0" presId="urn:microsoft.com/office/officeart/2005/8/layout/hierarchy1"/>
    <dgm:cxn modelId="{506BECBC-E743-4E7B-BE06-1749828BA05E}" type="presParOf" srcId="{4CF92E51-34FA-4CE8-B8EC-E8BFBB443533}" destId="{DF30E294-EBBC-4817-9796-46D8F600B172}" srcOrd="0" destOrd="0" presId="urn:microsoft.com/office/officeart/2005/8/layout/hierarchy1"/>
    <dgm:cxn modelId="{803BCE2D-4571-4273-8741-F2C79E6BDEC3}" type="presParOf" srcId="{4CF92E51-34FA-4CE8-B8EC-E8BFBB443533}" destId="{101D5261-A614-4A8B-B7DE-CDE678A3C9F8}" srcOrd="1" destOrd="0" presId="urn:microsoft.com/office/officeart/2005/8/layout/hierarchy1"/>
    <dgm:cxn modelId="{FDF06A33-656D-4069-86D7-F3DE28C21136}" type="presParOf" srcId="{AB5FB45B-7801-419F-A5AE-C883FE0282AD}" destId="{0B0890A5-712B-4C6C-A971-8B9D09D7A5E3}" srcOrd="1" destOrd="0" presId="urn:microsoft.com/office/officeart/2005/8/layout/hierarchy1"/>
    <dgm:cxn modelId="{DBB2B1DC-C670-4C43-AE92-6AB91F1812C1}" type="presParOf" srcId="{F6C1E676-F02A-49C2-B581-9EF318879B31}" destId="{BD9BEEA3-9F72-412C-A660-98DD0C6146AE}" srcOrd="2" destOrd="0" presId="urn:microsoft.com/office/officeart/2005/8/layout/hierarchy1"/>
    <dgm:cxn modelId="{D87D9E17-4818-4D84-93EF-B345A1ED1FCB}" type="presParOf" srcId="{F6C1E676-F02A-49C2-B581-9EF318879B31}" destId="{535D96F2-FD8E-4563-A9FC-821A0BDC882A}" srcOrd="3" destOrd="0" presId="urn:microsoft.com/office/officeart/2005/8/layout/hierarchy1"/>
    <dgm:cxn modelId="{976FC0A5-53D5-4A21-8B5C-F995EB047130}" type="presParOf" srcId="{535D96F2-FD8E-4563-A9FC-821A0BDC882A}" destId="{5A22FD14-7047-441D-B45F-06865D26A2AA}" srcOrd="0" destOrd="0" presId="urn:microsoft.com/office/officeart/2005/8/layout/hierarchy1"/>
    <dgm:cxn modelId="{0838A178-35F4-4423-A910-8FC287D4FCAA}" type="presParOf" srcId="{5A22FD14-7047-441D-B45F-06865D26A2AA}" destId="{4C431A88-BE2F-4A72-B1A0-04659AD48BF9}" srcOrd="0" destOrd="0" presId="urn:microsoft.com/office/officeart/2005/8/layout/hierarchy1"/>
    <dgm:cxn modelId="{90E0DA18-9243-4AA5-AC61-A887CD286B48}" type="presParOf" srcId="{5A22FD14-7047-441D-B45F-06865D26A2AA}" destId="{C06D18EA-76B0-4814-A15A-723180EF8D99}" srcOrd="1" destOrd="0" presId="urn:microsoft.com/office/officeart/2005/8/layout/hierarchy1"/>
    <dgm:cxn modelId="{15DE2C8E-4197-45A9-A47B-400FB507664B}" type="presParOf" srcId="{535D96F2-FD8E-4563-A9FC-821A0BDC882A}" destId="{4E4F8DDB-697D-49E4-BD1B-AED7B6D017E4}" srcOrd="1" destOrd="0" presId="urn:microsoft.com/office/officeart/2005/8/layout/hierarchy1"/>
    <dgm:cxn modelId="{D4FFD325-3D03-4AFB-938E-708843E0CFA4}" type="presParOf" srcId="{0B47E7F9-34E4-4952-A524-764F0D1EB435}" destId="{09693E41-F238-487E-A187-FFC831FD3342}" srcOrd="2" destOrd="0" presId="urn:microsoft.com/office/officeart/2005/8/layout/hierarchy1"/>
    <dgm:cxn modelId="{C3D6BFEA-4283-400A-ABBE-D57299C5532F}" type="presParOf" srcId="{0B47E7F9-34E4-4952-A524-764F0D1EB435}" destId="{A681F770-8AD9-4E32-9EB1-4FA754480529}" srcOrd="3" destOrd="0" presId="urn:microsoft.com/office/officeart/2005/8/layout/hierarchy1"/>
    <dgm:cxn modelId="{EBFF52F4-98E4-4F9E-A215-A984A426B15C}" type="presParOf" srcId="{A681F770-8AD9-4E32-9EB1-4FA754480529}" destId="{D8F41F44-F1D3-467A-A4D3-1EEDD3BA52AE}" srcOrd="0" destOrd="0" presId="urn:microsoft.com/office/officeart/2005/8/layout/hierarchy1"/>
    <dgm:cxn modelId="{8AB8AF9D-7428-46B7-989D-2558557DCFEF}" type="presParOf" srcId="{D8F41F44-F1D3-467A-A4D3-1EEDD3BA52AE}" destId="{AC18694A-5CF2-4632-B50C-AB9DB9135BE2}" srcOrd="0" destOrd="0" presId="urn:microsoft.com/office/officeart/2005/8/layout/hierarchy1"/>
    <dgm:cxn modelId="{1B3AD0F6-6405-4561-B4B7-E7D3D4A90F00}" type="presParOf" srcId="{D8F41F44-F1D3-467A-A4D3-1EEDD3BA52AE}" destId="{DD3F40C4-6492-4A1C-8354-C967DEE370B2}" srcOrd="1" destOrd="0" presId="urn:microsoft.com/office/officeart/2005/8/layout/hierarchy1"/>
    <dgm:cxn modelId="{4A1AD01A-C5B4-4059-B6A3-C97CF1CDD26E}" type="presParOf" srcId="{A681F770-8AD9-4E32-9EB1-4FA754480529}" destId="{59EB7DD0-9FE3-4675-9044-298EFBE49109}" srcOrd="1" destOrd="0" presId="urn:microsoft.com/office/officeart/2005/8/layout/hierarchy1"/>
    <dgm:cxn modelId="{944887B6-582D-49AF-9BDA-A99AB4C50118}" type="presParOf" srcId="{0B47E7F9-34E4-4952-A524-764F0D1EB435}" destId="{20E4457A-7D1F-48B6-8ADC-A99B58A54FC8}" srcOrd="4" destOrd="0" presId="urn:microsoft.com/office/officeart/2005/8/layout/hierarchy1"/>
    <dgm:cxn modelId="{9B19F430-AE14-435C-B4B7-2D7DDE1E5B34}" type="presParOf" srcId="{0B47E7F9-34E4-4952-A524-764F0D1EB435}" destId="{D5F79147-B71C-4C10-B316-A314A82A43C5}" srcOrd="5" destOrd="0" presId="urn:microsoft.com/office/officeart/2005/8/layout/hierarchy1"/>
    <dgm:cxn modelId="{1B8BDDED-9878-4229-A74B-51B02EA07B0C}" type="presParOf" srcId="{D5F79147-B71C-4C10-B316-A314A82A43C5}" destId="{92EF3463-5101-4E2F-A28D-EA7427DFB55F}" srcOrd="0" destOrd="0" presId="urn:microsoft.com/office/officeart/2005/8/layout/hierarchy1"/>
    <dgm:cxn modelId="{DD3C6A00-0611-461F-BF41-CA5D2464BBE8}" type="presParOf" srcId="{92EF3463-5101-4E2F-A28D-EA7427DFB55F}" destId="{DAEB1D62-9670-4DFD-9777-92E1D3352767}" srcOrd="0" destOrd="0" presId="urn:microsoft.com/office/officeart/2005/8/layout/hierarchy1"/>
    <dgm:cxn modelId="{5954007F-9C2D-472F-9DF8-1C5E2B553619}" type="presParOf" srcId="{92EF3463-5101-4E2F-A28D-EA7427DFB55F}" destId="{9D451CE7-897B-4FC6-902D-404971FE77CE}" srcOrd="1" destOrd="0" presId="urn:microsoft.com/office/officeart/2005/8/layout/hierarchy1"/>
    <dgm:cxn modelId="{181ED8C5-BABF-40F8-85E8-20C67B235E2F}" type="presParOf" srcId="{D5F79147-B71C-4C10-B316-A314A82A43C5}" destId="{C3C3C008-A2F1-47D6-8577-88B3C2D2A14C}" srcOrd="1" destOrd="0" presId="urn:microsoft.com/office/officeart/2005/8/layout/hierarchy1"/>
    <dgm:cxn modelId="{BE98F0D3-1D57-4127-9389-BE7935E743BB}" type="presParOf" srcId="{88B5084C-844A-4C34-B9C0-0681E4A1E36F}" destId="{42C10E07-7B0D-4B31-9137-29E6C87CB447}" srcOrd="2" destOrd="0" presId="urn:microsoft.com/office/officeart/2005/8/layout/hierarchy1"/>
    <dgm:cxn modelId="{0BFBFAC7-75BA-4F70-B5AF-D491FFA107CB}" type="presParOf" srcId="{88B5084C-844A-4C34-B9C0-0681E4A1E36F}" destId="{D01AA50E-6EA8-45B1-9308-228D44F27004}" srcOrd="3" destOrd="0" presId="urn:microsoft.com/office/officeart/2005/8/layout/hierarchy1"/>
    <dgm:cxn modelId="{9D6B1889-E195-4AB5-B4AD-4DB3CC01DCF7}" type="presParOf" srcId="{D01AA50E-6EA8-45B1-9308-228D44F27004}" destId="{014DD0FD-2F15-47C0-993F-1D6F05286C2D}" srcOrd="0" destOrd="0" presId="urn:microsoft.com/office/officeart/2005/8/layout/hierarchy1"/>
    <dgm:cxn modelId="{4E9A0B3C-AE79-4587-B133-480BC408916E}" type="presParOf" srcId="{014DD0FD-2F15-47C0-993F-1D6F05286C2D}" destId="{6DCE7FCF-202A-41D9-9F3A-2E971C0D2C52}" srcOrd="0" destOrd="0" presId="urn:microsoft.com/office/officeart/2005/8/layout/hierarchy1"/>
    <dgm:cxn modelId="{4561FB1C-16F4-4AF9-A337-66FA2A58F021}" type="presParOf" srcId="{014DD0FD-2F15-47C0-993F-1D6F05286C2D}" destId="{DEE76231-86FD-4BFA-88A0-823DE055B9A8}" srcOrd="1" destOrd="0" presId="urn:microsoft.com/office/officeart/2005/8/layout/hierarchy1"/>
    <dgm:cxn modelId="{14115E5B-151F-4D97-95CA-2F8F68076249}" type="presParOf" srcId="{D01AA50E-6EA8-45B1-9308-228D44F27004}" destId="{15C0E46F-8396-4F21-B19F-5858C2378B32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9459-E06E-4493-93EE-5B4BBCDA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yabinino1</cp:lastModifiedBy>
  <cp:revision>2</cp:revision>
  <dcterms:created xsi:type="dcterms:W3CDTF">2019-04-19T04:25:00Z</dcterms:created>
  <dcterms:modified xsi:type="dcterms:W3CDTF">2019-04-19T04:25:00Z</dcterms:modified>
</cp:coreProperties>
</file>